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1C" w:rsidRPr="00943AD8" w:rsidRDefault="00AE1E1C" w:rsidP="00AD1B7C">
      <w:pPr>
        <w:rPr>
          <w:b/>
        </w:rPr>
      </w:pPr>
      <w:r w:rsidRPr="00943AD8">
        <w:t xml:space="preserve">               </w:t>
      </w:r>
    </w:p>
    <w:p w:rsidR="00AE1E1C" w:rsidRPr="00943AD8" w:rsidRDefault="00AE1E1C" w:rsidP="00AD1B7C">
      <w:r w:rsidRPr="00943AD8">
        <w:rPr>
          <w:b/>
          <w:bCs/>
        </w:rPr>
        <w:t xml:space="preserve">EDITAL DE PREGÃO ELETRÔNICO Nº </w:t>
      </w:r>
      <w:r w:rsidR="00521D92">
        <w:rPr>
          <w:b/>
          <w:bCs/>
        </w:rPr>
        <w:t>34/2025</w:t>
      </w:r>
    </w:p>
    <w:p w:rsidR="00AE1E1C" w:rsidRPr="00943AD8" w:rsidRDefault="00AE1E1C" w:rsidP="00AD1B7C"/>
    <w:p w:rsidR="00247277" w:rsidRPr="00943AD8" w:rsidRDefault="00247277" w:rsidP="00AD1B7C">
      <w:r w:rsidRPr="00943AD8">
        <w:rPr>
          <w:rStyle w:val="Forte"/>
          <w:rFonts w:eastAsiaTheme="majorEastAsia"/>
        </w:rPr>
        <w:t>Município de Tunas/RS</w:t>
      </w:r>
      <w:r w:rsidRPr="00943AD8">
        <w:br/>
      </w:r>
      <w:r w:rsidRPr="00943AD8">
        <w:rPr>
          <w:rStyle w:val="Forte"/>
          <w:rFonts w:eastAsiaTheme="majorEastAsia"/>
        </w:rPr>
        <w:t>Secretaria Municipal de Obras</w:t>
      </w:r>
      <w:r w:rsidRPr="00943AD8">
        <w:br/>
      </w:r>
      <w:r w:rsidRPr="00521D92">
        <w:rPr>
          <w:rStyle w:val="Forte"/>
          <w:rFonts w:eastAsiaTheme="majorEastAsia"/>
        </w:rPr>
        <w:t>Regime de execução:</w:t>
      </w:r>
      <w:r w:rsidRPr="00521D92">
        <w:t xml:space="preserve"> empreitada por preço global</w:t>
      </w:r>
      <w:r w:rsidRPr="00943AD8">
        <w:br/>
      </w:r>
      <w:r w:rsidRPr="00943AD8">
        <w:rPr>
          <w:rStyle w:val="Forte"/>
          <w:rFonts w:eastAsiaTheme="majorEastAsia"/>
        </w:rPr>
        <w:t>Modo de disputa:</w:t>
      </w:r>
      <w:r w:rsidRPr="00943AD8">
        <w:t xml:space="preserve"> aberto</w:t>
      </w:r>
      <w:r w:rsidRPr="00943AD8">
        <w:br/>
      </w:r>
      <w:r w:rsidRPr="00943AD8">
        <w:rPr>
          <w:rStyle w:val="Forte"/>
          <w:rFonts w:eastAsiaTheme="majorEastAsia"/>
        </w:rPr>
        <w:t>Data da Sessão:</w:t>
      </w:r>
      <w:r w:rsidR="00AA6577">
        <w:t xml:space="preserve"> 20/11</w:t>
      </w:r>
      <w:r w:rsidRPr="00943AD8">
        <w:t>/2025</w:t>
      </w:r>
      <w:r w:rsidR="00444092">
        <w:br/>
      </w:r>
    </w:p>
    <w:p w:rsidR="00247277" w:rsidRPr="00943AD8" w:rsidRDefault="00247277" w:rsidP="00AD1B7C">
      <w:r w:rsidRPr="00943AD8">
        <w:t xml:space="preserve">O PREFEITO MUNICIPAL DE TUNAS/RS, no uso de suas atribuições legais, torna público, para conhecimento dos interessados, que realizará licitação na modalidade </w:t>
      </w:r>
      <w:r w:rsidRPr="00943AD8">
        <w:rPr>
          <w:rStyle w:val="Forte"/>
          <w:rFonts w:eastAsiaTheme="majorEastAsia"/>
        </w:rPr>
        <w:t>Pregão Eletrônico</w:t>
      </w:r>
      <w:r w:rsidRPr="00943AD8">
        <w:t xml:space="preserve">, do tipo </w:t>
      </w:r>
      <w:r w:rsidRPr="00943AD8">
        <w:rPr>
          <w:rStyle w:val="Forte"/>
          <w:rFonts w:eastAsiaTheme="majorEastAsia"/>
        </w:rPr>
        <w:t>menor preço global</w:t>
      </w:r>
      <w:r w:rsidRPr="00943AD8">
        <w:t xml:space="preserve">, objetivando a </w:t>
      </w:r>
      <w:r w:rsidRPr="00943AD8">
        <w:rPr>
          <w:rStyle w:val="Forte"/>
          <w:rFonts w:eastAsiaTheme="majorEastAsia"/>
        </w:rPr>
        <w:t>contratação de empresa para o fornecimento de peças e prestação de serviços de mão de obra para conserto do motor do caminhão Ford Cargo 2622E, ano 2010, placa IQY-8302</w:t>
      </w:r>
      <w:r w:rsidRPr="00943AD8">
        <w:t xml:space="preserve">, conforme descrito neste edital e seus anexos, e em conformidade com a </w:t>
      </w:r>
      <w:r w:rsidRPr="00943AD8">
        <w:rPr>
          <w:rStyle w:val="Forte"/>
          <w:rFonts w:eastAsiaTheme="majorEastAsia"/>
        </w:rPr>
        <w:t>Lei Federal nº 14.133, de 1º de abril de 2021</w:t>
      </w:r>
      <w:r w:rsidRPr="00943AD8">
        <w:t xml:space="preserve">, e o </w:t>
      </w:r>
      <w:r w:rsidRPr="00943AD8">
        <w:rPr>
          <w:rStyle w:val="Forte"/>
          <w:rFonts w:eastAsiaTheme="majorEastAsia"/>
        </w:rPr>
        <w:t>Decreto Municipal nº 1.963/2024</w:t>
      </w:r>
      <w:r w:rsidRPr="00943AD8">
        <w:t>.</w:t>
      </w:r>
    </w:p>
    <w:p w:rsidR="00247277" w:rsidRPr="00943AD8" w:rsidRDefault="00247277" w:rsidP="00AD1B7C">
      <w:r w:rsidRPr="00943AD8">
        <w:t xml:space="preserve">A sessão virtual do pregão eletrônico será realizada no endereço </w:t>
      </w:r>
      <w:hyperlink r:id="rId8" w:tgtFrame="_new" w:history="1">
        <w:r w:rsidRPr="00943AD8">
          <w:rPr>
            <w:rStyle w:val="Hyperlink"/>
            <w:rFonts w:eastAsiaTheme="majorEastAsia"/>
            <w:b/>
            <w:bCs/>
          </w:rPr>
          <w:t>www.bll.org.br</w:t>
        </w:r>
      </w:hyperlink>
      <w:r w:rsidRPr="00943AD8">
        <w:t xml:space="preserve"> (“Acesso Identificado”), no dia </w:t>
      </w:r>
      <w:r w:rsidR="00AA6577">
        <w:rPr>
          <w:rStyle w:val="Forte"/>
          <w:rFonts w:eastAsiaTheme="majorEastAsia"/>
        </w:rPr>
        <w:t>20</w:t>
      </w:r>
      <w:r w:rsidRPr="00943AD8">
        <w:rPr>
          <w:rStyle w:val="Forte"/>
          <w:rFonts w:eastAsiaTheme="majorEastAsia"/>
        </w:rPr>
        <w:t xml:space="preserve"> de novembro de 2025</w:t>
      </w:r>
      <w:r w:rsidRPr="00943AD8">
        <w:t xml:space="preserve">, às </w:t>
      </w:r>
      <w:r w:rsidRPr="00943AD8">
        <w:rPr>
          <w:rStyle w:val="Forte"/>
          <w:rFonts w:eastAsiaTheme="majorEastAsia"/>
        </w:rPr>
        <w:t>08h30min</w:t>
      </w:r>
      <w:r w:rsidRPr="00943AD8">
        <w:t xml:space="preserve">, podendo as propostas serem enviadas até às </w:t>
      </w:r>
      <w:r w:rsidRPr="00943AD8">
        <w:rPr>
          <w:rStyle w:val="Forte"/>
          <w:rFonts w:eastAsiaTheme="majorEastAsia"/>
        </w:rPr>
        <w:t>08h15min</w:t>
      </w:r>
      <w:r w:rsidRPr="00943AD8">
        <w:t xml:space="preserve"> do mesmo dia. Todas as referências de tempo observam o horário de Brasília.</w:t>
      </w:r>
    </w:p>
    <w:p w:rsidR="00AE1E1C" w:rsidRPr="00943AD8" w:rsidRDefault="00247277" w:rsidP="00AD1B7C">
      <w:pPr>
        <w:rPr>
          <w:b/>
        </w:rPr>
      </w:pPr>
      <w:r w:rsidRPr="00943AD8">
        <w:rPr>
          <w:rStyle w:val="Forte"/>
          <w:rFonts w:eastAsiaTheme="majorEastAsia"/>
        </w:rPr>
        <w:t>Data e horário limite para envio das propostas:</w:t>
      </w:r>
      <w:r w:rsidRPr="00943AD8">
        <w:t xml:space="preserve"> até as </w:t>
      </w:r>
      <w:r w:rsidRPr="00943AD8">
        <w:rPr>
          <w:rStyle w:val="Forte"/>
          <w:rFonts w:eastAsiaTheme="majorEastAsia"/>
        </w:rPr>
        <w:t>08h15min</w:t>
      </w:r>
      <w:r w:rsidRPr="00943AD8">
        <w:t xml:space="preserve"> do dia </w:t>
      </w:r>
      <w:r w:rsidR="00AA6577">
        <w:rPr>
          <w:rStyle w:val="Forte"/>
          <w:rFonts w:eastAsiaTheme="majorEastAsia"/>
        </w:rPr>
        <w:t>20/11</w:t>
      </w:r>
      <w:r w:rsidRPr="00943AD8">
        <w:rPr>
          <w:rStyle w:val="Forte"/>
          <w:rFonts w:eastAsiaTheme="majorEastAsia"/>
        </w:rPr>
        <w:t>/2025</w:t>
      </w:r>
      <w:r w:rsidRPr="00943AD8">
        <w:t>.</w:t>
      </w:r>
      <w:bookmarkStart w:id="0" w:name="_GoBack"/>
      <w:bookmarkEnd w:id="0"/>
      <w:r w:rsidRPr="00943AD8">
        <w:br/>
      </w:r>
      <w:r w:rsidRPr="00943AD8">
        <w:rPr>
          <w:rStyle w:val="Forte"/>
          <w:rFonts w:eastAsiaTheme="majorEastAsia"/>
        </w:rPr>
        <w:t>Local:</w:t>
      </w:r>
      <w:r w:rsidRPr="00943AD8">
        <w:t xml:space="preserve"> </w:t>
      </w:r>
      <w:hyperlink r:id="rId9" w:tgtFrame="_new" w:history="1">
        <w:r w:rsidRPr="00943AD8">
          <w:rPr>
            <w:rStyle w:val="Hyperlink"/>
            <w:rFonts w:eastAsiaTheme="majorEastAsia"/>
          </w:rPr>
          <w:t>www.bll.org.br</w:t>
        </w:r>
      </w:hyperlink>
      <w:r w:rsidRPr="00943AD8">
        <w:t xml:space="preserve"> – acesso identificado, onde o edital estará disponível para download.</w:t>
      </w:r>
      <w:r w:rsidR="008A3759">
        <w:br/>
      </w:r>
    </w:p>
    <w:p w:rsidR="00247277" w:rsidRPr="00521D92" w:rsidRDefault="00247277" w:rsidP="00AD1B7C">
      <w:r w:rsidRPr="00521D92">
        <w:rPr>
          <w:b/>
        </w:rPr>
        <w:t>1. DO OBJETO</w:t>
      </w:r>
      <w:r w:rsidRPr="00521D92">
        <w:rPr>
          <w:b/>
        </w:rPr>
        <w:br/>
      </w:r>
      <w:r w:rsidRPr="00521D92">
        <w:t xml:space="preserve">Constitui objeto da presente licitação a </w:t>
      </w:r>
      <w:r w:rsidRPr="00521D92">
        <w:rPr>
          <w:b/>
        </w:rPr>
        <w:t>contratação de empresa para fornecimento de peças novas e originais e prestação de serviços de mão de obra para conserto do motor do caminhão Ford Cargo 2622E, ano 2010, Placa IQY-8302</w:t>
      </w:r>
      <w:r w:rsidRPr="00521D92">
        <w:t>, conforme especificações do Termo de Referência (Anexo I</w:t>
      </w:r>
      <w:proofErr w:type="gramStart"/>
      <w:r w:rsidRPr="00521D92">
        <w:t>).</w:t>
      </w:r>
      <w:r w:rsidRPr="00521D92">
        <w:br/>
        <w:t>Os</w:t>
      </w:r>
      <w:proofErr w:type="gramEnd"/>
      <w:r w:rsidRPr="00521D92">
        <w:t xml:space="preserve"> equipamentos estarão disponíveis para análise no Parque de Máquinas da Prefeitura Municipal, localizado na Rua Francisco </w:t>
      </w:r>
      <w:proofErr w:type="spellStart"/>
      <w:r w:rsidRPr="00521D92">
        <w:t>Fantoni</w:t>
      </w:r>
      <w:proofErr w:type="spellEnd"/>
      <w:r w:rsidRPr="00521D92">
        <w:t>, nº 386, Centro, Tunas/RS.</w:t>
      </w:r>
    </w:p>
    <w:p w:rsidR="00247277" w:rsidRPr="00943AD8" w:rsidRDefault="00247277" w:rsidP="00AD1B7C">
      <w:r w:rsidRPr="00521D92">
        <w:rPr>
          <w:b/>
        </w:rPr>
        <w:t>Observação:</w:t>
      </w:r>
      <w:r w:rsidRPr="00521D92">
        <w:t xml:space="preserve"> Havendo necessidade de execução do serviço fora da sede do Município, o transporte deverá ser custeado pela empresa vencedora, que assumirá todos os riscos desde a re</w:t>
      </w:r>
      <w:r w:rsidR="00521D92" w:rsidRPr="00521D92">
        <w:t>tirada até a devolução do motor/caminhão</w:t>
      </w:r>
      <w:r w:rsidR="00521D92">
        <w:t>.</w:t>
      </w:r>
    </w:p>
    <w:p w:rsidR="00AE1E1C" w:rsidRPr="00943AD8" w:rsidRDefault="00AE1E1C" w:rsidP="00AD1B7C"/>
    <w:p w:rsidR="00AE1E1C" w:rsidRPr="00943AD8" w:rsidRDefault="00AE1E1C" w:rsidP="00AD1B7C">
      <w:pPr>
        <w:rPr>
          <w:b/>
        </w:rPr>
      </w:pPr>
      <w:r w:rsidRPr="00943AD8">
        <w:rPr>
          <w:b/>
        </w:rPr>
        <w:t>02.</w:t>
      </w:r>
      <w:r w:rsidRPr="00943AD8">
        <w:rPr>
          <w:b/>
        </w:rPr>
        <w:tab/>
        <w:t>DOS ELEMENTOS INSTRUTORES</w:t>
      </w:r>
    </w:p>
    <w:p w:rsidR="00E22026" w:rsidRPr="00943AD8" w:rsidRDefault="00F12649" w:rsidP="00AD1B7C">
      <w:r w:rsidRPr="00943AD8">
        <w:rPr>
          <w:b/>
        </w:rPr>
        <w:t>2.1.</w:t>
      </w:r>
      <w:r w:rsidRPr="00943AD8">
        <w:t xml:space="preserve"> São partes integrantes deste edital os seguintes documentos, bem como quaisquer adendos ou retificações que vierem a ser </w:t>
      </w:r>
      <w:proofErr w:type="gramStart"/>
      <w:r w:rsidRPr="00943AD8">
        <w:t>publicados:</w:t>
      </w:r>
      <w:r w:rsidRPr="00943AD8">
        <w:br/>
      </w:r>
      <w:r w:rsidRPr="00943AD8">
        <w:rPr>
          <w:b/>
        </w:rPr>
        <w:t>2.1.1</w:t>
      </w:r>
      <w:proofErr w:type="gramEnd"/>
      <w:r w:rsidRPr="00943AD8">
        <w:rPr>
          <w:b/>
        </w:rPr>
        <w:t>.</w:t>
      </w:r>
      <w:r w:rsidRPr="00943AD8">
        <w:t xml:space="preserve"> Termo de Referência (</w:t>
      </w:r>
      <w:r w:rsidRPr="00943AD8">
        <w:rPr>
          <w:b/>
        </w:rPr>
        <w:t>Anexo I</w:t>
      </w:r>
      <w:proofErr w:type="gramStart"/>
      <w:r w:rsidRPr="00943AD8">
        <w:t>);</w:t>
      </w:r>
      <w:r w:rsidRPr="00943AD8">
        <w:br/>
      </w:r>
      <w:r w:rsidRPr="00943AD8">
        <w:rPr>
          <w:b/>
        </w:rPr>
        <w:t>2.1.2</w:t>
      </w:r>
      <w:proofErr w:type="gramEnd"/>
      <w:r w:rsidRPr="00943AD8">
        <w:rPr>
          <w:b/>
        </w:rPr>
        <w:t>.</w:t>
      </w:r>
      <w:r w:rsidRPr="00943AD8">
        <w:t xml:space="preserve"> Declaração Conjunta (</w:t>
      </w:r>
      <w:r w:rsidRPr="00943AD8">
        <w:rPr>
          <w:b/>
        </w:rPr>
        <w:t>Anexo II</w:t>
      </w:r>
      <w:proofErr w:type="gramStart"/>
      <w:r w:rsidRPr="00943AD8">
        <w:t>);</w:t>
      </w:r>
      <w:r w:rsidRPr="00943AD8">
        <w:br/>
      </w:r>
      <w:r w:rsidRPr="00943AD8">
        <w:rPr>
          <w:b/>
        </w:rPr>
        <w:t>2.1.3</w:t>
      </w:r>
      <w:proofErr w:type="gramEnd"/>
      <w:r w:rsidRPr="00943AD8">
        <w:rPr>
          <w:b/>
        </w:rPr>
        <w:t xml:space="preserve">. </w:t>
      </w:r>
      <w:r w:rsidRPr="00943AD8">
        <w:t>Minuta de Contrato (</w:t>
      </w:r>
      <w:r w:rsidRPr="00943AD8">
        <w:rPr>
          <w:b/>
        </w:rPr>
        <w:t>Anexo III</w:t>
      </w:r>
      <w:r w:rsidRPr="00943AD8">
        <w:t>).</w:t>
      </w:r>
      <w:r w:rsidR="00E22026" w:rsidRPr="00943AD8">
        <w:rPr>
          <w:b/>
        </w:rPr>
        <w:br/>
      </w:r>
    </w:p>
    <w:p w:rsidR="00AE1E1C" w:rsidRPr="00943AD8" w:rsidRDefault="00AE1E1C" w:rsidP="00AD1B7C">
      <w:pPr>
        <w:rPr>
          <w:b/>
        </w:rPr>
      </w:pPr>
      <w:r w:rsidRPr="00943AD8">
        <w:rPr>
          <w:b/>
        </w:rPr>
        <w:t>3. CREDENCIAMENTO E PARTICIPAÇÃO DO CERTAME</w:t>
      </w:r>
    </w:p>
    <w:p w:rsidR="00AE1E1C" w:rsidRPr="00943AD8" w:rsidRDefault="00F12649" w:rsidP="00AD1B7C">
      <w:r w:rsidRPr="00943AD8">
        <w:rPr>
          <w:b/>
        </w:rPr>
        <w:t>3.1.</w:t>
      </w:r>
      <w:r w:rsidRPr="00943AD8">
        <w:t xml:space="preserve"> Para participar do certame, o licitante deverá providenciar seu </w:t>
      </w:r>
      <w:r w:rsidRPr="00943AD8">
        <w:rPr>
          <w:rStyle w:val="Forte"/>
        </w:rPr>
        <w:t>credenciamento</w:t>
      </w:r>
      <w:r w:rsidRPr="00943AD8">
        <w:t xml:space="preserve">, com atribuição de </w:t>
      </w:r>
      <w:r w:rsidRPr="00943AD8">
        <w:rPr>
          <w:rStyle w:val="Forte"/>
        </w:rPr>
        <w:t>chave e senha</w:t>
      </w:r>
      <w:r w:rsidRPr="00943AD8">
        <w:t>, diretamente junto ao provedor do sistema, informando-se sobre o seu funcionamento e instruções de uso.</w:t>
      </w:r>
      <w:r w:rsidRPr="00943AD8">
        <w:br/>
      </w:r>
      <w:r w:rsidRPr="00943AD8">
        <w:rPr>
          <w:b/>
        </w:rPr>
        <w:t>3.2.</w:t>
      </w:r>
      <w:r w:rsidRPr="00943AD8">
        <w:t xml:space="preserve"> As instruções para o credenciamento podem ser acessadas no site </w:t>
      </w:r>
      <w:hyperlink r:id="rId10" w:tgtFrame="_new" w:history="1">
        <w:r w:rsidRPr="00943AD8">
          <w:rPr>
            <w:rStyle w:val="Hyperlink"/>
            <w:rFonts w:eastAsiaTheme="majorEastAsia"/>
            <w:b/>
            <w:bCs/>
          </w:rPr>
          <w:t>www.bllcompras.org.br</w:t>
        </w:r>
      </w:hyperlink>
      <w:r w:rsidRPr="00943AD8">
        <w:t xml:space="preserve"> ou solicitadas pelo e-mail </w:t>
      </w:r>
      <w:hyperlink r:id="rId11" w:history="1">
        <w:r w:rsidRPr="00943AD8">
          <w:rPr>
            <w:rStyle w:val="Hyperlink"/>
          </w:rPr>
          <w:t>contato@bll.org.br</w:t>
        </w:r>
      </w:hyperlink>
      <w:proofErr w:type="gramStart"/>
      <w:r w:rsidRPr="00943AD8">
        <w:rPr>
          <w:rStyle w:val="Forte"/>
        </w:rPr>
        <w:tab/>
      </w:r>
      <w:r w:rsidRPr="00943AD8">
        <w:t>.</w:t>
      </w:r>
      <w:r w:rsidRPr="00943AD8">
        <w:br/>
      </w:r>
      <w:r w:rsidRPr="00943AD8">
        <w:rPr>
          <w:b/>
        </w:rPr>
        <w:t>3.3</w:t>
      </w:r>
      <w:proofErr w:type="gramEnd"/>
      <w:r w:rsidRPr="00943AD8">
        <w:rPr>
          <w:b/>
        </w:rPr>
        <w:t>.</w:t>
      </w:r>
      <w:r w:rsidRPr="00943AD8">
        <w:t xml:space="preserve"> É de responsabilidade do licitante:</w:t>
      </w:r>
      <w:r w:rsidRPr="00943AD8">
        <w:br/>
      </w:r>
      <w:r w:rsidRPr="00943AD8">
        <w:rPr>
          <w:b/>
        </w:rPr>
        <w:t>a)</w:t>
      </w:r>
      <w:r w:rsidRPr="00943AD8">
        <w:t xml:space="preserve"> responsabilizar-se formalmente pelas transações efetuadas em seu nome, assumindo como firmes </w:t>
      </w:r>
      <w:r w:rsidRPr="00943AD8">
        <w:lastRenderedPageBreak/>
        <w:t>e verdadeiras suas propostas e lances;</w:t>
      </w:r>
      <w:r w:rsidRPr="00943AD8">
        <w:br/>
      </w:r>
      <w:r w:rsidRPr="00943AD8">
        <w:rPr>
          <w:b/>
        </w:rPr>
        <w:t>b)</w:t>
      </w:r>
      <w:r w:rsidRPr="00943AD8">
        <w:t xml:space="preserve"> acompanhar as operações no sistema eletrônico durante o processo licitatório, sendo responsável por eventual perda de negócios decorrente da inobservância de mensagens ou desconexão;</w:t>
      </w:r>
      <w:r w:rsidRPr="00943AD8">
        <w:br/>
      </w:r>
      <w:r w:rsidRPr="00943AD8">
        <w:rPr>
          <w:b/>
        </w:rPr>
        <w:t>c)</w:t>
      </w:r>
      <w:r w:rsidRPr="00943AD8">
        <w:t xml:space="preserve"> comunicar imediatamente ao provedor do sistema qualquer evento que comprometa o sigilo da senha, para bloqueio imediato do acesso;</w:t>
      </w:r>
      <w:r w:rsidRPr="00943AD8">
        <w:br/>
      </w:r>
      <w:r w:rsidRPr="00943AD8">
        <w:rPr>
          <w:b/>
        </w:rPr>
        <w:t>d)</w:t>
      </w:r>
      <w:r w:rsidRPr="00943AD8">
        <w:t xml:space="preserve"> utilizar a chave de identificação e senha para participar do pregão;</w:t>
      </w:r>
      <w:r w:rsidRPr="00943AD8">
        <w:br/>
      </w:r>
      <w:r w:rsidRPr="00943AD8">
        <w:rPr>
          <w:b/>
        </w:rPr>
        <w:t>e)</w:t>
      </w:r>
      <w:r w:rsidRPr="00943AD8">
        <w:t xml:space="preserve"> solicitar o cancelamento da chave ou senha, quando desejar.</w:t>
      </w:r>
      <w:r w:rsidRPr="00943AD8">
        <w:br/>
      </w:r>
    </w:p>
    <w:p w:rsidR="00AE1E1C" w:rsidRPr="00943AD8" w:rsidRDefault="00AE1E1C" w:rsidP="00AD1B7C">
      <w:pPr>
        <w:rPr>
          <w:b/>
        </w:rPr>
      </w:pPr>
      <w:r w:rsidRPr="00943AD8">
        <w:rPr>
          <w:b/>
        </w:rPr>
        <w:t>4. ENVIO DAS PROPOSTAS</w:t>
      </w:r>
    </w:p>
    <w:p w:rsidR="00F12649" w:rsidRPr="00943AD8" w:rsidRDefault="00F12649" w:rsidP="00AD1B7C">
      <w:r w:rsidRPr="00943AD8">
        <w:rPr>
          <w:b/>
        </w:rPr>
        <w:t>4.1.</w:t>
      </w:r>
      <w:r w:rsidRPr="00943AD8">
        <w:t xml:space="preserve"> As propostas deverão ser enviadas </w:t>
      </w:r>
      <w:r w:rsidRPr="00943AD8">
        <w:rPr>
          <w:rStyle w:val="Forte"/>
          <w:rFonts w:eastAsiaTheme="majorEastAsia"/>
        </w:rPr>
        <w:t>exclusivamente pelo sistema eletrônico</w:t>
      </w:r>
      <w:r w:rsidRPr="00943AD8">
        <w:t>, até a data e o horário estabelecidos no preâmbulo deste edital.</w:t>
      </w:r>
      <w:r w:rsidRPr="00943AD8">
        <w:br/>
      </w:r>
      <w:r w:rsidRPr="00943AD8">
        <w:rPr>
          <w:b/>
        </w:rPr>
        <w:t>4.2.</w:t>
      </w:r>
      <w:r w:rsidRPr="00943AD8">
        <w:t xml:space="preserve"> O licitante deverá declarar, em campo próprio do sistema, sob as penas da lei:</w:t>
      </w:r>
      <w:r w:rsidRPr="00943AD8">
        <w:br/>
      </w:r>
      <w:r w:rsidRPr="00943AD8">
        <w:rPr>
          <w:b/>
        </w:rPr>
        <w:t>a)</w:t>
      </w:r>
      <w:r w:rsidRPr="00943AD8">
        <w:t xml:space="preserve"> que tomou conhecimento de todas as informações e condições locais necessárias ao cumprimento do objeto (art. 67, VI, da Lei nº 14.133/2021);</w:t>
      </w:r>
      <w:r w:rsidRPr="00943AD8">
        <w:br/>
      </w:r>
      <w:r w:rsidRPr="00943AD8">
        <w:rPr>
          <w:b/>
        </w:rPr>
        <w:t>b)</w:t>
      </w:r>
      <w:r w:rsidRPr="00943AD8">
        <w:t xml:space="preserve"> que cumpre as exigências de reserva de cargos para pessoas com deficiência e reabilitados da Previdência Social (art. 63, IV, da Lei nº 14.133/2021);</w:t>
      </w:r>
      <w:r w:rsidRPr="00943AD8">
        <w:br/>
      </w:r>
      <w:r w:rsidRPr="00943AD8">
        <w:rPr>
          <w:b/>
        </w:rPr>
        <w:t>c)</w:t>
      </w:r>
      <w:r w:rsidRPr="00943AD8">
        <w:t xml:space="preserve"> que cumpre os requisitos legais para enquadramento como microempresa, empresa de pequeno porte, MEI, produtor rural pessoa física, agricultor familiar ou cooperativa de consumo, se for o caso;</w:t>
      </w:r>
      <w:r w:rsidRPr="00943AD8">
        <w:br/>
      </w:r>
      <w:r w:rsidRPr="00943AD8">
        <w:rPr>
          <w:b/>
        </w:rPr>
        <w:t>d)</w:t>
      </w:r>
      <w:r w:rsidRPr="00943AD8">
        <w:t xml:space="preserve"> que, no ano-calendário da licitação, não ultrapassou o limite de receita bruta para enquadramento como EPP;</w:t>
      </w:r>
      <w:r w:rsidRPr="00943AD8">
        <w:br/>
      </w:r>
      <w:r w:rsidRPr="00943AD8">
        <w:rPr>
          <w:b/>
        </w:rPr>
        <w:t>e)</w:t>
      </w:r>
      <w:r w:rsidRPr="00943AD8">
        <w:t xml:space="preserve"> que as propostas econômicas incluem todos os custos e encargos trabalhistas (art. 63, § 1º, da Lei nº 14.133/2021);</w:t>
      </w:r>
      <w:r w:rsidRPr="00943AD8">
        <w:br/>
      </w:r>
      <w:r w:rsidRPr="00943AD8">
        <w:rPr>
          <w:b/>
        </w:rPr>
        <w:t>f)</w:t>
      </w:r>
      <w:r w:rsidRPr="00943AD8">
        <w:t xml:space="preserve"> que cumpre o disposto no art. 7º, XXXIII, da Constituição Federal;</w:t>
      </w:r>
      <w:r w:rsidRPr="00943AD8">
        <w:br/>
      </w:r>
      <w:r w:rsidRPr="00943AD8">
        <w:rPr>
          <w:b/>
        </w:rPr>
        <w:t>g)</w:t>
      </w:r>
      <w:r w:rsidRPr="00943AD8">
        <w:t xml:space="preserve"> outras declarações eventualmente solicitadas pelo pregoeiro deverão ser apresentadas via sistema ou, quando solicitado, no prazo de até 2 (duas) horas após o término do certame.</w:t>
      </w:r>
    </w:p>
    <w:p w:rsidR="00F12649" w:rsidRPr="00943AD8" w:rsidRDefault="00F12649" w:rsidP="00AD1B7C">
      <w:r w:rsidRPr="00943AD8">
        <w:rPr>
          <w:b/>
        </w:rPr>
        <w:t>4.3.</w:t>
      </w:r>
      <w:r w:rsidRPr="00943AD8">
        <w:t xml:space="preserve"> Havendo alguma restrição na comprovação da regularidade fiscal e trabalhista, será assegurado o prazo de </w:t>
      </w:r>
      <w:r w:rsidRPr="00943AD8">
        <w:rPr>
          <w:rStyle w:val="Forte"/>
          <w:rFonts w:eastAsiaTheme="majorEastAsia"/>
        </w:rPr>
        <w:t>5 (cinco) dias úteis</w:t>
      </w:r>
      <w:r w:rsidRPr="00943AD8">
        <w:t>, prorrogável por igual período, a critério da Administração, para regularização da documentação.</w:t>
      </w:r>
    </w:p>
    <w:p w:rsidR="00AE1E1C" w:rsidRPr="00943AD8" w:rsidRDefault="00AE1E1C" w:rsidP="00AD1B7C">
      <w:pPr>
        <w:rPr>
          <w:b/>
        </w:rPr>
      </w:pPr>
    </w:p>
    <w:p w:rsidR="00AE1E1C" w:rsidRPr="00943AD8" w:rsidRDefault="00AE1E1C" w:rsidP="00AD1B7C">
      <w:pPr>
        <w:rPr>
          <w:b/>
        </w:rPr>
      </w:pPr>
      <w:r w:rsidRPr="00943AD8">
        <w:rPr>
          <w:b/>
        </w:rPr>
        <w:t>5. PROPOSTA</w:t>
      </w:r>
    </w:p>
    <w:p w:rsidR="00501ED9" w:rsidRPr="00943AD8" w:rsidRDefault="00501ED9" w:rsidP="00AD1B7C">
      <w:r w:rsidRPr="00943AD8">
        <w:rPr>
          <w:b/>
        </w:rPr>
        <w:t>5.1.</w:t>
      </w:r>
      <w:r w:rsidRPr="00943AD8">
        <w:t xml:space="preserve"> O prazo de validade das propostas não será inferior a </w:t>
      </w:r>
      <w:r w:rsidRPr="00943AD8">
        <w:rPr>
          <w:rStyle w:val="Forte"/>
          <w:rFonts w:eastAsiaTheme="majorEastAsia"/>
        </w:rPr>
        <w:t>30 (trinta) dias</w:t>
      </w:r>
      <w:r w:rsidRPr="00943AD8">
        <w:t>, a contar da data de abertura da sessão do pregão.</w:t>
      </w:r>
      <w:r w:rsidRPr="00943AD8">
        <w:br/>
      </w:r>
      <w:r w:rsidRPr="00943AD8">
        <w:rPr>
          <w:b/>
        </w:rPr>
        <w:t>5.2.</w:t>
      </w:r>
      <w:r w:rsidRPr="00943AD8">
        <w:t xml:space="preserve"> Os licitantes deverão registrar suas propostas no sistema eletrônico, observando as diretrizes do </w:t>
      </w:r>
      <w:r w:rsidRPr="00943AD8">
        <w:rPr>
          <w:rStyle w:val="Forte"/>
          <w:rFonts w:eastAsiaTheme="majorEastAsia"/>
        </w:rPr>
        <w:t>Anexo II – Modelo de Proposta Comercial</w:t>
      </w:r>
      <w:r w:rsidRPr="00943AD8">
        <w:t>, com a indicação completa do produto ofertado, incluindo marca, modelo, referências e demais dados técnicos, bem como os valores unitários e totais, englobando a tributação, custos de entrega e quaisquer outras despesas incidentes para o cumprimento das obrigações assumidas.</w:t>
      </w:r>
      <w:r w:rsidRPr="00943AD8">
        <w:br/>
      </w:r>
      <w:r w:rsidRPr="00943AD8">
        <w:rPr>
          <w:b/>
        </w:rPr>
        <w:t>5.3.</w:t>
      </w:r>
      <w:r w:rsidRPr="00943AD8">
        <w:t xml:space="preserve"> Qualquer elemento que possa identificar o licitante importará na desclassificação da proposta. É vedado o envio de documentos com timbre, logomarca, assinatura, carimbo ou qualquer dado que identifique o proponente, até o encerramento da etapa de lances.</w:t>
      </w:r>
    </w:p>
    <w:p w:rsidR="00501ED9" w:rsidRPr="00943AD8" w:rsidRDefault="00501ED9" w:rsidP="00AD1B7C">
      <w:r w:rsidRPr="00943AD8">
        <w:rPr>
          <w:rStyle w:val="Forte"/>
          <w:rFonts w:eastAsiaTheme="majorEastAsia"/>
        </w:rPr>
        <w:t>Observação:</w:t>
      </w:r>
      <w:r w:rsidRPr="00943AD8">
        <w:t xml:space="preserve"> Em se tratando de licitação que envolva o fornecimento de bens, a Administração poderá, excepcionalmente, nos termos dos artigos 41, 42 e 43 da Lei nº 14.133/2021, indicar marcas ou modelos e/ou exigir amostra ou prova de conceito, mediante procedimento de padronização existente.</w:t>
      </w:r>
    </w:p>
    <w:p w:rsidR="00AE1E1C" w:rsidRPr="00943AD8" w:rsidRDefault="00AE1E1C" w:rsidP="00AD1B7C">
      <w:proofErr w:type="gramStart"/>
      <w:r w:rsidRPr="00943AD8">
        <w:rPr>
          <w:b/>
          <w:bCs/>
        </w:rPr>
        <w:t xml:space="preserve">5.4  </w:t>
      </w:r>
      <w:r w:rsidRPr="00943AD8">
        <w:t>A</w:t>
      </w:r>
      <w:proofErr w:type="gramEnd"/>
      <w:r w:rsidRPr="00943AD8">
        <w:t xml:space="preserve"> partir do horário previsto no Edital e no sistema, terá início a sessão pública do pregão, na forma eletrônica, com a divulgação das propostas de preços recebidas, passando o pregoeiro(a) a avaliar a aceitabilidade das propostas.</w:t>
      </w:r>
    </w:p>
    <w:p w:rsidR="00AE1E1C" w:rsidRPr="00943AD8" w:rsidRDefault="00AE1E1C" w:rsidP="00AD1B7C">
      <w:proofErr w:type="gramStart"/>
      <w:r w:rsidRPr="00943AD8">
        <w:rPr>
          <w:b/>
        </w:rPr>
        <w:lastRenderedPageBreak/>
        <w:t xml:space="preserve">5.5  </w:t>
      </w:r>
      <w:r w:rsidRPr="00943AD8">
        <w:t>Não</w:t>
      </w:r>
      <w:proofErr w:type="gramEnd"/>
      <w:r w:rsidRPr="00943AD8">
        <w:t xml:space="preserve"> será aceita proposta com valores superiores ao máximo de referência fixado no edital, o descumprimento desta determinação implica desclassificação do licitante.</w:t>
      </w:r>
    </w:p>
    <w:p w:rsidR="00AE1E1C" w:rsidRPr="00943AD8" w:rsidRDefault="00AE1E1C" w:rsidP="00AD1B7C">
      <w:r w:rsidRPr="00943AD8">
        <w:rPr>
          <w:b/>
        </w:rPr>
        <w:t xml:space="preserve">5.6. </w:t>
      </w:r>
      <w:r w:rsidRPr="00943AD8">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AE1E1C" w:rsidRPr="00943AD8" w:rsidRDefault="00AE1E1C" w:rsidP="00AD1B7C">
      <w:proofErr w:type="gramStart"/>
      <w:r w:rsidRPr="00943AD8">
        <w:rPr>
          <w:b/>
        </w:rPr>
        <w:t>5.7</w:t>
      </w:r>
      <w:r w:rsidRPr="00943AD8">
        <w:t xml:space="preserve">  Só</w:t>
      </w:r>
      <w:proofErr w:type="gramEnd"/>
      <w:r w:rsidRPr="00943AD8">
        <w:t xml:space="preserve"> serão aceitos lances cujos valores forem inferiores ao último lance que tenha sido anteriormente registrado no sistema.</w:t>
      </w:r>
    </w:p>
    <w:p w:rsidR="00AE1E1C" w:rsidRPr="00943AD8" w:rsidRDefault="00AE1E1C" w:rsidP="00AD1B7C">
      <w:proofErr w:type="gramStart"/>
      <w:r w:rsidRPr="00943AD8">
        <w:rPr>
          <w:b/>
        </w:rPr>
        <w:t>5.8</w:t>
      </w:r>
      <w:r w:rsidRPr="00943AD8">
        <w:t xml:space="preserve">  Não</w:t>
      </w:r>
      <w:proofErr w:type="gramEnd"/>
      <w:r w:rsidRPr="00943AD8">
        <w:t xml:space="preserve"> serão aceitos dois ou mais lances de mesmo valor, prevalecendo aquele que for recebido e registrado em primeiro lugar.</w:t>
      </w:r>
    </w:p>
    <w:p w:rsidR="00AE1E1C" w:rsidRPr="00943AD8" w:rsidRDefault="00AE1E1C" w:rsidP="00AD1B7C">
      <w:proofErr w:type="gramStart"/>
      <w:r w:rsidRPr="00943AD8">
        <w:rPr>
          <w:b/>
        </w:rPr>
        <w:t>5.9</w:t>
      </w:r>
      <w:r w:rsidRPr="00943AD8">
        <w:t xml:space="preserve">  Durante</w:t>
      </w:r>
      <w:proofErr w:type="gramEnd"/>
      <w:r w:rsidRPr="00943AD8">
        <w:t xml:space="preserve"> a sessão pública, os licitantes serão informados, em tempo real, do valor do menor lance registrado, vedada a identificação do licitante.</w:t>
      </w:r>
    </w:p>
    <w:p w:rsidR="00AE1E1C" w:rsidRPr="00943AD8" w:rsidRDefault="00501ED9" w:rsidP="00AD1B7C">
      <w:proofErr w:type="gramStart"/>
      <w:r w:rsidRPr="00943AD8">
        <w:rPr>
          <w:b/>
        </w:rPr>
        <w:t>5.</w:t>
      </w:r>
      <w:r w:rsidR="00AE1E1C" w:rsidRPr="00943AD8">
        <w:rPr>
          <w:b/>
        </w:rPr>
        <w:t>10</w:t>
      </w:r>
      <w:r w:rsidR="00AE1E1C" w:rsidRPr="00943AD8">
        <w:t xml:space="preserve">  No</w:t>
      </w:r>
      <w:proofErr w:type="gramEnd"/>
      <w:r w:rsidR="00AE1E1C" w:rsidRPr="00943AD8">
        <w:t xml:space="preserve"> caso de desconexão do pregoeiro(a), no decorrer da etapa competitiva do pregão, o sistema eletrônico poderá permanecer acessível às licitantes para a recepção dos lances. Quando possível, o </w:t>
      </w:r>
      <w:proofErr w:type="gramStart"/>
      <w:r w:rsidR="00AE1E1C" w:rsidRPr="00943AD8">
        <w:t>pregoeiro(</w:t>
      </w:r>
      <w:proofErr w:type="gramEnd"/>
      <w:r w:rsidR="00AE1E1C" w:rsidRPr="00943AD8">
        <w:t>a) retornará a atuar no certame, sem prejuízo dos atos realizados durante sua desconexão.</w:t>
      </w:r>
    </w:p>
    <w:p w:rsidR="00AE1E1C" w:rsidRPr="00943AD8" w:rsidRDefault="00501ED9" w:rsidP="00AD1B7C">
      <w:proofErr w:type="gramStart"/>
      <w:r w:rsidRPr="00943AD8">
        <w:rPr>
          <w:b/>
        </w:rPr>
        <w:t>5.</w:t>
      </w:r>
      <w:r w:rsidR="00AE1E1C" w:rsidRPr="00943AD8">
        <w:rPr>
          <w:b/>
        </w:rPr>
        <w:t>11</w:t>
      </w:r>
      <w:r w:rsidR="00AE1E1C" w:rsidRPr="00943AD8">
        <w:t xml:space="preserve"> Quando</w:t>
      </w:r>
      <w:proofErr w:type="gramEnd"/>
      <w:r w:rsidR="00AE1E1C" w:rsidRPr="00943AD8">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AE1E1C" w:rsidRPr="00943AD8" w:rsidRDefault="00501ED9" w:rsidP="00AD1B7C">
      <w:proofErr w:type="gramStart"/>
      <w:r w:rsidRPr="00943AD8">
        <w:rPr>
          <w:b/>
        </w:rPr>
        <w:t>5.</w:t>
      </w:r>
      <w:r w:rsidR="00AE1E1C" w:rsidRPr="00943AD8">
        <w:rPr>
          <w:b/>
        </w:rPr>
        <w:t>12</w:t>
      </w:r>
      <w:r w:rsidR="00AE1E1C" w:rsidRPr="00943AD8">
        <w:t xml:space="preserve">  A</w:t>
      </w:r>
      <w:proofErr w:type="gramEnd"/>
      <w:r w:rsidR="00AE1E1C" w:rsidRPr="00943AD8">
        <w:t xml:space="preserve"> etapa de lances da sessão pública será encerrada mediante aviso de fechamento iminente dos lances, emitido pelo sistema eletrônico, após o que transcorrerá período de tempo extra. </w:t>
      </w:r>
    </w:p>
    <w:p w:rsidR="00AE1E1C" w:rsidRPr="00943AD8" w:rsidRDefault="00501ED9" w:rsidP="00AD1B7C">
      <w:proofErr w:type="gramStart"/>
      <w:r w:rsidRPr="00943AD8">
        <w:rPr>
          <w:b/>
        </w:rPr>
        <w:t>5.</w:t>
      </w:r>
      <w:r w:rsidR="00AE1E1C" w:rsidRPr="00943AD8">
        <w:rPr>
          <w:b/>
        </w:rPr>
        <w:t>13</w:t>
      </w:r>
      <w:r w:rsidR="00AE1E1C" w:rsidRPr="00943AD8">
        <w:t xml:space="preserve">  Antes</w:t>
      </w:r>
      <w:proofErr w:type="gramEnd"/>
      <w:r w:rsidR="00AE1E1C" w:rsidRPr="00943AD8">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AE1E1C" w:rsidRPr="00943AD8" w:rsidRDefault="00501ED9" w:rsidP="00AD1B7C">
      <w:proofErr w:type="gramStart"/>
      <w:r w:rsidRPr="00943AD8">
        <w:rPr>
          <w:b/>
          <w:bCs/>
        </w:rPr>
        <w:t>5.</w:t>
      </w:r>
      <w:r w:rsidR="00AE1E1C" w:rsidRPr="00943AD8">
        <w:rPr>
          <w:b/>
          <w:bCs/>
        </w:rPr>
        <w:t xml:space="preserve">14  </w:t>
      </w:r>
      <w:r w:rsidR="00AE1E1C" w:rsidRPr="00943AD8">
        <w:t>O</w:t>
      </w:r>
      <w:proofErr w:type="gramEnd"/>
      <w:r w:rsidR="00AE1E1C" w:rsidRPr="00943AD8">
        <w:t xml:space="preserve"> sistema informará a proposta de menor preço imediatamente após o encerramento da etapa de lances ou, quando for o caso, após negociação e decisão pelo pregoeiro(a) acerca da aceitação do lance de menor valor.</w:t>
      </w:r>
    </w:p>
    <w:p w:rsidR="00AE1E1C" w:rsidRPr="00943AD8" w:rsidRDefault="00501ED9" w:rsidP="00AD1B7C">
      <w:r w:rsidRPr="00943AD8">
        <w:rPr>
          <w:b/>
        </w:rPr>
        <w:t>5.</w:t>
      </w:r>
      <w:r w:rsidR="00AE1E1C" w:rsidRPr="00943AD8">
        <w:rPr>
          <w:b/>
        </w:rPr>
        <w:t>15</w:t>
      </w:r>
      <w:r w:rsidR="00AE1E1C" w:rsidRPr="00943AD8">
        <w:t xml:space="preserve"> A sessão pública fica suspensa, ou seja, permanece em fase de classificação/habilitação até o recebimento da documentação original relativa à habilitação, dentro das condições dispostas neste edital.</w:t>
      </w:r>
    </w:p>
    <w:p w:rsidR="00AE1E1C" w:rsidRPr="00943AD8" w:rsidRDefault="00501ED9" w:rsidP="00AD1B7C">
      <w:r w:rsidRPr="00943AD8">
        <w:rPr>
          <w:b/>
        </w:rPr>
        <w:t>5.</w:t>
      </w:r>
      <w:r w:rsidR="00AE1E1C" w:rsidRPr="00943AD8">
        <w:rPr>
          <w:b/>
        </w:rPr>
        <w:t>16</w:t>
      </w:r>
      <w:r w:rsidR="00AE1E1C" w:rsidRPr="00943AD8">
        <w:tab/>
        <w:t xml:space="preserve">O não cumprimento do envio dos documentos de habilitação, dentro do prazo estabelecido, acarretará nas sanções previstas neste edital, podendo o </w:t>
      </w:r>
      <w:proofErr w:type="gramStart"/>
      <w:r w:rsidR="00AE1E1C" w:rsidRPr="00943AD8">
        <w:t>pregoeiro(</w:t>
      </w:r>
      <w:proofErr w:type="gramEnd"/>
      <w:r w:rsidR="00AE1E1C" w:rsidRPr="00943AD8">
        <w:t>a) convocar a empresa que apresentou a proposta ou o lance subsequente.</w:t>
      </w:r>
    </w:p>
    <w:p w:rsidR="00AE1E1C" w:rsidRPr="00943AD8" w:rsidRDefault="00501ED9" w:rsidP="00AD1B7C">
      <w:r w:rsidRPr="00943AD8">
        <w:rPr>
          <w:b/>
        </w:rPr>
        <w:t>5.</w:t>
      </w:r>
      <w:r w:rsidR="00AE1E1C" w:rsidRPr="00943AD8">
        <w:rPr>
          <w:b/>
        </w:rPr>
        <w:t>17</w:t>
      </w:r>
      <w:r w:rsidR="00AE1E1C" w:rsidRPr="00943AD8">
        <w:tab/>
        <w:t xml:space="preserve">Se a proposta ou o lance de menor valor não for aceitável, ou se o licitante desatender às exigências de habilitação, o </w:t>
      </w:r>
      <w:proofErr w:type="gramStart"/>
      <w:r w:rsidR="00AE1E1C" w:rsidRPr="00943AD8">
        <w:t>pregoeiro(</w:t>
      </w:r>
      <w:proofErr w:type="gramEnd"/>
      <w:r w:rsidR="00AE1E1C" w:rsidRPr="00943AD8">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00AE1E1C" w:rsidRPr="00943AD8">
        <w:t>pregoeiro(</w:t>
      </w:r>
      <w:proofErr w:type="gramEnd"/>
      <w:r w:rsidR="00AE1E1C" w:rsidRPr="00943AD8">
        <w:t>a) poderá negociar com o participante para que seja obtido melhor preço.</w:t>
      </w:r>
    </w:p>
    <w:p w:rsidR="00AE1E1C" w:rsidRPr="00943AD8" w:rsidRDefault="00501ED9" w:rsidP="00AD1B7C">
      <w:r w:rsidRPr="00943AD8">
        <w:rPr>
          <w:b/>
        </w:rPr>
        <w:t>5.18</w:t>
      </w:r>
      <w:r w:rsidR="00AE1E1C" w:rsidRPr="00943AD8">
        <w:tab/>
        <w:t>Caso não sejam apresentados lances, será verificada a conformidade entre a proposta de menor preço e valor estimado para a contratação.</w:t>
      </w:r>
    </w:p>
    <w:p w:rsidR="00AE1E1C" w:rsidRPr="00943AD8" w:rsidRDefault="00501ED9" w:rsidP="00AD1B7C">
      <w:proofErr w:type="gramStart"/>
      <w:r w:rsidRPr="00943AD8">
        <w:rPr>
          <w:b/>
        </w:rPr>
        <w:t>5.19</w:t>
      </w:r>
      <w:r w:rsidR="00AE1E1C" w:rsidRPr="00943AD8">
        <w:tab/>
        <w:t>Constatando</w:t>
      </w:r>
      <w:proofErr w:type="gramEnd"/>
      <w:r w:rsidR="00AE1E1C" w:rsidRPr="00943AD8">
        <w:t xml:space="preserve"> o atendimento às exigências fixadas no edital e inexistindo interposição de recursos, o objeto será adjudicado ao autor da proposta ou lance de menor preço.</w:t>
      </w:r>
    </w:p>
    <w:p w:rsidR="00AE1E1C" w:rsidRPr="00943AD8" w:rsidRDefault="00501ED9" w:rsidP="00AD1B7C">
      <w:r w:rsidRPr="00943AD8">
        <w:rPr>
          <w:b/>
        </w:rPr>
        <w:t>5.20</w:t>
      </w:r>
      <w:r w:rsidR="00AE1E1C" w:rsidRPr="00943AD8">
        <w:tab/>
        <w:t xml:space="preserve">O sistema aplicará os critérios para o desempate em favor das microempresas e empresas de pequeno porte, após o desempate, poderá o </w:t>
      </w:r>
      <w:proofErr w:type="gramStart"/>
      <w:r w:rsidR="00AE1E1C" w:rsidRPr="00943AD8">
        <w:t>pregoeiro(</w:t>
      </w:r>
      <w:proofErr w:type="gramEnd"/>
      <w:r w:rsidR="00AE1E1C" w:rsidRPr="00943AD8">
        <w:t>a) ainda negociar um preço melhor.</w:t>
      </w:r>
    </w:p>
    <w:p w:rsidR="00AE1E1C" w:rsidRPr="00943AD8" w:rsidRDefault="00AE1E1C" w:rsidP="00AD1B7C">
      <w:pPr>
        <w:rPr>
          <w:bCs/>
        </w:rPr>
      </w:pPr>
    </w:p>
    <w:p w:rsidR="00AE1E1C" w:rsidRPr="00943AD8" w:rsidRDefault="00AE1E1C" w:rsidP="00AD1B7C">
      <w:pPr>
        <w:rPr>
          <w:b/>
        </w:rPr>
      </w:pPr>
      <w:r w:rsidRPr="00943AD8">
        <w:rPr>
          <w:b/>
        </w:rPr>
        <w:t>6. DOCUMENTOS DE HABILITAÇÃO</w:t>
      </w:r>
    </w:p>
    <w:p w:rsidR="00427F47" w:rsidRPr="00943AD8" w:rsidRDefault="00427F47" w:rsidP="00AD1B7C">
      <w:r w:rsidRPr="008A3759">
        <w:rPr>
          <w:b/>
        </w:rPr>
        <w:t>6.1.</w:t>
      </w:r>
      <w:r w:rsidRPr="00943AD8">
        <w:t xml:space="preserve"> Para fins de habilitação neste pregão, a licitante vencedora deverá enviar os documentos relativos à habilitação </w:t>
      </w:r>
      <w:r w:rsidRPr="008A3759">
        <w:rPr>
          <w:rStyle w:val="Forte"/>
          <w:rFonts w:eastAsiaTheme="majorEastAsia"/>
          <w:b w:val="0"/>
        </w:rPr>
        <w:t xml:space="preserve">via e-mail </w:t>
      </w:r>
      <w:proofErr w:type="gramStart"/>
      <w:r w:rsidRPr="008A3759">
        <w:rPr>
          <w:rStyle w:val="Forte"/>
          <w:rFonts w:eastAsiaTheme="majorEastAsia"/>
          <w:b w:val="0"/>
        </w:rPr>
        <w:t>do(</w:t>
      </w:r>
      <w:proofErr w:type="gramEnd"/>
      <w:r w:rsidRPr="008A3759">
        <w:rPr>
          <w:rStyle w:val="Forte"/>
          <w:rFonts w:eastAsiaTheme="majorEastAsia"/>
          <w:b w:val="0"/>
        </w:rPr>
        <w:t>a) pregoeiro(a)</w:t>
      </w:r>
      <w:r w:rsidRPr="008A3759">
        <w:rPr>
          <w:b/>
        </w:rPr>
        <w:t xml:space="preserve"> </w:t>
      </w:r>
      <w:r w:rsidRPr="008A3759">
        <w:t>até</w:t>
      </w:r>
      <w:r w:rsidRPr="008A3759">
        <w:rPr>
          <w:b/>
        </w:rPr>
        <w:t xml:space="preserve"> </w:t>
      </w:r>
      <w:r w:rsidRPr="008A3759">
        <w:rPr>
          <w:rStyle w:val="Forte"/>
          <w:rFonts w:eastAsiaTheme="majorEastAsia"/>
          <w:b w:val="0"/>
        </w:rPr>
        <w:t>02 (duas) horas</w:t>
      </w:r>
      <w:r w:rsidRPr="00943AD8">
        <w:t xml:space="preserve"> após o término do certame ou, alternativamente, </w:t>
      </w:r>
      <w:r w:rsidRPr="008A3759">
        <w:rPr>
          <w:rStyle w:val="Forte"/>
          <w:rFonts w:eastAsiaTheme="majorEastAsia"/>
          <w:b w:val="0"/>
        </w:rPr>
        <w:t>anexá-los na plataforma eletrônica</w:t>
      </w:r>
      <w:r w:rsidRPr="00943AD8">
        <w:t>, caso o sistema permita o upload dos mesmos.</w:t>
      </w:r>
    </w:p>
    <w:p w:rsidR="00427F47" w:rsidRPr="008A3759" w:rsidRDefault="00427F47" w:rsidP="00AD1B7C">
      <w:pPr>
        <w:rPr>
          <w:b/>
        </w:rPr>
      </w:pPr>
      <w:r w:rsidRPr="008A3759">
        <w:rPr>
          <w:b/>
        </w:rPr>
        <w:lastRenderedPageBreak/>
        <w:t>6.2.</w:t>
      </w:r>
      <w:r w:rsidRPr="00943AD8">
        <w:t xml:space="preserve"> Sob pena de desclassificação, a proposta atualizada deverá estar de acordo com a proposta eletrônica e ser apresentada em papel timbrado, ou devidamente identificada com os dados básicos da empresa. Deverá constar o valor e demais informações exigidas neste edital, datada e assinada por representante legal da empresa, redigida em língua portuguesa.</w:t>
      </w:r>
      <w:r w:rsidRPr="00943AD8">
        <w:br/>
        <w:t xml:space="preserve">Os valores deverão ser expressos em </w:t>
      </w:r>
      <w:r w:rsidRPr="008A3759">
        <w:rPr>
          <w:rStyle w:val="Forte"/>
          <w:rFonts w:eastAsiaTheme="majorEastAsia"/>
          <w:b w:val="0"/>
        </w:rPr>
        <w:t>reais (R$)</w:t>
      </w:r>
      <w:r w:rsidRPr="008A3759">
        <w:t>,</w:t>
      </w:r>
      <w:r w:rsidRPr="00943AD8">
        <w:t xml:space="preserve"> com apenas </w:t>
      </w:r>
      <w:r w:rsidRPr="008A3759">
        <w:rPr>
          <w:rStyle w:val="Forte"/>
          <w:rFonts w:eastAsiaTheme="majorEastAsia"/>
          <w:b w:val="0"/>
        </w:rPr>
        <w:t>duas casas decimais (R$ 0,00).</w:t>
      </w:r>
      <w:r w:rsidR="008A3759">
        <w:rPr>
          <w:rStyle w:val="Forte"/>
          <w:rFonts w:eastAsiaTheme="majorEastAsia"/>
          <w:b w:val="0"/>
        </w:rPr>
        <w:br/>
      </w:r>
    </w:p>
    <w:p w:rsidR="00427F47" w:rsidRPr="00943AD8" w:rsidRDefault="00AE1E1C" w:rsidP="00AD1B7C">
      <w:r w:rsidRPr="00943AD8">
        <w:rPr>
          <w:b/>
        </w:rPr>
        <w:t>7.1. HABILITAÇÃO JURÍDICA</w:t>
      </w:r>
      <w:r w:rsidR="00427F47" w:rsidRPr="00943AD8">
        <w:rPr>
          <w:b/>
        </w:rPr>
        <w:br/>
      </w:r>
      <w:r w:rsidR="00427F47" w:rsidRPr="008A3759">
        <w:rPr>
          <w:b/>
        </w:rPr>
        <w:t>a)</w:t>
      </w:r>
      <w:r w:rsidR="00427F47" w:rsidRPr="00943AD8">
        <w:t xml:space="preserve"> Cédula de identidade;</w:t>
      </w:r>
      <w:r w:rsidR="00427F47" w:rsidRPr="00943AD8">
        <w:br/>
      </w:r>
      <w:r w:rsidR="00427F47" w:rsidRPr="008A3759">
        <w:rPr>
          <w:b/>
        </w:rPr>
        <w:t>b)</w:t>
      </w:r>
      <w:r w:rsidR="00427F47" w:rsidRPr="00943AD8">
        <w:t xml:space="preserve"> Cópia do registro comercial, no caso de empresa individual;</w:t>
      </w:r>
      <w:r w:rsidR="00427F47" w:rsidRPr="00943AD8">
        <w:br/>
      </w:r>
      <w:r w:rsidR="00427F47" w:rsidRPr="008A3759">
        <w:rPr>
          <w:b/>
        </w:rPr>
        <w:t>c)</w:t>
      </w:r>
      <w:r w:rsidR="00427F47" w:rsidRPr="00943AD8">
        <w:t xml:space="preserve"> Cópia do ato constitutivo, estatuto ou contrato social em vigor, devidamente registrado, tratando-se de sociedades comerciais, e, no caso de sociedade por ações, acompanhada dos documentos de eleição de seus administradores;</w:t>
      </w:r>
      <w:r w:rsidR="00427F47" w:rsidRPr="00943AD8">
        <w:br/>
      </w:r>
      <w:r w:rsidR="00427F47" w:rsidRPr="008A3759">
        <w:rPr>
          <w:b/>
        </w:rPr>
        <w:t>d)</w:t>
      </w:r>
      <w:r w:rsidR="00427F47" w:rsidRPr="00943AD8">
        <w:t xml:space="preserve"> Comprovante de inscrição no Cadastro de Pessoa Física (CPF), se o licitante for pessoa natural, ou no Cadastro Nacional da Pessoa Jurídica (CNPJ), se for pessoa jurídica;</w:t>
      </w:r>
      <w:r w:rsidR="00427F47" w:rsidRPr="00943AD8">
        <w:br/>
      </w:r>
      <w:r w:rsidR="00427F47" w:rsidRPr="008A3759">
        <w:rPr>
          <w:b/>
        </w:rPr>
        <w:t>e)</w:t>
      </w:r>
      <w:r w:rsidR="00427F47" w:rsidRPr="00943AD8">
        <w:t xml:space="preserve"> Cópia do decreto de autorização, em se tratando de empresa ou sociedade estrangeira em funcionamento no País, bem como o ato de registro ou autorização para funcionamento expedido pelo órgão competente, quando a atividade assim o exigir.</w:t>
      </w:r>
    </w:p>
    <w:p w:rsidR="00AE1E1C" w:rsidRPr="00943AD8" w:rsidRDefault="00AE1E1C" w:rsidP="00AD1B7C">
      <w:pPr>
        <w:rPr>
          <w:b/>
        </w:rPr>
      </w:pPr>
    </w:p>
    <w:p w:rsidR="00AE1E1C" w:rsidRPr="00943AD8" w:rsidRDefault="00AE1E1C" w:rsidP="00AD1B7C">
      <w:pPr>
        <w:rPr>
          <w:b/>
        </w:rPr>
      </w:pPr>
      <w:bookmarkStart w:id="1" w:name="art68iv"/>
      <w:bookmarkEnd w:id="1"/>
      <w:r w:rsidRPr="00943AD8">
        <w:rPr>
          <w:b/>
        </w:rPr>
        <w:t>7.2. HABILITAÇÃO FISCAL, SOCIAL E TRABALHISTA</w:t>
      </w:r>
    </w:p>
    <w:p w:rsidR="00AE1E1C" w:rsidRPr="00943AD8" w:rsidRDefault="00427F47" w:rsidP="00AD1B7C">
      <w:bookmarkStart w:id="2" w:name="art68i"/>
      <w:bookmarkStart w:id="3" w:name="art68ii"/>
      <w:bookmarkEnd w:id="2"/>
      <w:bookmarkEnd w:id="3"/>
      <w:r w:rsidRPr="008A3759">
        <w:rPr>
          <w:b/>
        </w:rPr>
        <w:t>a)</w:t>
      </w:r>
      <w:r w:rsidRPr="00943AD8">
        <w:t xml:space="preserve"> Comprovante de inscrição no cadastro de contribuintes estadual e/ou municipal, se houver, relativo ao domicílio ou sede do licitante, pertinente ao seu ramo de atividade e compatível com o objeto licitado;</w:t>
      </w:r>
      <w:r w:rsidRPr="00943AD8">
        <w:br/>
      </w:r>
      <w:r w:rsidRPr="008A3759">
        <w:rPr>
          <w:b/>
        </w:rPr>
        <w:t>b)</w:t>
      </w:r>
      <w:r w:rsidRPr="00943AD8">
        <w:t xml:space="preserve"> Prova de regularidade perante as Fazendas Federal, Estadual e Municipal do domicílio ou sede do licitante, nos termos do art. 193 do Código Tributário Nacional, ou outra equivalente, na forma da lei;</w:t>
      </w:r>
      <w:r w:rsidRPr="00943AD8">
        <w:br/>
      </w:r>
      <w:r w:rsidRPr="008A3759">
        <w:rPr>
          <w:b/>
        </w:rPr>
        <w:t>c)</w:t>
      </w:r>
      <w:r w:rsidRPr="00943AD8">
        <w:t xml:space="preserve"> Prova de regularidade relativa à Seguridade Social e ao FGTS, que demonstre o cumprimento dos encargos sociais instituídos por lei;</w:t>
      </w:r>
      <w:r w:rsidRPr="00943AD8">
        <w:br/>
      </w:r>
      <w:r w:rsidRPr="008A3759">
        <w:rPr>
          <w:b/>
        </w:rPr>
        <w:t>d)</w:t>
      </w:r>
      <w:r w:rsidRPr="00943AD8">
        <w:t xml:space="preserve"> Prova de regularidade perante a Justiça do Trabalho.</w:t>
      </w:r>
      <w:r w:rsidRPr="00943AD8">
        <w:br/>
      </w:r>
    </w:p>
    <w:p w:rsidR="00AE1E1C" w:rsidRPr="00943AD8" w:rsidRDefault="00AE1E1C" w:rsidP="00AD1B7C">
      <w:pPr>
        <w:rPr>
          <w:b/>
          <w:bCs/>
        </w:rPr>
      </w:pPr>
      <w:bookmarkStart w:id="4" w:name="art68§1"/>
      <w:bookmarkStart w:id="5" w:name="_Hlk508883518"/>
      <w:bookmarkEnd w:id="4"/>
      <w:r w:rsidRPr="00943AD8">
        <w:rPr>
          <w:b/>
          <w:bCs/>
        </w:rPr>
        <w:t>7.3. HABILITAÇÃO ECONÔMICO-FINANCEIRA:</w:t>
      </w:r>
    </w:p>
    <w:p w:rsidR="00AE1E1C" w:rsidRPr="00943AD8" w:rsidRDefault="00427F47" w:rsidP="00AD1B7C">
      <w:pPr>
        <w:rPr>
          <w:color w:val="4F81BD" w:themeColor="accent1"/>
        </w:rPr>
      </w:pPr>
      <w:r w:rsidRPr="008A3759">
        <w:rPr>
          <w:b/>
        </w:rPr>
        <w:t>a)</w:t>
      </w:r>
      <w:r w:rsidRPr="00943AD8">
        <w:t xml:space="preserve"> Certidão negativa de falência ou recuperação judicial, expedida pelo distribuidor da sede da pessoa jurídica, com data de emissão não superior a </w:t>
      </w:r>
      <w:r w:rsidRPr="00943AD8">
        <w:rPr>
          <w:rStyle w:val="Forte"/>
        </w:rPr>
        <w:t>90 (noventa) dias</w:t>
      </w:r>
      <w:r w:rsidRPr="00943AD8">
        <w:t xml:space="preserve"> da data designada para apresentação do documento.</w:t>
      </w:r>
      <w:r w:rsidR="00AE1E1C" w:rsidRPr="00943AD8">
        <w:rPr>
          <w:color w:val="4F81BD" w:themeColor="accent1"/>
        </w:rPr>
        <w:t xml:space="preserve">                                                               </w:t>
      </w:r>
    </w:p>
    <w:p w:rsidR="00AE1E1C" w:rsidRPr="00943AD8" w:rsidRDefault="00AE1E1C" w:rsidP="00AD1B7C">
      <w:pPr>
        <w:rPr>
          <w:color w:val="4F81BD" w:themeColor="accent1"/>
        </w:rPr>
      </w:pPr>
    </w:p>
    <w:p w:rsidR="00427F47" w:rsidRPr="00943AD8" w:rsidRDefault="00427F47" w:rsidP="00AD1B7C">
      <w:r w:rsidRPr="008A3759">
        <w:rPr>
          <w:b/>
        </w:rPr>
        <w:t>7.4.</w:t>
      </w:r>
      <w:r w:rsidRPr="00943AD8">
        <w:t xml:space="preserve"> </w:t>
      </w:r>
      <w:r w:rsidR="008A3759" w:rsidRPr="008A3759">
        <w:rPr>
          <w:b/>
        </w:rPr>
        <w:t>DO REGISTRO CADASTRAL MUNICIPAL</w:t>
      </w:r>
    </w:p>
    <w:p w:rsidR="00427F47" w:rsidRPr="00943AD8" w:rsidRDefault="00427F47" w:rsidP="00AD1B7C">
      <w:r w:rsidRPr="008A3759">
        <w:rPr>
          <w:b/>
        </w:rPr>
        <w:t>7.4.1.</w:t>
      </w:r>
      <w:r w:rsidRPr="00943AD8">
        <w:t xml:space="preserve"> Para as empresas cadastradas no Município, a documentação exigida poderá ser substituída pelo </w:t>
      </w:r>
      <w:r w:rsidRPr="00943AD8">
        <w:rPr>
          <w:rStyle w:val="Forte"/>
          <w:rFonts w:eastAsiaTheme="majorEastAsia"/>
        </w:rPr>
        <w:t>Certificado de Registro de Fornecedor</w:t>
      </w:r>
      <w:r w:rsidRPr="00943AD8">
        <w:t>, desde que o objeto social da empresa abranja o objeto licitado e o registro cadastral esteja válido.</w:t>
      </w:r>
      <w:r w:rsidRPr="00943AD8">
        <w:br/>
      </w:r>
      <w:r w:rsidRPr="008A3759">
        <w:rPr>
          <w:b/>
        </w:rPr>
        <w:t>7.4.2.</w:t>
      </w:r>
      <w:r w:rsidRPr="00943AD8">
        <w:t xml:space="preserve"> A substituição referida no item anterior somente terá eficácia em relação aos documentos que tenham sido efetivamente apresentados no ato do cadastro e que estejam atualizados na data da sessão constante no preâmbulo do edital.</w:t>
      </w:r>
      <w:r w:rsidRPr="00943AD8">
        <w:br/>
      </w:r>
      <w:r w:rsidRPr="008A3759">
        <w:rPr>
          <w:b/>
        </w:rPr>
        <w:t>7.4.3.</w:t>
      </w:r>
      <w:r w:rsidRPr="00943AD8">
        <w:t xml:space="preserve"> Caso algum dos documentos obrigatórios exigidos para o cadastro esteja com o prazo de validade expirado, o licitante deverá regularizá-lo junto ao órgão emitente ou anexá-lo como complemento ao certificado apresentado, </w:t>
      </w:r>
      <w:r w:rsidRPr="00943AD8">
        <w:rPr>
          <w:rStyle w:val="Forte"/>
          <w:rFonts w:eastAsiaTheme="majorEastAsia"/>
        </w:rPr>
        <w:t>sob pena de inabilitação.</w:t>
      </w:r>
      <w:r w:rsidR="005C5D09" w:rsidRPr="00943AD8">
        <w:rPr>
          <w:rStyle w:val="Forte"/>
          <w:rFonts w:eastAsiaTheme="majorEastAsia"/>
        </w:rPr>
        <w:br/>
      </w:r>
    </w:p>
    <w:p w:rsidR="00AE1E1C" w:rsidRPr="00943AD8" w:rsidRDefault="00AE1E1C" w:rsidP="00AD1B7C">
      <w:pPr>
        <w:rPr>
          <w:b/>
          <w:bCs/>
        </w:rPr>
      </w:pPr>
      <w:bookmarkStart w:id="6" w:name="_Hlk108091864"/>
      <w:bookmarkEnd w:id="5"/>
      <w:r w:rsidRPr="00943AD8">
        <w:rPr>
          <w:b/>
          <w:bCs/>
        </w:rPr>
        <w:t>8. QUALIFICAÇÃO TÉCNICO-PROFISSIONAL E TÉCNICO-OPERACIONAL</w:t>
      </w:r>
    </w:p>
    <w:bookmarkEnd w:id="6"/>
    <w:p w:rsidR="00AE1E1C" w:rsidRPr="00943AD8" w:rsidRDefault="00427F47" w:rsidP="00AD1B7C">
      <w:pPr>
        <w:rPr>
          <w:b/>
        </w:rPr>
      </w:pPr>
      <w:r w:rsidRPr="008A3759">
        <w:rPr>
          <w:b/>
        </w:rPr>
        <w:t>8.1.</w:t>
      </w:r>
      <w:r w:rsidRPr="00943AD8">
        <w:t xml:space="preserve"> A documentação relativa à qualificação técnico-profissional e técnico-operacional limitar-se-á à:</w:t>
      </w:r>
      <w:r w:rsidRPr="00943AD8">
        <w:br/>
      </w:r>
      <w:r w:rsidRPr="008A3759">
        <w:rPr>
          <w:b/>
        </w:rPr>
        <w:t>a)</w:t>
      </w:r>
      <w:r w:rsidRPr="00943AD8">
        <w:t xml:space="preserve"> Apresentação de profissional devidamente registrado no conselho profissional competente, </w:t>
      </w:r>
      <w:r w:rsidRPr="00943AD8">
        <w:lastRenderedPageBreak/>
        <w:t>quando for o caso, detentor de atestado de responsabilidade técnica pela execução de serviços de características semelhantes, para fins de contratação;</w:t>
      </w:r>
      <w:r w:rsidRPr="00943AD8">
        <w:br/>
      </w:r>
      <w:r w:rsidRPr="008A3759">
        <w:rPr>
          <w:b/>
        </w:rPr>
        <w:t>b)</w:t>
      </w:r>
      <w:r w:rsidRPr="00943AD8">
        <w:t xml:space="preserve"> Certidões ou atestados, emitidos por pessoa jurídica de direito público ou privado, que comprovem a capacidade técnica operacional para execução de serviços similares, de complexidade tecnológica e operacional equivalente ou superior ao objeto da licitação;</w:t>
      </w:r>
      <w:r w:rsidRPr="00943AD8">
        <w:br/>
      </w:r>
      <w:r w:rsidRPr="008A3759">
        <w:rPr>
          <w:b/>
        </w:rPr>
        <w:t>c)</w:t>
      </w:r>
      <w:r w:rsidRPr="00943AD8">
        <w:t xml:space="preserve"> Indicação do pessoal técnico, das instalações e dos equipamentos adequados e disponíveis para a execução do objeto da licitação, bem como da qualificação de cada membro da equipe técnica responsável pelos trabalhos;</w:t>
      </w:r>
      <w:r w:rsidRPr="00943AD8">
        <w:br/>
      </w:r>
      <w:r w:rsidRPr="008A3759">
        <w:rPr>
          <w:b/>
        </w:rPr>
        <w:t>d)</w:t>
      </w:r>
      <w:r w:rsidRPr="00943AD8">
        <w:t xml:space="preserve"> Prova do atendimento de requisitos previstos em lei especial, quando aplicável;</w:t>
      </w:r>
      <w:r w:rsidRPr="00943AD8">
        <w:br/>
      </w:r>
      <w:r w:rsidRPr="008A3759">
        <w:rPr>
          <w:b/>
        </w:rPr>
        <w:t>e)</w:t>
      </w:r>
      <w:r w:rsidRPr="00943AD8">
        <w:t xml:space="preserve"> Registro ou inscrição na entidade profissional competente, quando for o caso;</w:t>
      </w:r>
      <w:r w:rsidRPr="00943AD8">
        <w:br/>
      </w:r>
      <w:r w:rsidRPr="008A3759">
        <w:rPr>
          <w:b/>
        </w:rPr>
        <w:t>f)</w:t>
      </w:r>
      <w:r w:rsidRPr="00943AD8">
        <w:t xml:space="preserve"> Declaração de que o licitante tomou conhecimento de todas as informações e das condições locais necessárias ao cumprimento das obrigações objeto da licitação.</w:t>
      </w:r>
      <w:r w:rsidR="005C5D09" w:rsidRPr="00943AD8">
        <w:br/>
      </w:r>
      <w:r w:rsidRPr="00943AD8">
        <w:br/>
      </w:r>
      <w:r w:rsidR="00AE1E1C" w:rsidRPr="00943AD8">
        <w:rPr>
          <w:b/>
        </w:rPr>
        <w:t>9. VEDAÇÕES</w:t>
      </w:r>
    </w:p>
    <w:p w:rsidR="00427F47" w:rsidRPr="00943AD8" w:rsidRDefault="00427F47" w:rsidP="00AD1B7C">
      <w:r w:rsidRPr="008A3759">
        <w:rPr>
          <w:b/>
        </w:rPr>
        <w:t>9.1.</w:t>
      </w:r>
      <w:r w:rsidRPr="00943AD8">
        <w:t xml:space="preserve"> Não poderão disputar licitação ou participar da execução de contrato, direta ou indiretamente:</w:t>
      </w:r>
      <w:r w:rsidRPr="00943AD8">
        <w:br/>
      </w:r>
      <w:r w:rsidRPr="008A3759">
        <w:rPr>
          <w:b/>
        </w:rPr>
        <w:t>a)</w:t>
      </w:r>
      <w:r w:rsidRPr="00943AD8">
        <w:t xml:space="preserve"> Pessoa física ou jurídica que se encontre, à época da licitação, impedida de participar em decorrência de sanção aplicada por órgão ou entidade pública;</w:t>
      </w:r>
      <w:r w:rsidRPr="00943AD8">
        <w:br/>
      </w:r>
      <w:r w:rsidRPr="008A3759">
        <w:rPr>
          <w:b/>
        </w:rPr>
        <w:t>b)</w:t>
      </w:r>
      <w:r w:rsidRPr="00943AD8">
        <w:t xml:space="preserve"> Aquele que mantenha vínculo técnico, comercial, econômico, financeiro, trabalhista ou civil com dirigente do órgão ou entidade contratante, ou com agente público que atue na licitação, fiscalização ou gestão do contrato, ou que seja seu cônjuge, companheiro ou parente em linha reta, colateral ou por afinidade, até o </w:t>
      </w:r>
      <w:r w:rsidRPr="00943AD8">
        <w:rPr>
          <w:rStyle w:val="Forte"/>
          <w:rFonts w:eastAsiaTheme="majorEastAsia"/>
        </w:rPr>
        <w:t>terceiro grau</w:t>
      </w:r>
      <w:r w:rsidRPr="00943AD8">
        <w:t>;</w:t>
      </w:r>
      <w:r w:rsidRPr="00943AD8">
        <w:br/>
      </w:r>
      <w:r w:rsidRPr="008A3759">
        <w:rPr>
          <w:b/>
        </w:rPr>
        <w:t>c)</w:t>
      </w:r>
      <w:r w:rsidRPr="00943AD8">
        <w:t xml:space="preserve"> Empresas controladoras, controladas ou coligadas, nos termos da Lei nº 6.404, de 15 de dezembro de 1976, concorrendo entre si;</w:t>
      </w:r>
      <w:r w:rsidRPr="00943AD8">
        <w:br/>
      </w:r>
      <w:r w:rsidRPr="008A3759">
        <w:rPr>
          <w:b/>
        </w:rPr>
        <w:t>d)</w:t>
      </w:r>
      <w:r w:rsidRPr="00943AD8">
        <w:t xml:space="preserve"> Pessoa física ou jurídica que, nos </w:t>
      </w:r>
      <w:r w:rsidRPr="00943AD8">
        <w:rPr>
          <w:rStyle w:val="Forte"/>
          <w:rFonts w:eastAsiaTheme="majorEastAsia"/>
        </w:rPr>
        <w:t>cinco (5)</w:t>
      </w:r>
      <w:r w:rsidRPr="00943AD8">
        <w:t xml:space="preserve"> anos anteriores à publicação deste edital, tenha sido condenada judicialmente, com trânsito em julgado, por exploração de trabalho infantil, submissão de trabalhadores a condições análogas à de escravo ou por contratação de adolescentes em situações vedadas pela legislação trabalhista;</w:t>
      </w:r>
      <w:r w:rsidRPr="00943AD8">
        <w:br/>
      </w:r>
      <w:r w:rsidRPr="008A3759">
        <w:rPr>
          <w:b/>
        </w:rPr>
        <w:t>e)</w:t>
      </w:r>
      <w:r w:rsidRPr="00943AD8">
        <w:t xml:space="preserve"> Agente público do órgão licitante, observadas as hipóteses que possam configurar conflito de interesses no exercício ou após o exercício do cargo ou emprego, nos termos da legislação vigente.</w:t>
      </w:r>
    </w:p>
    <w:p w:rsidR="00427F47" w:rsidRPr="00943AD8" w:rsidRDefault="00427F47" w:rsidP="00AD1B7C">
      <w:r w:rsidRPr="008A3759">
        <w:rPr>
          <w:b/>
        </w:rPr>
        <w:t>9.2.</w:t>
      </w:r>
      <w:r w:rsidRPr="00943AD8">
        <w:t xml:space="preserve"> O impedimento de que trata a alínea “a” do item 9.1 aplica-se também ao licitante que atue em substituição a outra pessoa, física ou jurídica, com o intuito de burlar a sanção imposta, inclusive à sua controladora, controlada ou coligada, desde que comprovado o ilícito ou a utilização fraudulenta da personalidade jurídica.</w:t>
      </w:r>
    </w:p>
    <w:p w:rsidR="00427F47" w:rsidRPr="00943AD8" w:rsidRDefault="00427F47" w:rsidP="00AD1B7C">
      <w:r w:rsidRPr="008A3759">
        <w:rPr>
          <w:b/>
        </w:rPr>
        <w:t>9.3.</w:t>
      </w:r>
      <w:r w:rsidRPr="00943AD8">
        <w:t xml:space="preserve"> Durante a vigência do contrato, é vedado ao contratado empregar cônjuge, companheiro ou parente em linha reta, colateral ou por afinidade, até o terceiro grau, de dirigente do órgão contratante ou de agente público que atue na licitação, fiscalização ou gestão contratual.</w:t>
      </w:r>
      <w:r w:rsidR="005C5D09" w:rsidRPr="00943AD8">
        <w:br/>
      </w:r>
    </w:p>
    <w:p w:rsidR="00AE1E1C" w:rsidRPr="00943AD8" w:rsidRDefault="00AE1E1C" w:rsidP="00AD1B7C">
      <w:pPr>
        <w:rPr>
          <w:b/>
        </w:rPr>
      </w:pPr>
      <w:r w:rsidRPr="00943AD8">
        <w:rPr>
          <w:b/>
        </w:rPr>
        <w:t>10. ABERTURA DA SESSÃO PÚBLICA</w:t>
      </w:r>
    </w:p>
    <w:p w:rsidR="00374BD9" w:rsidRPr="00943AD8" w:rsidRDefault="00374BD9" w:rsidP="00AD1B7C">
      <w:r w:rsidRPr="008A3759">
        <w:rPr>
          <w:b/>
        </w:rPr>
        <w:t>10.1.</w:t>
      </w:r>
      <w:r w:rsidRPr="00943AD8">
        <w:t xml:space="preserve"> No dia e hora indicados no preâmbulo, </w:t>
      </w:r>
      <w:proofErr w:type="gramStart"/>
      <w:r w:rsidRPr="00943AD8">
        <w:t>o(</w:t>
      </w:r>
      <w:proofErr w:type="gramEnd"/>
      <w:r w:rsidRPr="00943AD8">
        <w:t>a) pregoeiro(a) abrirá a sessão pública mediante a utilização de sua chave e senha.</w:t>
      </w:r>
      <w:r w:rsidRPr="00943AD8">
        <w:br/>
      </w:r>
      <w:r w:rsidRPr="008A3759">
        <w:rPr>
          <w:b/>
        </w:rPr>
        <w:t>10.2.</w:t>
      </w:r>
      <w:r w:rsidRPr="00943AD8">
        <w:t xml:space="preserve"> O licitante poderá participar da sessão pública pela internet, mediante a utilização de sua chave de acesso e senha, devendo acompanhar o andamento do certame e as operações realizadas no sistema eletrônico durante toda a sessão pública do pregão, ficando responsável por eventuais prejuízos decorrentes da inobservância das mensagens emitidas pelo sistema ou de sua desconexão, conforme item </w:t>
      </w:r>
      <w:r w:rsidR="00AD1B7C" w:rsidRPr="00943AD8">
        <w:t xml:space="preserve">3.3 </w:t>
      </w:r>
      <w:r w:rsidRPr="00943AD8">
        <w:t>deste Edital.</w:t>
      </w:r>
      <w:r w:rsidRPr="00943AD8">
        <w:br/>
      </w:r>
      <w:r w:rsidRPr="008A3759">
        <w:rPr>
          <w:b/>
        </w:rPr>
        <w:t>10.3.</w:t>
      </w:r>
      <w:r w:rsidRPr="00943AD8">
        <w:t xml:space="preserve"> A comunicação entre </w:t>
      </w:r>
      <w:proofErr w:type="gramStart"/>
      <w:r w:rsidRPr="00943AD8">
        <w:t>o(</w:t>
      </w:r>
      <w:proofErr w:type="gramEnd"/>
      <w:r w:rsidRPr="00943AD8">
        <w:t>a) pregoeiro(a) e os licitantes ocorrerá por meio da troca de mensagens em campo próprio do sistema eletrônico.</w:t>
      </w:r>
      <w:r w:rsidRPr="00943AD8">
        <w:br/>
        <w:t>10.4. Iniciada a sessão, as propostas de preços contendo a descrição do objeto e o respectivo valor estarão disponíveis na internet.</w:t>
      </w:r>
    </w:p>
    <w:p w:rsidR="00AE1E1C" w:rsidRPr="00943AD8" w:rsidRDefault="00AE1E1C" w:rsidP="00AD1B7C">
      <w:pPr>
        <w:rPr>
          <w:bCs/>
        </w:rPr>
      </w:pPr>
    </w:p>
    <w:p w:rsidR="00AE1E1C" w:rsidRPr="00943AD8" w:rsidRDefault="00AE1E1C" w:rsidP="00AD1B7C">
      <w:pPr>
        <w:rPr>
          <w:b/>
        </w:rPr>
      </w:pPr>
      <w:r w:rsidRPr="00943AD8">
        <w:rPr>
          <w:b/>
        </w:rPr>
        <w:t>11. CLASSIFICAÇÃO INICIAL DAS PROPOSTAS E FORMULAÇÃO DE LANCES</w:t>
      </w:r>
    </w:p>
    <w:p w:rsidR="00AE1E1C" w:rsidRPr="00943AD8" w:rsidRDefault="00374BD9" w:rsidP="00AD1B7C">
      <w:pPr>
        <w:rPr>
          <w:b/>
        </w:rPr>
      </w:pPr>
      <w:r w:rsidRPr="008A3759">
        <w:rPr>
          <w:b/>
        </w:rPr>
        <w:t>11.1.</w:t>
      </w:r>
      <w:r w:rsidRPr="00943AD8">
        <w:t xml:space="preserve"> </w:t>
      </w:r>
      <w:proofErr w:type="gramStart"/>
      <w:r w:rsidRPr="00943AD8">
        <w:t>O(</w:t>
      </w:r>
      <w:proofErr w:type="gramEnd"/>
      <w:r w:rsidRPr="00943AD8">
        <w:t>a) pregoeiro(a) verificará as propostas apresentadas e desclassificará, de forma fundamentada, aquelas que não estejam em conformidade com os requisitos estabelecidos no edital.</w:t>
      </w:r>
      <w:r w:rsidRPr="00943AD8">
        <w:br/>
      </w:r>
      <w:r w:rsidRPr="008A3759">
        <w:rPr>
          <w:b/>
        </w:rPr>
        <w:t>11.2.</w:t>
      </w:r>
      <w:r w:rsidRPr="00943AD8">
        <w:t xml:space="preserve"> Serão desclassificadas as propostas </w:t>
      </w:r>
      <w:proofErr w:type="gramStart"/>
      <w:r w:rsidRPr="00943AD8">
        <w:t>que:</w:t>
      </w:r>
      <w:r w:rsidRPr="00943AD8">
        <w:br/>
      </w:r>
      <w:r w:rsidRPr="008A3759">
        <w:rPr>
          <w:b/>
        </w:rPr>
        <w:t>a</w:t>
      </w:r>
      <w:proofErr w:type="gramEnd"/>
      <w:r w:rsidRPr="008A3759">
        <w:rPr>
          <w:b/>
        </w:rPr>
        <w:t>)</w:t>
      </w:r>
      <w:r w:rsidRPr="00943AD8">
        <w:t xml:space="preserve"> contiverem vícios insanáveis;</w:t>
      </w:r>
      <w:r w:rsidRPr="00943AD8">
        <w:br/>
      </w:r>
      <w:r w:rsidRPr="008A3759">
        <w:rPr>
          <w:b/>
        </w:rPr>
        <w:t>b)</w:t>
      </w:r>
      <w:r w:rsidRPr="00943AD8">
        <w:t xml:space="preserve"> não obedecerem às especificações técnicas pormenorizadas no edital;</w:t>
      </w:r>
      <w:r w:rsidRPr="00943AD8">
        <w:br/>
      </w:r>
      <w:r w:rsidRPr="008A3759">
        <w:rPr>
          <w:b/>
        </w:rPr>
        <w:t>c)</w:t>
      </w:r>
      <w:r w:rsidRPr="00943AD8">
        <w:t xml:space="preserve"> apresentarem preços inexequíveis ou permanecerem acima do orçamento estimado para a contratação, após a fase de lances;</w:t>
      </w:r>
      <w:r w:rsidRPr="00943AD8">
        <w:br/>
      </w:r>
      <w:r w:rsidRPr="008A3759">
        <w:rPr>
          <w:b/>
        </w:rPr>
        <w:t>d)</w:t>
      </w:r>
      <w:r w:rsidRPr="00943AD8">
        <w:t xml:space="preserve"> não tiverem sua exequibilidade demonstrada, quando exigido pela Administração;</w:t>
      </w:r>
      <w:r w:rsidRPr="00943AD8">
        <w:br/>
        <w:t>e) apresentarem desconformidade com quaisquer outras exigências do edital, desde que insanável.</w:t>
      </w:r>
      <w:r w:rsidRPr="00943AD8">
        <w:br/>
      </w:r>
      <w:r w:rsidRPr="008A3759">
        <w:rPr>
          <w:b/>
        </w:rPr>
        <w:t>11.3.</w:t>
      </w:r>
      <w:r w:rsidRPr="00943AD8">
        <w:t xml:space="preserve"> A verificação da conformidade das propostas poderá ser feita exclusivamente em relação à proposta mais bem classificada.</w:t>
      </w:r>
      <w:r w:rsidRPr="00943AD8">
        <w:br/>
      </w:r>
      <w:r w:rsidRPr="008A3759">
        <w:rPr>
          <w:b/>
        </w:rPr>
        <w:t>11.4.</w:t>
      </w:r>
      <w:r w:rsidRPr="00943AD8">
        <w:t xml:space="preserve"> Quaisquer inserções na proposta que visem modificar, extinguir ou criar direitos sem previsão no edital serão consideradas inexistentes, aproveitando-se a proposta no que não for conflitante com o instrumento convocatório.</w:t>
      </w:r>
      <w:r w:rsidRPr="00943AD8">
        <w:br/>
      </w:r>
      <w:r w:rsidRPr="008A3759">
        <w:rPr>
          <w:b/>
        </w:rPr>
        <w:t>11.5.</w:t>
      </w:r>
      <w:r w:rsidRPr="00943AD8">
        <w:t xml:space="preserve"> As propostas classificadas serão ordenadas pelo sistema, e </w:t>
      </w:r>
      <w:proofErr w:type="gramStart"/>
      <w:r w:rsidRPr="00943AD8">
        <w:t>o(</w:t>
      </w:r>
      <w:proofErr w:type="gramEnd"/>
      <w:r w:rsidRPr="00943AD8">
        <w:t>a) pregoeiro(a) dará início à fase competitiva, oportunidade em que todos os licitantes poderão encaminhar lances exclusivamente por meio do sistema eletrônico.</w:t>
      </w:r>
      <w:r w:rsidRPr="00943AD8">
        <w:br/>
      </w:r>
      <w:r w:rsidRPr="008A3759">
        <w:rPr>
          <w:b/>
        </w:rPr>
        <w:t>11.6.</w:t>
      </w:r>
      <w:r w:rsidRPr="00943AD8">
        <w:t xml:space="preserve"> Somente poderão participar da fase competitiva os autores das propostas classificadas.</w:t>
      </w:r>
      <w:r w:rsidRPr="00943AD8">
        <w:br/>
      </w:r>
      <w:r w:rsidRPr="008A3759">
        <w:rPr>
          <w:b/>
        </w:rPr>
        <w:t>11.7.</w:t>
      </w:r>
      <w:r w:rsidRPr="00943AD8">
        <w:t xml:space="preserve"> Os licitantes poderão oferecer lances sucessivos e serão informados, em tempo real, do valor do menor lance registrado, sendo vedada a identificação do seu autor, observando-se o tempo fixado para a duração da etapa competitiva e as seguintes </w:t>
      </w:r>
      <w:proofErr w:type="gramStart"/>
      <w:r w:rsidRPr="00943AD8">
        <w:t>regras:</w:t>
      </w:r>
      <w:r w:rsidRPr="00943AD8">
        <w:br/>
      </w:r>
      <w:r w:rsidRPr="008A3759">
        <w:rPr>
          <w:b/>
        </w:rPr>
        <w:t>11.7.1</w:t>
      </w:r>
      <w:proofErr w:type="gramEnd"/>
      <w:r w:rsidRPr="00943AD8">
        <w:t>. O licitante será imediatamente informado do recebimento do lance e do valor consignado no registro.</w:t>
      </w:r>
      <w:r w:rsidRPr="00943AD8">
        <w:br/>
      </w:r>
      <w:r w:rsidRPr="008A3759">
        <w:rPr>
          <w:b/>
        </w:rPr>
        <w:t>11.7.2.</w:t>
      </w:r>
      <w:r w:rsidRPr="00943AD8">
        <w:t xml:space="preserve"> O licitante somente poderá oferecer lance de valor inferior ao último lance por ele ofertado e registrado pelo sistema.</w:t>
      </w:r>
      <w:r w:rsidRPr="00943AD8">
        <w:br/>
      </w:r>
      <w:r w:rsidRPr="008A3759">
        <w:rPr>
          <w:b/>
        </w:rPr>
        <w:t>11.7.3.</w:t>
      </w:r>
      <w:r w:rsidRPr="00943AD8">
        <w:t xml:space="preserve"> Não serão aceitos dois ou mais lances de mesmo valor, prevalecendo aquele que for recebido e registrado primeiro.</w:t>
      </w:r>
      <w:r w:rsidRPr="00943AD8">
        <w:br/>
      </w:r>
      <w:r w:rsidRPr="008A3759">
        <w:rPr>
          <w:b/>
        </w:rPr>
        <w:t>11.7.4.</w:t>
      </w:r>
      <w:r w:rsidRPr="00943AD8">
        <w:t xml:space="preserve"> O intervalo mínimo de diferença de valores entre os lances será de R$ 1,00 (um real), incidindo tanto em relação aos lances intermediários quanto em relação ao lance que cobrir a melhor oferta.</w:t>
      </w:r>
      <w:r w:rsidRPr="00943AD8">
        <w:br/>
      </w:r>
      <w:r w:rsidRPr="008A3759">
        <w:rPr>
          <w:b/>
        </w:rPr>
        <w:t>11.7.5.</w:t>
      </w:r>
      <w:r w:rsidRPr="00943AD8">
        <w:t xml:space="preserve"> Serão considerados intermediários os lances iguais ou superiores ao menor já ofertado.</w:t>
      </w:r>
      <w:r w:rsidRPr="00943AD8">
        <w:br/>
      </w:r>
      <w:r w:rsidRPr="008A3759">
        <w:rPr>
          <w:b/>
        </w:rPr>
        <w:t>11.7.6.</w:t>
      </w:r>
      <w:r w:rsidRPr="00943AD8">
        <w:t xml:space="preserve"> Após a definição da melhor proposta, se a diferença em relação à proposta classificada em segundo lugar for de pelo menos 5% (cinco por cento), a Administração poderá admitir o reinício da disputa aberta para definição das demais colocações.</w:t>
      </w:r>
      <w:r w:rsidRPr="00943AD8">
        <w:br/>
      </w:r>
      <w:r w:rsidRPr="00C447E7">
        <w:rPr>
          <w:b/>
        </w:rPr>
        <w:t>11.8.</w:t>
      </w:r>
      <w:r w:rsidRPr="00943AD8">
        <w:t xml:space="preserve"> A Administração poderá realizar diligências para aferir a exequibilidade das propostas ou exigir dos licitantes que a demonstrem.</w:t>
      </w:r>
      <w:r w:rsidRPr="00943AD8">
        <w:br/>
      </w:r>
    </w:p>
    <w:p w:rsidR="00AE1E1C" w:rsidRPr="00943AD8" w:rsidRDefault="00AE1E1C" w:rsidP="00AD1B7C">
      <w:pPr>
        <w:rPr>
          <w:b/>
        </w:rPr>
      </w:pPr>
      <w:r w:rsidRPr="00943AD8">
        <w:rPr>
          <w:b/>
        </w:rPr>
        <w:t>12. MODO DE DISPUTA</w:t>
      </w:r>
    </w:p>
    <w:p w:rsidR="00AE1E1C" w:rsidRPr="00943AD8" w:rsidRDefault="00374BD9" w:rsidP="00AD1B7C">
      <w:r w:rsidRPr="00C447E7">
        <w:rPr>
          <w:b/>
        </w:rPr>
        <w:t>12.1.</w:t>
      </w:r>
      <w:r w:rsidRPr="00943AD8">
        <w:t xml:space="preserve"> Será adotado o modo de disputa aberto, em que os licitantes apresentarão lances públicos e sucessivos, observando as regras constantes no item 7 deste edital.</w:t>
      </w:r>
      <w:r w:rsidRPr="00943AD8">
        <w:br/>
      </w:r>
      <w:r w:rsidRPr="00C447E7">
        <w:rPr>
          <w:b/>
        </w:rPr>
        <w:t>12.2.</w:t>
      </w:r>
      <w:r w:rsidRPr="00943AD8">
        <w:t xml:space="preserve"> A etapa competitiva de envio de lances na sessão pública terá duração inicial de 10 (dez) minutos e será prorrogada automaticamente pelo sistema quando houver lance ofertado nos últimos 2 (dois) minutos do período.</w:t>
      </w:r>
      <w:r w:rsidRPr="00943AD8">
        <w:br/>
      </w:r>
      <w:r w:rsidRPr="00C447E7">
        <w:rPr>
          <w:b/>
        </w:rPr>
        <w:t>12.3.</w:t>
      </w:r>
      <w:r w:rsidRPr="00943AD8">
        <w:t xml:space="preserve"> A prorrogação automática da etapa de envio de lances será de 2 (dois) minutos, ocorrendo sucessivamente sempre que forem apresentados novos lances nesse período, inclusive quando se tratar de lances intermediários.</w:t>
      </w:r>
      <w:r w:rsidRPr="00943AD8">
        <w:br/>
      </w:r>
      <w:r w:rsidRPr="00C447E7">
        <w:rPr>
          <w:b/>
        </w:rPr>
        <w:t>12.4.</w:t>
      </w:r>
      <w:r w:rsidRPr="00943AD8">
        <w:t xml:space="preserve"> Na hipótese de não haver novos lances, a sessão pública será encerrada automaticamente.</w:t>
      </w:r>
      <w:r w:rsidRPr="00943AD8">
        <w:br/>
      </w:r>
      <w:r w:rsidRPr="00C447E7">
        <w:rPr>
          <w:b/>
        </w:rPr>
        <w:lastRenderedPageBreak/>
        <w:t>12.5.</w:t>
      </w:r>
      <w:r w:rsidRPr="00943AD8">
        <w:t xml:space="preserve"> Encerrada a sessão pública sem prorrogação automática, </w:t>
      </w:r>
      <w:proofErr w:type="gramStart"/>
      <w:r w:rsidRPr="00943AD8">
        <w:t>o(</w:t>
      </w:r>
      <w:proofErr w:type="gramEnd"/>
      <w:r w:rsidRPr="00943AD8">
        <w:t>a) pregoeiro(a), assessorado(a) pela equipe de apoio, poderá admitir o reinício da etapa de envio de lances, em prol da obtenção do melhor preço, desde que a diferença em relação à proposta classificada em segundo lugar seja de pelo menos 5% (cinco por cento).</w:t>
      </w:r>
      <w:r w:rsidRPr="00943AD8">
        <w:br/>
      </w:r>
      <w:r w:rsidRPr="00C447E7">
        <w:rPr>
          <w:b/>
        </w:rPr>
        <w:t>12.6.</w:t>
      </w:r>
      <w:r w:rsidRPr="00943AD8">
        <w:t xml:space="preserve"> Na hipótese de o sistema eletrônico ser desconectado para </w:t>
      </w:r>
      <w:proofErr w:type="gramStart"/>
      <w:r w:rsidRPr="00943AD8">
        <w:t>o(</w:t>
      </w:r>
      <w:proofErr w:type="gramEnd"/>
      <w:r w:rsidRPr="00943AD8">
        <w:t>a) pregoeiro(a) durante a etapa de envio de lances e permanecer acessível aos licitantes, os lances continuarão sendo recebidos, sem prejuízo dos atos realizados.</w:t>
      </w:r>
      <w:r w:rsidRPr="00943AD8">
        <w:br/>
      </w:r>
      <w:r w:rsidRPr="00C447E7">
        <w:rPr>
          <w:b/>
        </w:rPr>
        <w:t>12.7.</w:t>
      </w:r>
      <w:r w:rsidRPr="00943AD8">
        <w:t xml:space="preserve"> Quando a desconexão persistir por tempo superior a 10 (dez) minutos, a sessão do pregão será suspensa e terá reinício somente após comunicação expressa aos representantes dos participantes, por meio de correio eletrônico (e-mail), com indicação da nova data e hora de reabertura da sessão.</w:t>
      </w:r>
      <w:r w:rsidRPr="00943AD8">
        <w:br/>
      </w:r>
    </w:p>
    <w:p w:rsidR="00AE1E1C" w:rsidRPr="00943AD8" w:rsidRDefault="00AE1E1C" w:rsidP="00AD1B7C">
      <w:pPr>
        <w:rPr>
          <w:b/>
        </w:rPr>
      </w:pPr>
      <w:r w:rsidRPr="00943AD8">
        <w:rPr>
          <w:b/>
        </w:rPr>
        <w:t>13. CRITÉRIOS DE DESEMPATE</w:t>
      </w:r>
    </w:p>
    <w:p w:rsidR="00AE1E1C" w:rsidRPr="00943AD8" w:rsidRDefault="00374BD9" w:rsidP="00AD1B7C">
      <w:pPr>
        <w:rPr>
          <w:b/>
        </w:rPr>
      </w:pPr>
      <w:r w:rsidRPr="00C447E7">
        <w:rPr>
          <w:b/>
        </w:rPr>
        <w:t>13.1.</w:t>
      </w:r>
      <w:r w:rsidRPr="00943AD8">
        <w:t xml:space="preserve"> Encerrada a etapa de envio de lances, será verificada a ocorrência de empate, nos termos dos </w:t>
      </w:r>
      <w:proofErr w:type="spellStart"/>
      <w:r w:rsidRPr="00943AD8">
        <w:t>arts</w:t>
      </w:r>
      <w:proofErr w:type="spellEnd"/>
      <w:r w:rsidRPr="00943AD8">
        <w:t>. 44 e 45 da Lei Complementar nº 123/2006, sendo assegurada, como critério de desempate, preferência de contratação para as beneficiárias que tiverem apresentado as declarações de que tratam os itens 3.2.3 e 3.2.4 deste edital.</w:t>
      </w:r>
      <w:r w:rsidRPr="00943AD8">
        <w:br/>
      </w:r>
      <w:r w:rsidRPr="00C447E7">
        <w:rPr>
          <w:b/>
        </w:rPr>
        <w:t>13.1.2.</w:t>
      </w:r>
      <w:r w:rsidRPr="00943AD8">
        <w:t xml:space="preserve"> Considera-se empate, para fins da referida lei, a situação em que as propostas apresentadas pelas beneficiárias sejam iguais ou até 5% (cinco por cento) superiores à proposta de menor valor.</w:t>
      </w:r>
      <w:r w:rsidRPr="00943AD8">
        <w:br/>
      </w:r>
      <w:r w:rsidRPr="00C447E7">
        <w:rPr>
          <w:b/>
        </w:rPr>
        <w:t>13.1.3.</w:t>
      </w:r>
      <w:r w:rsidRPr="00943AD8">
        <w:t xml:space="preserve"> Ocorrendo o empate, na forma do subitem anterior, proceder-se-á da seguinte forma:</w:t>
      </w:r>
      <w:r w:rsidRPr="00943AD8">
        <w:br/>
      </w:r>
      <w:r w:rsidRPr="00C447E7">
        <w:rPr>
          <w:b/>
        </w:rPr>
        <w:t>a)</w:t>
      </w:r>
      <w:r w:rsidRPr="00943AD8">
        <w:t xml:space="preserve"> a beneficiária detentora da proposta de menor valor será convocada, via sistema, para apresentar, no prazo de 5 (cinco) minutos, nova proposta inferior àquela considerada, até então, de menor preço, sendo declarada vencedora do certame;</w:t>
      </w:r>
      <w:r w:rsidRPr="00943AD8">
        <w:br/>
      </w:r>
      <w:r w:rsidRPr="00C447E7">
        <w:rPr>
          <w:b/>
        </w:rPr>
        <w:t>b)</w:t>
      </w:r>
      <w:r w:rsidRPr="00943AD8">
        <w:t xml:space="preserve"> se a beneficiária convocada na forma da alínea anterior não apresentar nova proposta inferior à de menor preço, será facultada, pela ordem de classificação, às demais microempresas, empresas de pequeno porte ou cooperativas remanescentes, que se enquadrem na hipótese deste item, a apresentação de nova proposta, no prazo previsto na alínea “a”.</w:t>
      </w:r>
      <w:r w:rsidRPr="00943AD8">
        <w:br/>
      </w:r>
      <w:r w:rsidRPr="00C447E7">
        <w:rPr>
          <w:b/>
        </w:rPr>
        <w:t>13.1.4.</w:t>
      </w:r>
      <w:r w:rsidRPr="00943AD8">
        <w:t xml:space="preserve"> O disposto no item anterior não se aplica quando a proposta de menor valor inicial tiver sido apresentada por beneficiária da LC nº 123/2006.</w:t>
      </w:r>
      <w:r w:rsidRPr="00943AD8">
        <w:br/>
      </w:r>
      <w:r w:rsidRPr="00C447E7">
        <w:rPr>
          <w:b/>
        </w:rPr>
        <w:t>13.2.</w:t>
      </w:r>
      <w:r w:rsidRPr="00943AD8">
        <w:t xml:space="preserve"> Se não houver licitante que atenda ao item 13.1 e seus subitens, serão utilizados, nesta ordem, os seguintes critérios de desempate:</w:t>
      </w:r>
      <w:r w:rsidRPr="00943AD8">
        <w:br/>
      </w:r>
      <w:r w:rsidRPr="00C447E7">
        <w:rPr>
          <w:b/>
        </w:rPr>
        <w:t>a)</w:t>
      </w:r>
      <w:r w:rsidRPr="00943AD8">
        <w:t xml:space="preserve"> disputa final, hipótese em que os licitantes empatados poderão apresentar nova proposta em ato contínuo à classificação;</w:t>
      </w:r>
      <w:r w:rsidRPr="00943AD8">
        <w:br/>
      </w:r>
      <w:r w:rsidRPr="00C447E7">
        <w:rPr>
          <w:b/>
        </w:rPr>
        <w:t>b)</w:t>
      </w:r>
      <w:r w:rsidRPr="00943AD8">
        <w:t xml:space="preserve"> avaliação do desempenho contratual prévio dos licitantes, com base em registros cadastrais e </w:t>
      </w:r>
      <w:proofErr w:type="spellStart"/>
      <w:r w:rsidRPr="00943AD8">
        <w:t>atestos</w:t>
      </w:r>
      <w:proofErr w:type="spellEnd"/>
      <w:r w:rsidRPr="00943AD8">
        <w:t xml:space="preserve"> de cumprimento de obrigações em contratações anteriores;</w:t>
      </w:r>
      <w:r w:rsidRPr="00943AD8">
        <w:br/>
      </w:r>
      <w:r w:rsidRPr="00C447E7">
        <w:rPr>
          <w:b/>
        </w:rPr>
        <w:t>c)</w:t>
      </w:r>
      <w:r w:rsidRPr="00943AD8">
        <w:t xml:space="preserve"> desenvolvimento, pelo licitante, de ações de equidade entre homens e mulheres no ambiente de trabalho, conforme regulamento (se houver);</w:t>
      </w:r>
      <w:r w:rsidRPr="00943AD8">
        <w:br/>
      </w:r>
      <w:r w:rsidRPr="00C447E7">
        <w:rPr>
          <w:b/>
        </w:rPr>
        <w:t>d)</w:t>
      </w:r>
      <w:r w:rsidRPr="00943AD8">
        <w:t xml:space="preserve"> desenvolvimento, pelo licitante, de programa de integridade, conforme orientações dos órgãos de controle.</w:t>
      </w:r>
      <w:r w:rsidRPr="00943AD8">
        <w:br/>
      </w:r>
      <w:r w:rsidRPr="00C447E7">
        <w:rPr>
          <w:b/>
        </w:rPr>
        <w:t>13.3.</w:t>
      </w:r>
      <w:r w:rsidRPr="00943AD8">
        <w:t xml:space="preserve"> Em igualdade de condições, se persistir o empate, será assegurada preferência, sucessivamente, aos bens e serviços produzidos ou prestados </w:t>
      </w:r>
      <w:proofErr w:type="gramStart"/>
      <w:r w:rsidRPr="00943AD8">
        <w:t>por:</w:t>
      </w:r>
      <w:r w:rsidRPr="00943AD8">
        <w:br/>
      </w:r>
      <w:r w:rsidRPr="00C447E7">
        <w:rPr>
          <w:b/>
        </w:rPr>
        <w:t>a</w:t>
      </w:r>
      <w:proofErr w:type="gramEnd"/>
      <w:r w:rsidRPr="00C447E7">
        <w:rPr>
          <w:b/>
        </w:rPr>
        <w:t>)</w:t>
      </w:r>
      <w:r w:rsidRPr="00943AD8">
        <w:t xml:space="preserve"> empresas estabelecidas no território do Estado do Rio Grande do Sul;</w:t>
      </w:r>
      <w:r w:rsidRPr="00943AD8">
        <w:br/>
      </w:r>
      <w:r w:rsidRPr="00C447E7">
        <w:rPr>
          <w:b/>
        </w:rPr>
        <w:t>b)</w:t>
      </w:r>
      <w:r w:rsidRPr="00943AD8">
        <w:t xml:space="preserve"> empresas brasileiras;</w:t>
      </w:r>
      <w:r w:rsidRPr="00943AD8">
        <w:br/>
      </w:r>
      <w:r w:rsidRPr="00C447E7">
        <w:rPr>
          <w:b/>
        </w:rPr>
        <w:t>c)</w:t>
      </w:r>
      <w:r w:rsidRPr="00943AD8">
        <w:t xml:space="preserve"> empresas que invistam em pesquisa e desenvolvimento de tecnologia no País;</w:t>
      </w:r>
      <w:r w:rsidRPr="00943AD8">
        <w:br/>
      </w:r>
      <w:r w:rsidRPr="00C447E7">
        <w:rPr>
          <w:b/>
        </w:rPr>
        <w:t>d)</w:t>
      </w:r>
      <w:r w:rsidRPr="00943AD8">
        <w:t xml:space="preserve"> empresas que comprovem a prática de mitigação, nos termos da Lei nº 12.187, de 29 de dezembro de 2009.</w:t>
      </w:r>
      <w:r w:rsidR="005C5D09" w:rsidRPr="00943AD8">
        <w:br/>
      </w:r>
    </w:p>
    <w:p w:rsidR="00AE1E1C" w:rsidRPr="00943AD8" w:rsidRDefault="00AE1E1C" w:rsidP="00AD1B7C">
      <w:pPr>
        <w:rPr>
          <w:b/>
        </w:rPr>
      </w:pPr>
      <w:r w:rsidRPr="00943AD8">
        <w:rPr>
          <w:b/>
        </w:rPr>
        <w:t>14. NEGOCIAÇÃO E JULGAMENTO</w:t>
      </w:r>
    </w:p>
    <w:p w:rsidR="00374BD9" w:rsidRPr="00943AD8" w:rsidRDefault="00374BD9" w:rsidP="00AD1B7C">
      <w:r w:rsidRPr="00C447E7">
        <w:rPr>
          <w:b/>
        </w:rPr>
        <w:t>14.1.</w:t>
      </w:r>
      <w:r w:rsidRPr="00943AD8">
        <w:t xml:space="preserve"> Encerrada a etapa de envio de lances da sessão pública, inclusive com a realização do desempate, se houver, </w:t>
      </w:r>
      <w:proofErr w:type="gramStart"/>
      <w:r w:rsidRPr="00943AD8">
        <w:t>o(</w:t>
      </w:r>
      <w:proofErr w:type="gramEnd"/>
      <w:r w:rsidRPr="00943AD8">
        <w:t xml:space="preserve">a) pregoeiro(a) poderá encaminhar, pelo sistema eletrônico, contraproposta </w:t>
      </w:r>
      <w:r w:rsidRPr="00943AD8">
        <w:lastRenderedPageBreak/>
        <w:t>ao licitante que tenha apresentado o melhor preço, buscando obter proposta ainda mais vantajosa.</w:t>
      </w:r>
      <w:r w:rsidRPr="00943AD8">
        <w:br/>
      </w:r>
      <w:r w:rsidRPr="00C447E7">
        <w:rPr>
          <w:b/>
        </w:rPr>
        <w:t>14.2.</w:t>
      </w:r>
      <w:r w:rsidRPr="00943AD8">
        <w:t xml:space="preserve"> A resposta à contraproposta e o envio de documentos complementares, necessários ao julgamento da aceitabilidade da proposta — inclusive a sua adequação ao último lance ofertado — deverão ser apresentados no prazo fixado no item 4.3.7 deste edital.</w:t>
      </w:r>
      <w:r w:rsidRPr="00943AD8">
        <w:br/>
      </w:r>
      <w:r w:rsidRPr="00C447E7">
        <w:rPr>
          <w:b/>
        </w:rPr>
        <w:t>14.3.</w:t>
      </w:r>
      <w:r w:rsidRPr="00943AD8">
        <w:t xml:space="preserve"> Encerrada a etapa de negociação, será examinada a proposta classificada em primeiro lugar quanto à adequação ao objeto e à compatibilidade do preço em relação ao valor de referência da Administração.</w:t>
      </w:r>
      <w:r w:rsidRPr="00943AD8">
        <w:br/>
      </w:r>
      <w:r w:rsidRPr="00C447E7">
        <w:rPr>
          <w:b/>
        </w:rPr>
        <w:t>14.4.</w:t>
      </w:r>
      <w:r w:rsidRPr="00943AD8">
        <w:t xml:space="preserve"> Não serão consideradas, para julgamento das propostas, vantagens não previstas no edital.</w:t>
      </w:r>
    </w:p>
    <w:p w:rsidR="00AE1E1C" w:rsidRPr="00943AD8" w:rsidRDefault="00AE1E1C" w:rsidP="00AD1B7C"/>
    <w:p w:rsidR="00AE1E1C" w:rsidRPr="00943AD8" w:rsidRDefault="00AE1E1C" w:rsidP="00AD1B7C">
      <w:pPr>
        <w:rPr>
          <w:b/>
          <w:color w:val="000000" w:themeColor="text1"/>
        </w:rPr>
      </w:pPr>
      <w:r w:rsidRPr="00943AD8">
        <w:rPr>
          <w:b/>
          <w:color w:val="000000" w:themeColor="text1"/>
        </w:rPr>
        <w:t>15. VERIFICAÇÃO DA HABILITAÇÃO</w:t>
      </w:r>
    </w:p>
    <w:p w:rsidR="00AE1E1C" w:rsidRPr="00943AD8" w:rsidRDefault="00AE1E1C" w:rsidP="00AD1B7C">
      <w:bookmarkStart w:id="7" w:name="_Hlk136341426"/>
      <w:r w:rsidRPr="00943AD8">
        <w:rPr>
          <w:b/>
          <w:bCs/>
        </w:rPr>
        <w:t>15.1.</w:t>
      </w:r>
      <w:r w:rsidRPr="00943AD8">
        <w:t xml:space="preserve"> </w:t>
      </w:r>
      <w:r w:rsidRPr="00943AD8">
        <w:rPr>
          <w:color w:val="000000" w:themeColor="text1"/>
        </w:rPr>
        <w:t>Encerrada a etapa de propostas, o licitante melhor classificado enviará a documentação de habilitação no prazo de 2 (duas) horas.</w:t>
      </w:r>
    </w:p>
    <w:p w:rsidR="00AE1E1C" w:rsidRPr="00943AD8" w:rsidRDefault="00AE1E1C" w:rsidP="00AD1B7C">
      <w:r w:rsidRPr="00943AD8">
        <w:t>Após a entrega dos documentos para habilitação, não será permitida a substituição ou a apresentação de novos documentos, salvo em sede de diligência, para:</w:t>
      </w:r>
      <w:bookmarkStart w:id="8" w:name="art64i"/>
      <w:bookmarkEnd w:id="8"/>
    </w:p>
    <w:p w:rsidR="00AE1E1C" w:rsidRPr="00943AD8" w:rsidRDefault="00AE1E1C" w:rsidP="00AD1B7C">
      <w:r w:rsidRPr="00943AD8">
        <w:rPr>
          <w:b/>
          <w:bCs/>
        </w:rPr>
        <w:t>a)</w:t>
      </w:r>
      <w:r w:rsidRPr="00943AD8">
        <w:t xml:space="preserve"> complementação de informações acerca dos documentos já apresentados pelos licitantes e desde que necessária para apurar fatos existentes à época da abertura do certame;</w:t>
      </w:r>
      <w:bookmarkStart w:id="9" w:name="art64ii"/>
      <w:bookmarkEnd w:id="9"/>
      <w:r w:rsidRPr="00943AD8">
        <w:t xml:space="preserve"> </w:t>
      </w:r>
    </w:p>
    <w:p w:rsidR="00AE1E1C" w:rsidRPr="00943AD8" w:rsidRDefault="00AE1E1C" w:rsidP="00AD1B7C">
      <w:r w:rsidRPr="00943AD8">
        <w:rPr>
          <w:b/>
          <w:bCs/>
        </w:rPr>
        <w:t>b)</w:t>
      </w:r>
      <w:r w:rsidRPr="00943AD8">
        <w:t xml:space="preserve"> atualização de documentos cuja validade tenha expirado após a data de recebimento das propostas.</w:t>
      </w:r>
    </w:p>
    <w:p w:rsidR="00AE1E1C" w:rsidRPr="00943AD8" w:rsidRDefault="00AE1E1C" w:rsidP="00AD1B7C">
      <w:bookmarkStart w:id="10" w:name="_Hlk136337610"/>
      <w:bookmarkEnd w:id="7"/>
      <w:r w:rsidRPr="00943AD8">
        <w:rPr>
          <w:b/>
          <w:bCs/>
        </w:rPr>
        <w:t>15.2.</w:t>
      </w:r>
      <w:r w:rsidRPr="00943AD8">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AE1E1C" w:rsidRPr="00943AD8" w:rsidRDefault="00AE1E1C" w:rsidP="00AD1B7C">
      <w:bookmarkStart w:id="11" w:name="_Hlk136341543"/>
      <w:bookmarkStart w:id="12" w:name="_Hlk136337734"/>
      <w:bookmarkEnd w:id="10"/>
      <w:r w:rsidRPr="00943AD8">
        <w:rPr>
          <w:b/>
          <w:bCs/>
        </w:rPr>
        <w:t xml:space="preserve">15.3. </w:t>
      </w:r>
      <w:r w:rsidRPr="00943AD8">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943AD8">
        <w:rPr>
          <w:b/>
          <w:bCs/>
        </w:rPr>
        <w:t xml:space="preserve"> </w:t>
      </w:r>
    </w:p>
    <w:bookmarkEnd w:id="11"/>
    <w:p w:rsidR="00AE1E1C" w:rsidRPr="00943AD8" w:rsidRDefault="00AE1E1C" w:rsidP="00AD1B7C">
      <w:r w:rsidRPr="00943AD8">
        <w:rPr>
          <w:b/>
          <w:bCs/>
        </w:rPr>
        <w:t xml:space="preserve">15.4. </w:t>
      </w:r>
      <w:r w:rsidR="005C5D09" w:rsidRPr="00943AD8">
        <w:t>O beneficiário da Lei Complementar nº 123/2006, que tenha apresentado as declarações exigidas nas alíneas “c” e “d” do item 4.2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r w:rsidR="005C5D09" w:rsidRPr="00943AD8">
        <w:br/>
      </w:r>
      <w:r w:rsidRPr="00943AD8">
        <w:rPr>
          <w:b/>
          <w:bCs/>
        </w:rPr>
        <w:t>15.5.</w:t>
      </w:r>
      <w:r w:rsidRPr="00943AD8">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w:t>
      </w:r>
      <w:r w:rsidR="00965BF3" w:rsidRPr="00943AD8">
        <w:t>dido o prazo previsto no item 14</w:t>
      </w:r>
      <w:r w:rsidRPr="00943AD8">
        <w:t xml:space="preserve">.1 para o envio da documentação de habilitação. </w:t>
      </w:r>
    </w:p>
    <w:p w:rsidR="00AE1E1C" w:rsidRPr="00943AD8" w:rsidRDefault="00AE1E1C" w:rsidP="00AD1B7C">
      <w:r w:rsidRPr="00943AD8">
        <w:rPr>
          <w:b/>
          <w:bCs/>
        </w:rPr>
        <w:t>15.6.</w:t>
      </w:r>
      <w:r w:rsidRPr="00943AD8">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AE1E1C" w:rsidRPr="00943AD8" w:rsidRDefault="00AE1E1C" w:rsidP="00AD1B7C">
      <w:r w:rsidRPr="00943AD8">
        <w:rPr>
          <w:b/>
          <w:bCs/>
        </w:rPr>
        <w:t>15.7.</w:t>
      </w:r>
      <w:r w:rsidRPr="00943AD8">
        <w:t xml:space="preserve"> A habilitação poderá ser realizada por processo eletrônico de comunicação a distância, nos termos dispostos em regulamento do Poder Público.</w:t>
      </w:r>
    </w:p>
    <w:p w:rsidR="00AE1E1C" w:rsidRPr="00943AD8" w:rsidRDefault="00AE1E1C" w:rsidP="00AD1B7C">
      <w:r w:rsidRPr="00943AD8">
        <w:rPr>
          <w:b/>
          <w:bCs/>
        </w:rPr>
        <w:t xml:space="preserve">15.8. </w:t>
      </w:r>
      <w:r w:rsidRPr="00943AD8">
        <w:t>Constatado o atendimento às exigências estabelecidas no Edital, o licitante será declarado vencedor, oportunizando-se a manifestação da intenção de recurso.</w:t>
      </w:r>
    </w:p>
    <w:bookmarkEnd w:id="12"/>
    <w:p w:rsidR="00AE1E1C" w:rsidRPr="00943AD8" w:rsidRDefault="00AE1E1C" w:rsidP="00AD1B7C">
      <w:pPr>
        <w:rPr>
          <w:b/>
          <w:bCs/>
        </w:rPr>
      </w:pPr>
    </w:p>
    <w:p w:rsidR="00AE1E1C" w:rsidRPr="00943AD8" w:rsidRDefault="00AE1E1C" w:rsidP="00AD1B7C">
      <w:pPr>
        <w:rPr>
          <w:b/>
          <w:color w:val="000000" w:themeColor="text1"/>
        </w:rPr>
      </w:pPr>
      <w:r w:rsidRPr="00943AD8">
        <w:rPr>
          <w:b/>
          <w:color w:val="000000" w:themeColor="text1"/>
        </w:rPr>
        <w:t xml:space="preserve">16. DOS RECURSOS </w:t>
      </w:r>
    </w:p>
    <w:p w:rsidR="00AE1E1C" w:rsidRPr="00943AD8" w:rsidRDefault="00AE1E1C" w:rsidP="00AD1B7C">
      <w:r w:rsidRPr="00943AD8">
        <w:rPr>
          <w:b/>
        </w:rPr>
        <w:t xml:space="preserve">16.1. </w:t>
      </w:r>
      <w:r w:rsidRPr="00943AD8">
        <w:rPr>
          <w:bCs/>
        </w:rPr>
        <w:t xml:space="preserve">Caberá recurso, </w:t>
      </w:r>
      <w:r w:rsidRPr="00943AD8">
        <w:t>no prazo de 3 (três) dias úteis, contado da data de intimação ou de lavratura da ata, em face de:</w:t>
      </w:r>
    </w:p>
    <w:p w:rsidR="00AE1E1C" w:rsidRPr="00943AD8" w:rsidRDefault="00AE1E1C" w:rsidP="00AD1B7C">
      <w:bookmarkStart w:id="13" w:name="art165ia"/>
      <w:bookmarkEnd w:id="13"/>
      <w:r w:rsidRPr="00943AD8">
        <w:rPr>
          <w:b/>
          <w:bCs/>
        </w:rPr>
        <w:lastRenderedPageBreak/>
        <w:t>a)</w:t>
      </w:r>
      <w:r w:rsidRPr="00943AD8">
        <w:t xml:space="preserve"> ato que defira ou indefira pedido de pré-qualificação de interessado ou de inscrição em registro cadastral, sua alteração ou cancelamento;</w:t>
      </w:r>
    </w:p>
    <w:p w:rsidR="00AE1E1C" w:rsidRPr="00943AD8" w:rsidRDefault="00AE1E1C" w:rsidP="00AD1B7C">
      <w:bookmarkStart w:id="14" w:name="art165ib"/>
      <w:bookmarkEnd w:id="14"/>
      <w:r w:rsidRPr="00943AD8">
        <w:rPr>
          <w:b/>
          <w:bCs/>
        </w:rPr>
        <w:t>b)</w:t>
      </w:r>
      <w:r w:rsidRPr="00943AD8">
        <w:t xml:space="preserve"> julgamento das propostas;</w:t>
      </w:r>
    </w:p>
    <w:p w:rsidR="00AE1E1C" w:rsidRPr="00943AD8" w:rsidRDefault="00AE1E1C" w:rsidP="00AD1B7C">
      <w:bookmarkStart w:id="15" w:name="art165ic"/>
      <w:bookmarkEnd w:id="15"/>
      <w:r w:rsidRPr="00943AD8">
        <w:rPr>
          <w:b/>
          <w:bCs/>
        </w:rPr>
        <w:t>c)</w:t>
      </w:r>
      <w:r w:rsidRPr="00943AD8">
        <w:t xml:space="preserve"> ato de habilitação ou inabilitação de licitante;</w:t>
      </w:r>
    </w:p>
    <w:p w:rsidR="00AE1E1C" w:rsidRPr="00943AD8" w:rsidRDefault="00AE1E1C" w:rsidP="00AD1B7C">
      <w:bookmarkStart w:id="16" w:name="art165id"/>
      <w:bookmarkEnd w:id="16"/>
      <w:r w:rsidRPr="00943AD8">
        <w:rPr>
          <w:b/>
          <w:bCs/>
        </w:rPr>
        <w:t>d)</w:t>
      </w:r>
      <w:r w:rsidRPr="00943AD8">
        <w:t xml:space="preserve"> anulação ou revogação da licitação.</w:t>
      </w:r>
    </w:p>
    <w:p w:rsidR="00AE1E1C" w:rsidRPr="00943AD8" w:rsidRDefault="00AE1E1C" w:rsidP="00AD1B7C">
      <w:pPr>
        <w:rPr>
          <w:b/>
          <w:bCs/>
        </w:rPr>
      </w:pPr>
      <w:r w:rsidRPr="00943AD8">
        <w:rPr>
          <w:b/>
          <w:bCs/>
        </w:rPr>
        <w:t>16.2.</w:t>
      </w:r>
      <w:r w:rsidRPr="00943AD8">
        <w:t xml:space="preserve"> O prazo para apresentação de contrarrazões será o mesmo do recurso e terá início na data de intimação ou de divulgação da interposição do recurso.</w:t>
      </w:r>
    </w:p>
    <w:p w:rsidR="00AE1E1C" w:rsidRPr="00943AD8" w:rsidRDefault="00AE1E1C" w:rsidP="00AD1B7C">
      <w:r w:rsidRPr="00943AD8">
        <w:rPr>
          <w:b/>
          <w:bCs/>
        </w:rPr>
        <w:t>16.3.</w:t>
      </w:r>
      <w:r w:rsidRPr="00943AD8">
        <w:t xml:space="preserve"> Quanto ao recurso apresentado em virtude do disposto </w:t>
      </w:r>
      <w:proofErr w:type="spellStart"/>
      <w:r w:rsidRPr="00943AD8">
        <w:t>nas</w:t>
      </w:r>
      <w:proofErr w:type="spellEnd"/>
      <w:r w:rsidRPr="00943AD8">
        <w:t xml:space="preserve"> alíneas “b” e “c” do item 1</w:t>
      </w:r>
      <w:r w:rsidR="005E006F" w:rsidRPr="00943AD8">
        <w:t>6</w:t>
      </w:r>
      <w:r w:rsidRPr="00943AD8">
        <w:t>.1 do presente Edital, serão observadas as seguintes disposições:</w:t>
      </w:r>
    </w:p>
    <w:p w:rsidR="00AE1E1C" w:rsidRPr="00943AD8" w:rsidRDefault="00AE1E1C" w:rsidP="00AD1B7C">
      <w:bookmarkStart w:id="17" w:name="art165§1i"/>
      <w:bookmarkEnd w:id="17"/>
      <w:r w:rsidRPr="00943AD8">
        <w:rPr>
          <w:b/>
          <w:bCs/>
        </w:rPr>
        <w:t>a)</w:t>
      </w:r>
      <w:r w:rsidRPr="00943AD8">
        <w:t xml:space="preserve"> a intenção de recorrer deverá ser manifestada imediatamente, sob pena de preclusão, e o prazo para apresentação das razões recursais será iniciado na data de intimação ou de lavratura da ata de habilitação ou inabilitação;</w:t>
      </w:r>
    </w:p>
    <w:p w:rsidR="00AE1E1C" w:rsidRPr="00943AD8" w:rsidRDefault="00AE1E1C" w:rsidP="00AD1B7C">
      <w:bookmarkStart w:id="18" w:name="art165§1ii"/>
      <w:bookmarkEnd w:id="18"/>
      <w:r w:rsidRPr="00943AD8">
        <w:rPr>
          <w:b/>
          <w:bCs/>
        </w:rPr>
        <w:t>b)</w:t>
      </w:r>
      <w:r w:rsidRPr="00943AD8">
        <w:t xml:space="preserve"> a apreciação dar-se-á em fase única.</w:t>
      </w:r>
    </w:p>
    <w:p w:rsidR="00AE1E1C" w:rsidRPr="00943AD8" w:rsidRDefault="00AE1E1C" w:rsidP="00AD1B7C">
      <w:r w:rsidRPr="00943AD8">
        <w:rPr>
          <w:b/>
          <w:bCs/>
        </w:rPr>
        <w:t>16.4.</w:t>
      </w:r>
      <w:r w:rsidRPr="00943AD8">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AE1E1C" w:rsidRPr="00943AD8" w:rsidRDefault="00AE1E1C" w:rsidP="00AD1B7C">
      <w:r w:rsidRPr="00943AD8">
        <w:rPr>
          <w:b/>
          <w:bCs/>
        </w:rPr>
        <w:t>16.5.</w:t>
      </w:r>
      <w:r w:rsidRPr="00943AD8">
        <w:t xml:space="preserve"> O acolhimento do recurso implicará invalidação apenas de ato insuscetível de aproveitamento.</w:t>
      </w:r>
    </w:p>
    <w:p w:rsidR="00AE1E1C" w:rsidRPr="00943AD8" w:rsidRDefault="00AE1E1C" w:rsidP="00AD1B7C">
      <w:r w:rsidRPr="00943AD8">
        <w:rPr>
          <w:b/>
          <w:bCs/>
        </w:rPr>
        <w:t>16.6.</w:t>
      </w:r>
      <w:r w:rsidRPr="00943AD8">
        <w:t xml:space="preserve"> O recurso interposto dará efeito suspensivo ao ato ou à decisão recorrida, até que sobrevenha decisão final da autoridade competente.</w:t>
      </w:r>
    </w:p>
    <w:p w:rsidR="00AE1E1C" w:rsidRPr="00943AD8" w:rsidRDefault="00AE1E1C" w:rsidP="00AD1B7C">
      <w:pPr>
        <w:rPr>
          <w:b/>
        </w:rPr>
      </w:pPr>
      <w:bookmarkStart w:id="19" w:name="art165ie"/>
      <w:bookmarkEnd w:id="19"/>
      <w:r w:rsidRPr="00943AD8">
        <w:rPr>
          <w:b/>
        </w:rPr>
        <w:t>17. ENCERRAMENTO DA LICITAÇÃO</w:t>
      </w:r>
    </w:p>
    <w:p w:rsidR="00AE1E1C" w:rsidRPr="00943AD8" w:rsidRDefault="00AE1E1C" w:rsidP="00AD1B7C">
      <w:r w:rsidRPr="00943AD8">
        <w:rPr>
          <w:b/>
          <w:bCs/>
        </w:rPr>
        <w:t>17.1.</w:t>
      </w:r>
      <w:r w:rsidRPr="00943AD8">
        <w:t xml:space="preserve"> Encerradas as fases de julgamento e habilitação, e exauridos os recursos administrativos, o processo licitatório será encaminhado à autoridade superior, que poderá:</w:t>
      </w:r>
    </w:p>
    <w:p w:rsidR="00AE1E1C" w:rsidRPr="00943AD8" w:rsidRDefault="00AE1E1C" w:rsidP="00AD1B7C">
      <w:bookmarkStart w:id="20" w:name="art71i"/>
      <w:bookmarkEnd w:id="20"/>
      <w:r w:rsidRPr="00943AD8">
        <w:rPr>
          <w:b/>
          <w:bCs/>
        </w:rPr>
        <w:t>a)</w:t>
      </w:r>
      <w:r w:rsidRPr="00943AD8">
        <w:t xml:space="preserve"> determinar o retorno dos autos para saneamento de irregularidades;</w:t>
      </w:r>
    </w:p>
    <w:p w:rsidR="00AE1E1C" w:rsidRPr="00943AD8" w:rsidRDefault="00AE1E1C" w:rsidP="00AD1B7C">
      <w:bookmarkStart w:id="21" w:name="art71ii"/>
      <w:bookmarkEnd w:id="21"/>
      <w:r w:rsidRPr="00943AD8">
        <w:rPr>
          <w:b/>
          <w:bCs/>
        </w:rPr>
        <w:t>b)</w:t>
      </w:r>
      <w:r w:rsidRPr="00943AD8">
        <w:t xml:space="preserve"> revogar a licitação por motivo de conveniência e oportunidade;</w:t>
      </w:r>
    </w:p>
    <w:p w:rsidR="00AE1E1C" w:rsidRPr="00943AD8" w:rsidRDefault="00AE1E1C" w:rsidP="00AD1B7C">
      <w:bookmarkStart w:id="22" w:name="art71iii"/>
      <w:bookmarkEnd w:id="22"/>
      <w:r w:rsidRPr="00943AD8">
        <w:rPr>
          <w:b/>
          <w:bCs/>
        </w:rPr>
        <w:t>c)</w:t>
      </w:r>
      <w:r w:rsidRPr="00943AD8">
        <w:t xml:space="preserve"> proceder à anulação da licitação, de ofício ou mediante provocação de terceiros, sempre que presente ilegalidade insanável;</w:t>
      </w:r>
    </w:p>
    <w:p w:rsidR="00AE1E1C" w:rsidRPr="00943AD8" w:rsidRDefault="00AE1E1C" w:rsidP="00AD1B7C">
      <w:bookmarkStart w:id="23" w:name="art71iv"/>
      <w:bookmarkEnd w:id="23"/>
      <w:r w:rsidRPr="00943AD8">
        <w:rPr>
          <w:b/>
          <w:bCs/>
        </w:rPr>
        <w:t>d)</w:t>
      </w:r>
      <w:r w:rsidRPr="00943AD8">
        <w:t xml:space="preserve"> adjudicar o objeto e homologar a licitação.</w:t>
      </w:r>
    </w:p>
    <w:p w:rsidR="00AE1E1C" w:rsidRPr="00943AD8" w:rsidRDefault="00AE1E1C" w:rsidP="00AD1B7C"/>
    <w:p w:rsidR="00AE1E1C" w:rsidRPr="00943AD8" w:rsidRDefault="00AE1E1C" w:rsidP="00AD1B7C">
      <w:pPr>
        <w:rPr>
          <w:b/>
        </w:rPr>
      </w:pPr>
      <w:bookmarkStart w:id="24" w:name="art71§1"/>
      <w:bookmarkEnd w:id="24"/>
      <w:r w:rsidRPr="00943AD8">
        <w:rPr>
          <w:b/>
        </w:rPr>
        <w:t>18. CONDIÇÕES DE CONTRATAÇÃO</w:t>
      </w:r>
    </w:p>
    <w:p w:rsidR="00AE1E1C" w:rsidRPr="00943AD8" w:rsidRDefault="00AE1E1C" w:rsidP="00AD1B7C">
      <w:r w:rsidRPr="00943AD8">
        <w:rPr>
          <w:b/>
          <w:bCs/>
        </w:rPr>
        <w:t>18.1.</w:t>
      </w:r>
      <w:r w:rsidRPr="00943AD8">
        <w:t xml:space="preserve"> </w:t>
      </w:r>
      <w:bookmarkStart w:id="25" w:name="art90§1"/>
      <w:bookmarkEnd w:id="25"/>
      <w:r w:rsidRPr="00943AD8">
        <w:t>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AE1E1C" w:rsidRPr="00943AD8" w:rsidRDefault="00AE1E1C" w:rsidP="00AD1B7C">
      <w:r w:rsidRPr="00943AD8">
        <w:rPr>
          <w:b/>
          <w:bCs/>
        </w:rPr>
        <w:t>18.2.</w:t>
      </w:r>
      <w:r w:rsidRPr="00943AD8">
        <w:t xml:space="preserve"> O prazo de convocação poderá ser prorrogado 1 (uma) vez, por igual período, mediante solicitação da parte, durante seu transcurso, devidamente justificada, e desde que o motivo apresentado seja aceito pela Administração.</w:t>
      </w:r>
    </w:p>
    <w:p w:rsidR="00AE1E1C" w:rsidRPr="00943AD8" w:rsidRDefault="00AE1E1C" w:rsidP="00AD1B7C">
      <w:bookmarkStart w:id="26" w:name="art90§2"/>
      <w:bookmarkEnd w:id="26"/>
      <w:r w:rsidRPr="00943AD8">
        <w:rPr>
          <w:b/>
          <w:bCs/>
        </w:rPr>
        <w:t>18.3.</w:t>
      </w:r>
      <w:r w:rsidRPr="00943AD8">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AE1E1C" w:rsidRPr="00943AD8" w:rsidRDefault="00AE1E1C" w:rsidP="00AD1B7C">
      <w:bookmarkStart w:id="27" w:name="art90§3"/>
      <w:bookmarkEnd w:id="27"/>
      <w:r w:rsidRPr="00943AD8">
        <w:rPr>
          <w:b/>
          <w:bCs/>
        </w:rPr>
        <w:t>18.4.</w:t>
      </w:r>
      <w:r w:rsidRPr="00943AD8">
        <w:t xml:space="preserve"> Decorrido o prazo de validade da proposta indicado no item 5.1 deste Edital, sem convocação para a contratação, ficarão os licitantes liberados dos compromissos assumidos.</w:t>
      </w:r>
    </w:p>
    <w:p w:rsidR="00AE1E1C" w:rsidRPr="00943AD8" w:rsidRDefault="00AE1E1C" w:rsidP="00AD1B7C">
      <w:bookmarkStart w:id="28" w:name="art90§4"/>
      <w:bookmarkEnd w:id="28"/>
      <w:r w:rsidRPr="00943AD8">
        <w:rPr>
          <w:b/>
          <w:bCs/>
        </w:rPr>
        <w:t>18.5.</w:t>
      </w:r>
      <w:r w:rsidRPr="00943AD8">
        <w:t xml:space="preserve"> Na hipótese de nenhum dos licitantes aceitar a contratação</w:t>
      </w:r>
      <w:r w:rsidR="00CB2576" w:rsidRPr="00943AD8">
        <w:t>, nos termos do 18.2</w:t>
      </w:r>
      <w:r w:rsidRPr="00943AD8">
        <w:t xml:space="preserve"> deste Edital, a Administração, observados o valor estimado e sua eventual atualização nos termos do edital, poderá:</w:t>
      </w:r>
    </w:p>
    <w:p w:rsidR="00AE1E1C" w:rsidRPr="00943AD8" w:rsidRDefault="00AE1E1C" w:rsidP="00AD1B7C">
      <w:bookmarkStart w:id="29" w:name="art90§4i"/>
      <w:bookmarkEnd w:id="29"/>
      <w:r w:rsidRPr="00943AD8">
        <w:rPr>
          <w:b/>
          <w:bCs/>
        </w:rPr>
        <w:t>a)</w:t>
      </w:r>
      <w:r w:rsidRPr="00943AD8">
        <w:t xml:space="preserve"> convocar os licitantes remanescentes para negociação, na ordem de classificação, com vistas à obtenção de preço melhor, mesmo que acima do preço do adjudicatário;</w:t>
      </w:r>
    </w:p>
    <w:p w:rsidR="00AE1E1C" w:rsidRPr="00943AD8" w:rsidRDefault="00AE1E1C" w:rsidP="00AD1B7C">
      <w:bookmarkStart w:id="30" w:name="art90§4ii"/>
      <w:bookmarkEnd w:id="30"/>
      <w:r w:rsidRPr="00943AD8">
        <w:rPr>
          <w:b/>
          <w:bCs/>
        </w:rPr>
        <w:t>b)</w:t>
      </w:r>
      <w:r w:rsidRPr="00943AD8">
        <w:t xml:space="preserve"> adjudicar e celebrar o contrato nas condições ofertadas pelos licitantes remanescentes, atendida a ordem classificatória, quando frustrada a negociação de melhor condição.</w:t>
      </w:r>
    </w:p>
    <w:p w:rsidR="00AE1E1C" w:rsidRPr="00943AD8" w:rsidRDefault="00AE1E1C" w:rsidP="00AD1B7C">
      <w:bookmarkStart w:id="31" w:name="art90§5"/>
      <w:bookmarkEnd w:id="31"/>
      <w:r w:rsidRPr="00943AD8">
        <w:rPr>
          <w:b/>
          <w:bCs/>
        </w:rPr>
        <w:lastRenderedPageBreak/>
        <w:t>18.6.</w:t>
      </w:r>
      <w:r w:rsidRPr="00943AD8">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AE1E1C" w:rsidRPr="00943AD8" w:rsidRDefault="00AE1E1C" w:rsidP="00AD1B7C"/>
    <w:p w:rsidR="00AE1E1C" w:rsidRPr="00943AD8" w:rsidRDefault="00AE1E1C" w:rsidP="00AD1B7C">
      <w:pPr>
        <w:rPr>
          <w:b/>
          <w:bCs/>
        </w:rPr>
      </w:pPr>
      <w:r w:rsidRPr="00943AD8">
        <w:rPr>
          <w:b/>
          <w:bCs/>
        </w:rPr>
        <w:t>19. OBRIGAÇÕES DA VENCEDORA</w:t>
      </w:r>
    </w:p>
    <w:p w:rsidR="00AE1E1C" w:rsidRPr="00943AD8" w:rsidRDefault="00AE1E1C" w:rsidP="00AD1B7C">
      <w:r w:rsidRPr="00943AD8">
        <w:rPr>
          <w:b/>
          <w:bCs/>
        </w:rPr>
        <w:t>19.1</w:t>
      </w:r>
      <w:r w:rsidRPr="00943AD8">
        <w:t xml:space="preserve"> A vencedora deverá observar durante a execução do contrato as normas técnicas aplicáveis ao serviço, bem como as normas de segurança do trabalho.</w:t>
      </w:r>
    </w:p>
    <w:p w:rsidR="00AE1E1C" w:rsidRPr="00943AD8" w:rsidRDefault="00AE1E1C" w:rsidP="00AD1B7C">
      <w:r w:rsidRPr="00943AD8">
        <w:rPr>
          <w:b/>
          <w:bCs/>
        </w:rPr>
        <w:t>19.2</w:t>
      </w:r>
      <w:r w:rsidRPr="00943AD8">
        <w:t xml:space="preserve"> A vencedora deverá executar os serviços observando fielmente o projeto básico, Anexo I, inclusive em relação à qualidade dos materiais e ao cronograma de execução, e os termos da sua proposta.</w:t>
      </w:r>
    </w:p>
    <w:p w:rsidR="00AE1E1C" w:rsidRPr="00943AD8" w:rsidRDefault="00AE1E1C" w:rsidP="00AD1B7C">
      <w:r w:rsidRPr="00943AD8">
        <w:rPr>
          <w:b/>
          <w:bCs/>
        </w:rPr>
        <w:t>19.3</w:t>
      </w:r>
      <w:r w:rsidRPr="00943AD8">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AE1E1C" w:rsidRPr="00943AD8" w:rsidRDefault="00AE1E1C" w:rsidP="00AD1B7C"/>
    <w:p w:rsidR="00AE1E1C" w:rsidRPr="00943AD8" w:rsidRDefault="00AE1E1C" w:rsidP="00AD1B7C">
      <w:pPr>
        <w:rPr>
          <w:b/>
        </w:rPr>
      </w:pPr>
      <w:r w:rsidRPr="00943AD8">
        <w:rPr>
          <w:b/>
        </w:rPr>
        <w:t>20. PRAZOS DE EXECUÇÃO E DE VIGÊNCIA DO CONTRATO</w:t>
      </w:r>
    </w:p>
    <w:p w:rsidR="00AE1E1C" w:rsidRPr="00943AD8" w:rsidRDefault="00AE1E1C" w:rsidP="00AD1B7C">
      <w:pPr>
        <w:rPr>
          <w:color w:val="000000" w:themeColor="text1"/>
        </w:rPr>
      </w:pPr>
      <w:r w:rsidRPr="00943AD8">
        <w:rPr>
          <w:b/>
          <w:bCs/>
          <w:color w:val="000000" w:themeColor="text1"/>
        </w:rPr>
        <w:t>20.1.</w:t>
      </w:r>
      <w:r w:rsidRPr="00943AD8">
        <w:rPr>
          <w:color w:val="000000" w:themeColor="text1"/>
        </w:rPr>
        <w:t xml:space="preserve"> O contrato decorrente da presente licitação terá o prazo de </w:t>
      </w:r>
      <w:r w:rsidRPr="00943AD8">
        <w:rPr>
          <w:b/>
          <w:color w:val="000000" w:themeColor="text1"/>
          <w:u w:val="single"/>
        </w:rPr>
        <w:t>vigência de 12 meses</w:t>
      </w:r>
      <w:r w:rsidRPr="00943AD8">
        <w:rPr>
          <w:color w:val="000000" w:themeColor="text1"/>
        </w:rPr>
        <w:t xml:space="preserve">, a contar da publicação do seu extrato no Diário Oficial do órgão licitante, podendo ser prorrogado uma vez, justificadamente, a critério da Administração, por igual período. </w:t>
      </w:r>
    </w:p>
    <w:p w:rsidR="00AE1E1C" w:rsidRPr="00943AD8" w:rsidRDefault="00AE1E1C" w:rsidP="00AD1B7C">
      <w:pPr>
        <w:rPr>
          <w:color w:val="000000" w:themeColor="text1"/>
        </w:rPr>
      </w:pPr>
      <w:r w:rsidRPr="00943AD8">
        <w:rPr>
          <w:b/>
          <w:bCs/>
          <w:color w:val="000000" w:themeColor="text1"/>
        </w:rPr>
        <w:t>20.2.</w:t>
      </w:r>
      <w:r w:rsidRPr="00943AD8">
        <w:rPr>
          <w:color w:val="000000" w:themeColor="text1"/>
        </w:rPr>
        <w:t xml:space="preserve"> O objeto da presente licitação deverá ser executado </w:t>
      </w:r>
      <w:r w:rsidRPr="00943AD8">
        <w:rPr>
          <w:b/>
          <w:color w:val="000000" w:themeColor="text1"/>
        </w:rPr>
        <w:t>no prazo de 30 (TRINTA) dias</w:t>
      </w:r>
      <w:r w:rsidRPr="00943AD8">
        <w:rPr>
          <w:color w:val="000000" w:themeColor="text1"/>
        </w:rPr>
        <w:t xml:space="preserve">, a contar da ordem de início emitida pela Administração, podendo ser prorrogado uma vez, justificadamente, a critério da Administração, por igual período. </w:t>
      </w:r>
    </w:p>
    <w:p w:rsidR="00AE1E1C" w:rsidRPr="00943AD8" w:rsidRDefault="00AE1E1C" w:rsidP="00AD1B7C">
      <w:pPr>
        <w:rPr>
          <w:b/>
        </w:rPr>
      </w:pPr>
    </w:p>
    <w:p w:rsidR="00AE1E1C" w:rsidRPr="00943AD8" w:rsidRDefault="00AE1E1C" w:rsidP="00AD1B7C">
      <w:pPr>
        <w:rPr>
          <w:b/>
        </w:rPr>
      </w:pPr>
      <w:r w:rsidRPr="00943AD8">
        <w:rPr>
          <w:b/>
        </w:rPr>
        <w:t>21. PRAZOS E CONDIÇÕES DE PAGAMENTO</w:t>
      </w:r>
    </w:p>
    <w:p w:rsidR="00AE1E1C" w:rsidRPr="00943AD8" w:rsidRDefault="00AE1E1C" w:rsidP="00AD1B7C">
      <w:pPr>
        <w:rPr>
          <w:b/>
          <w:color w:val="FF0000"/>
        </w:rPr>
      </w:pPr>
      <w:r w:rsidRPr="00943AD8">
        <w:rPr>
          <w:b/>
          <w:color w:val="000000" w:themeColor="text1"/>
        </w:rPr>
        <w:t>21.1.</w:t>
      </w:r>
      <w:r w:rsidRPr="00943AD8">
        <w:rPr>
          <w:color w:val="000000" w:themeColor="text1"/>
        </w:rPr>
        <w:t xml:space="preserve"> O pagamento será efetuado contra empenho, após o recebimento do objeto, e mediante apresentação da Nota Fiscal/Fatura, correndo a despesa na dotação orçamentária da </w:t>
      </w:r>
      <w:r w:rsidR="00CB2576" w:rsidRPr="00943AD8">
        <w:rPr>
          <w:b/>
          <w:color w:val="000000" w:themeColor="text1"/>
        </w:rPr>
        <w:t>secretaria de Obras</w:t>
      </w:r>
      <w:r w:rsidRPr="00943AD8">
        <w:rPr>
          <w:b/>
          <w:color w:val="000000" w:themeColor="text1"/>
        </w:rPr>
        <w:t>.</w:t>
      </w:r>
    </w:p>
    <w:p w:rsidR="00AE1E1C" w:rsidRPr="00943AD8" w:rsidRDefault="00AE1E1C" w:rsidP="00AD1B7C">
      <w:r w:rsidRPr="00943AD8">
        <w:rPr>
          <w:b/>
        </w:rPr>
        <w:t xml:space="preserve">21.2. </w:t>
      </w:r>
      <w:r w:rsidRPr="00943AD8">
        <w:t>A nota fiscal/fatura emitida pelo fornecedor deverá conter, em local de fácil visualização, a indicação do número do processo, número do pregão eletrônico, a fim de se acelerar o trâmite de recebimento do material e posterior liberação do documento fiscal para pagamento.</w:t>
      </w:r>
    </w:p>
    <w:p w:rsidR="00AE1E1C" w:rsidRPr="00943AD8" w:rsidRDefault="00AE1E1C" w:rsidP="00AD1B7C">
      <w:pPr>
        <w:rPr>
          <w:b/>
        </w:rPr>
      </w:pPr>
      <w:r w:rsidRPr="00943AD8">
        <w:rPr>
          <w:b/>
        </w:rPr>
        <w:t xml:space="preserve">21.3. </w:t>
      </w:r>
      <w:r w:rsidRPr="00943AD8">
        <w:t>Serão processadas as retenções tributárias e previdenciárias nos termos da legislação que regula a matéria.</w:t>
      </w:r>
    </w:p>
    <w:p w:rsidR="00AE1E1C" w:rsidRPr="00943AD8" w:rsidRDefault="00AE1E1C" w:rsidP="00AD1B7C">
      <w:pPr>
        <w:rPr>
          <w:b/>
        </w:rPr>
      </w:pPr>
      <w:r w:rsidRPr="00943AD8">
        <w:rPr>
          <w:b/>
        </w:rPr>
        <w:t xml:space="preserve">21.4. </w:t>
      </w:r>
      <w:r w:rsidRPr="00943AD8">
        <w:t xml:space="preserve">Ocorrendo atraso no pagamento, os valores serão corrigidos monetariamente pelo índice do período, ou outro índice que vier a substituí-lo, e a Administração compensará a contratada com juros de 0,5% ao mês, </w:t>
      </w:r>
      <w:proofErr w:type="gramStart"/>
      <w:r w:rsidRPr="00943AD8">
        <w:t>pro</w:t>
      </w:r>
      <w:proofErr w:type="gramEnd"/>
      <w:r w:rsidRPr="00943AD8">
        <w:t xml:space="preserve"> rata.</w:t>
      </w:r>
      <w:r w:rsidRPr="00943AD8">
        <w:rPr>
          <w:b/>
        </w:rPr>
        <w:t xml:space="preserve"> </w:t>
      </w:r>
    </w:p>
    <w:p w:rsidR="00AE1E1C" w:rsidRPr="00943AD8" w:rsidRDefault="00AE1E1C" w:rsidP="00AD1B7C">
      <w:r w:rsidRPr="00943AD8">
        <w:rPr>
          <w:b/>
        </w:rPr>
        <w:t xml:space="preserve">21.5. </w:t>
      </w:r>
      <w:r w:rsidRPr="00943AD8">
        <w:rPr>
          <w:bCs/>
        </w:rPr>
        <w:t xml:space="preserve">A </w:t>
      </w:r>
      <w:r w:rsidRPr="00943AD8">
        <w:t>despesa correrá na seguinte dotação orça</w:t>
      </w:r>
      <w:r w:rsidR="00444092">
        <w:t xml:space="preserve">mentária: </w:t>
      </w:r>
      <w:r w:rsidR="00444092" w:rsidRPr="007F14FE">
        <w:rPr>
          <w:b/>
        </w:rPr>
        <w:t>Secretaria de Obras</w:t>
      </w:r>
      <w:r w:rsidRPr="00943AD8">
        <w:t>.</w:t>
      </w:r>
    </w:p>
    <w:p w:rsidR="00AE1E1C" w:rsidRPr="007F14FE" w:rsidRDefault="00AE1E1C" w:rsidP="00AD1B7C">
      <w:pPr>
        <w:rPr>
          <w:b/>
          <w:color w:val="000000" w:themeColor="text1"/>
        </w:rPr>
      </w:pPr>
      <w:r w:rsidRPr="007F14FE">
        <w:rPr>
          <w:b/>
          <w:color w:val="000000" w:themeColor="text1"/>
        </w:rPr>
        <w:t>Despesa</w:t>
      </w:r>
      <w:r w:rsidRPr="007F14FE">
        <w:rPr>
          <w:color w:val="000000" w:themeColor="text1"/>
        </w:rPr>
        <w:t xml:space="preserve">: </w:t>
      </w:r>
      <w:r w:rsidR="00CB2576" w:rsidRPr="007F14FE">
        <w:rPr>
          <w:color w:val="000000" w:themeColor="text1"/>
        </w:rPr>
        <w:t xml:space="preserve">2142 </w:t>
      </w:r>
      <w:r w:rsidR="00CB2576" w:rsidRPr="007F14FE">
        <w:rPr>
          <w:b/>
          <w:color w:val="000000" w:themeColor="text1"/>
        </w:rPr>
        <w:t>Projeto</w:t>
      </w:r>
      <w:r w:rsidR="00CB2576" w:rsidRPr="007F14FE">
        <w:rPr>
          <w:color w:val="000000" w:themeColor="text1"/>
        </w:rPr>
        <w:t>: 2012</w:t>
      </w:r>
      <w:r w:rsidRPr="007F14FE">
        <w:rPr>
          <w:color w:val="000000" w:themeColor="text1"/>
        </w:rPr>
        <w:t xml:space="preserve"> </w:t>
      </w:r>
      <w:r w:rsidRPr="007F14FE">
        <w:rPr>
          <w:b/>
          <w:color w:val="000000" w:themeColor="text1"/>
        </w:rPr>
        <w:t>Rubrica</w:t>
      </w:r>
      <w:r w:rsidRPr="007F14FE">
        <w:rPr>
          <w:color w:val="000000" w:themeColor="text1"/>
        </w:rPr>
        <w:t xml:space="preserve">:339030 </w:t>
      </w:r>
      <w:r w:rsidRPr="007F14FE">
        <w:rPr>
          <w:b/>
          <w:color w:val="000000" w:themeColor="text1"/>
        </w:rPr>
        <w:t>Recurso</w:t>
      </w:r>
      <w:r w:rsidRPr="007F14FE">
        <w:rPr>
          <w:color w:val="000000" w:themeColor="text1"/>
        </w:rPr>
        <w:t xml:space="preserve">: 1500 </w:t>
      </w:r>
      <w:r w:rsidRPr="007F14FE">
        <w:rPr>
          <w:b/>
          <w:color w:val="000000" w:themeColor="text1"/>
        </w:rPr>
        <w:t>Material</w:t>
      </w:r>
    </w:p>
    <w:p w:rsidR="00AE1E1C" w:rsidRPr="007F14FE" w:rsidRDefault="00CB2576" w:rsidP="00AD1B7C">
      <w:pPr>
        <w:rPr>
          <w:color w:val="000000" w:themeColor="text1"/>
        </w:rPr>
      </w:pPr>
      <w:r w:rsidRPr="007F14FE">
        <w:rPr>
          <w:b/>
          <w:color w:val="000000" w:themeColor="text1"/>
        </w:rPr>
        <w:t>Despesa</w:t>
      </w:r>
      <w:r w:rsidRPr="007F14FE">
        <w:rPr>
          <w:color w:val="000000" w:themeColor="text1"/>
        </w:rPr>
        <w:t xml:space="preserve">: 1803 </w:t>
      </w:r>
      <w:r w:rsidRPr="007F14FE">
        <w:rPr>
          <w:b/>
          <w:color w:val="000000" w:themeColor="text1"/>
        </w:rPr>
        <w:t>Projeto</w:t>
      </w:r>
      <w:r w:rsidRPr="007F14FE">
        <w:rPr>
          <w:color w:val="000000" w:themeColor="text1"/>
        </w:rPr>
        <w:t>: 2012</w:t>
      </w:r>
      <w:r w:rsidR="00AE1E1C" w:rsidRPr="007F14FE">
        <w:rPr>
          <w:color w:val="000000" w:themeColor="text1"/>
        </w:rPr>
        <w:t xml:space="preserve"> </w:t>
      </w:r>
      <w:r w:rsidR="00AE1E1C" w:rsidRPr="007F14FE">
        <w:rPr>
          <w:b/>
          <w:color w:val="000000" w:themeColor="text1"/>
        </w:rPr>
        <w:t>Rubrica</w:t>
      </w:r>
      <w:r w:rsidR="00AE1E1C" w:rsidRPr="007F14FE">
        <w:rPr>
          <w:color w:val="000000" w:themeColor="text1"/>
        </w:rPr>
        <w:t xml:space="preserve">: 339039 </w:t>
      </w:r>
      <w:r w:rsidR="00AE1E1C" w:rsidRPr="007F14FE">
        <w:rPr>
          <w:b/>
          <w:color w:val="000000" w:themeColor="text1"/>
        </w:rPr>
        <w:t>Recurso</w:t>
      </w:r>
      <w:r w:rsidR="00AE1E1C" w:rsidRPr="007F14FE">
        <w:rPr>
          <w:color w:val="000000" w:themeColor="text1"/>
        </w:rPr>
        <w:t xml:space="preserve">: 1500 </w:t>
      </w:r>
      <w:r w:rsidR="00AE1E1C" w:rsidRPr="007F14FE">
        <w:rPr>
          <w:b/>
          <w:color w:val="000000" w:themeColor="text1"/>
        </w:rPr>
        <w:t>Mão de Obra</w:t>
      </w:r>
      <w:r w:rsidR="00AE1E1C" w:rsidRPr="007F14FE">
        <w:rPr>
          <w:color w:val="000000" w:themeColor="text1"/>
        </w:rPr>
        <w:t xml:space="preserve">       </w:t>
      </w:r>
    </w:p>
    <w:p w:rsidR="00AE1E1C" w:rsidRPr="00943AD8" w:rsidRDefault="00AE1E1C" w:rsidP="00AD1B7C"/>
    <w:p w:rsidR="00AE1E1C" w:rsidRPr="00943AD8" w:rsidRDefault="00AE1E1C" w:rsidP="00AD1B7C">
      <w:pPr>
        <w:rPr>
          <w:b/>
        </w:rPr>
      </w:pPr>
      <w:r w:rsidRPr="00943AD8">
        <w:rPr>
          <w:b/>
        </w:rPr>
        <w:t>22. SANÇÕES ADMINISTRATIVAS</w:t>
      </w:r>
    </w:p>
    <w:p w:rsidR="00AE1E1C" w:rsidRPr="00943AD8" w:rsidRDefault="00AE1E1C" w:rsidP="00AD1B7C">
      <w:r w:rsidRPr="00943AD8">
        <w:rPr>
          <w:b/>
        </w:rPr>
        <w:t>22.1.</w:t>
      </w:r>
      <w:r w:rsidRPr="00943AD8">
        <w:rPr>
          <w:b/>
          <w:bCs/>
        </w:rPr>
        <w:t> </w:t>
      </w:r>
      <w:r w:rsidRPr="00943AD8">
        <w:t>O licitante ou o contratado será responsabilizado administrativamente, mediante concessão do direito ao contraditório e à ampla defesa, pelas seguintes infrações:</w:t>
      </w:r>
    </w:p>
    <w:p w:rsidR="00AE1E1C" w:rsidRPr="00943AD8" w:rsidRDefault="00AE1E1C" w:rsidP="00AD1B7C">
      <w:bookmarkStart w:id="32" w:name="art155i"/>
      <w:bookmarkEnd w:id="32"/>
      <w:r w:rsidRPr="00943AD8">
        <w:rPr>
          <w:b/>
          <w:bCs/>
        </w:rPr>
        <w:t>a)</w:t>
      </w:r>
      <w:r w:rsidRPr="00943AD8">
        <w:t xml:space="preserve"> dar causa à inexecução parcial do contrato;</w:t>
      </w:r>
    </w:p>
    <w:p w:rsidR="00AE1E1C" w:rsidRPr="00943AD8" w:rsidRDefault="00AE1E1C" w:rsidP="00AD1B7C">
      <w:bookmarkStart w:id="33" w:name="art155ii"/>
      <w:bookmarkEnd w:id="33"/>
      <w:r w:rsidRPr="00943AD8">
        <w:rPr>
          <w:b/>
          <w:bCs/>
        </w:rPr>
        <w:t>b)</w:t>
      </w:r>
      <w:r w:rsidRPr="00943AD8">
        <w:t xml:space="preserve"> dar causa à inexecução parcial do contrato que cause grave dano à Administração, ao funcionamento dos serviços públicos ou ao interesse coletivo;</w:t>
      </w:r>
    </w:p>
    <w:p w:rsidR="00AE1E1C" w:rsidRPr="00943AD8" w:rsidRDefault="00AE1E1C" w:rsidP="00AD1B7C">
      <w:bookmarkStart w:id="34" w:name="art155iii"/>
      <w:bookmarkEnd w:id="34"/>
      <w:r w:rsidRPr="00943AD8">
        <w:rPr>
          <w:b/>
          <w:bCs/>
        </w:rPr>
        <w:t xml:space="preserve">c) </w:t>
      </w:r>
      <w:r w:rsidRPr="00943AD8">
        <w:t>dar causa à inexecução total do contrato;</w:t>
      </w:r>
    </w:p>
    <w:p w:rsidR="00AE1E1C" w:rsidRPr="00943AD8" w:rsidRDefault="00AE1E1C" w:rsidP="00AD1B7C">
      <w:bookmarkStart w:id="35" w:name="art155iv"/>
      <w:bookmarkEnd w:id="35"/>
      <w:r w:rsidRPr="00943AD8">
        <w:rPr>
          <w:b/>
          <w:bCs/>
        </w:rPr>
        <w:t>d)</w:t>
      </w:r>
      <w:r w:rsidRPr="00943AD8">
        <w:t xml:space="preserve"> deixar de entregar a documentação exigida para o certame;</w:t>
      </w:r>
    </w:p>
    <w:p w:rsidR="00AE1E1C" w:rsidRPr="00943AD8" w:rsidRDefault="00AE1E1C" w:rsidP="00AD1B7C">
      <w:bookmarkStart w:id="36" w:name="art155v"/>
      <w:bookmarkEnd w:id="36"/>
      <w:r w:rsidRPr="00943AD8">
        <w:rPr>
          <w:b/>
          <w:bCs/>
        </w:rPr>
        <w:t>e)</w:t>
      </w:r>
      <w:r w:rsidRPr="00943AD8">
        <w:t xml:space="preserve"> não manter a proposta, salvo em decorrência de fato superveniente devidamente justificado;</w:t>
      </w:r>
    </w:p>
    <w:p w:rsidR="00AE1E1C" w:rsidRPr="00943AD8" w:rsidRDefault="00AE1E1C" w:rsidP="00AD1B7C">
      <w:bookmarkStart w:id="37" w:name="art155vi"/>
      <w:bookmarkEnd w:id="37"/>
      <w:r w:rsidRPr="00943AD8">
        <w:rPr>
          <w:b/>
          <w:bCs/>
        </w:rPr>
        <w:lastRenderedPageBreak/>
        <w:t>f)</w:t>
      </w:r>
      <w:r w:rsidRPr="00943AD8">
        <w:t xml:space="preserve"> não celebrar o contrato ou não entregar a documentação exigida para a contratação, quando convocado dentro do prazo de validade de sua proposta;</w:t>
      </w:r>
    </w:p>
    <w:p w:rsidR="00AE1E1C" w:rsidRPr="00943AD8" w:rsidRDefault="00AE1E1C" w:rsidP="00AD1B7C">
      <w:bookmarkStart w:id="38" w:name="art155vii"/>
      <w:bookmarkEnd w:id="38"/>
      <w:r w:rsidRPr="00943AD8">
        <w:rPr>
          <w:b/>
          <w:bCs/>
        </w:rPr>
        <w:t>g)</w:t>
      </w:r>
      <w:r w:rsidRPr="00943AD8">
        <w:t xml:space="preserve"> ensejar o retardamento da execução ou da entrega do objeto da licitação sem motivo justificado;</w:t>
      </w:r>
    </w:p>
    <w:p w:rsidR="00AE1E1C" w:rsidRPr="00943AD8" w:rsidRDefault="00AE1E1C" w:rsidP="00AD1B7C">
      <w:bookmarkStart w:id="39" w:name="art155viii"/>
      <w:bookmarkEnd w:id="39"/>
      <w:r w:rsidRPr="00943AD8">
        <w:rPr>
          <w:b/>
          <w:bCs/>
        </w:rPr>
        <w:t>h)</w:t>
      </w:r>
      <w:r w:rsidRPr="00943AD8">
        <w:t xml:space="preserve"> apresentar declaração ou documentação falsa exigida para o certame ou prestar declaração falsa durante a licitação ou a execução do contrato;</w:t>
      </w:r>
    </w:p>
    <w:p w:rsidR="00AE1E1C" w:rsidRPr="00943AD8" w:rsidRDefault="00AE1E1C" w:rsidP="00AD1B7C">
      <w:bookmarkStart w:id="40" w:name="art155ix"/>
      <w:bookmarkEnd w:id="40"/>
      <w:r w:rsidRPr="00943AD8">
        <w:rPr>
          <w:b/>
          <w:bCs/>
        </w:rPr>
        <w:t>i)</w:t>
      </w:r>
      <w:r w:rsidRPr="00943AD8">
        <w:t xml:space="preserve"> fraudar a licitação ou praticar ato fraudulento na execução do contrato;</w:t>
      </w:r>
    </w:p>
    <w:p w:rsidR="00AE1E1C" w:rsidRPr="00943AD8" w:rsidRDefault="00AE1E1C" w:rsidP="00AD1B7C">
      <w:bookmarkStart w:id="41" w:name="art155x"/>
      <w:bookmarkEnd w:id="41"/>
      <w:r w:rsidRPr="00943AD8">
        <w:rPr>
          <w:b/>
          <w:bCs/>
        </w:rPr>
        <w:t>j)</w:t>
      </w:r>
      <w:r w:rsidRPr="00943AD8">
        <w:t xml:space="preserve"> comportar-se de modo inidôneo ou cometer fraude de qualquer natureza;</w:t>
      </w:r>
    </w:p>
    <w:p w:rsidR="00AE1E1C" w:rsidRPr="00943AD8" w:rsidRDefault="00D016F1" w:rsidP="00AD1B7C">
      <w:bookmarkStart w:id="42" w:name="art155xi"/>
      <w:bookmarkEnd w:id="42"/>
      <w:r w:rsidRPr="00943AD8">
        <w:rPr>
          <w:b/>
          <w:bCs/>
        </w:rPr>
        <w:t>k</w:t>
      </w:r>
      <w:r w:rsidR="00AE1E1C" w:rsidRPr="00943AD8">
        <w:rPr>
          <w:b/>
          <w:bCs/>
        </w:rPr>
        <w:t>)</w:t>
      </w:r>
      <w:r w:rsidR="00AE1E1C" w:rsidRPr="00943AD8">
        <w:t xml:space="preserve"> praticar atos ilícitos com vistas a frustrar os objetivos da licitação;</w:t>
      </w:r>
    </w:p>
    <w:p w:rsidR="00AE1E1C" w:rsidRPr="00943AD8" w:rsidRDefault="00D016F1" w:rsidP="00AD1B7C">
      <w:bookmarkStart w:id="43" w:name="art155xii"/>
      <w:bookmarkEnd w:id="43"/>
      <w:r w:rsidRPr="00943AD8">
        <w:rPr>
          <w:b/>
          <w:bCs/>
        </w:rPr>
        <w:t>l</w:t>
      </w:r>
      <w:r w:rsidR="00AE1E1C" w:rsidRPr="00943AD8">
        <w:rPr>
          <w:b/>
          <w:bCs/>
        </w:rPr>
        <w:t>)</w:t>
      </w:r>
      <w:r w:rsidR="00AE1E1C" w:rsidRPr="00943AD8">
        <w:t xml:space="preserve"> praticar ato lesivo previsto no </w:t>
      </w:r>
      <w:hyperlink r:id="rId12" w:anchor="art5" w:history="1">
        <w:r w:rsidR="00AE1E1C" w:rsidRPr="00943AD8">
          <w:rPr>
            <w:rStyle w:val="Hyperlink"/>
          </w:rPr>
          <w:t>art. 5º da Lei nº 12.846, de 1º de agosto de 2013.</w:t>
        </w:r>
      </w:hyperlink>
    </w:p>
    <w:p w:rsidR="00AE1E1C" w:rsidRPr="00943AD8" w:rsidRDefault="00AE1E1C" w:rsidP="00AD1B7C">
      <w:bookmarkStart w:id="44" w:name="art156"/>
      <w:bookmarkEnd w:id="44"/>
      <w:r w:rsidRPr="00943AD8">
        <w:rPr>
          <w:b/>
          <w:bCs/>
        </w:rPr>
        <w:t>22.2.</w:t>
      </w:r>
      <w:r w:rsidRPr="00943AD8">
        <w:t xml:space="preserve"> Serão aplicadas ao responsável pelas infrações administrativas previstas no item 20.1 deste edital as seguintes sanções:</w:t>
      </w:r>
    </w:p>
    <w:p w:rsidR="00AE1E1C" w:rsidRPr="00943AD8" w:rsidRDefault="00AE1E1C" w:rsidP="00AD1B7C">
      <w:bookmarkStart w:id="45" w:name="art156i"/>
      <w:bookmarkEnd w:id="45"/>
      <w:r w:rsidRPr="00943AD8">
        <w:rPr>
          <w:b/>
          <w:bCs/>
        </w:rPr>
        <w:t>a)</w:t>
      </w:r>
      <w:r w:rsidRPr="00943AD8">
        <w:t xml:space="preserve"> advertência;</w:t>
      </w:r>
    </w:p>
    <w:p w:rsidR="00AE1E1C" w:rsidRPr="00943AD8" w:rsidRDefault="00AE1E1C" w:rsidP="00AD1B7C">
      <w:bookmarkStart w:id="46" w:name="art156ii"/>
      <w:bookmarkEnd w:id="46"/>
      <w:r w:rsidRPr="00943AD8">
        <w:rPr>
          <w:b/>
          <w:bCs/>
        </w:rPr>
        <w:t>b)</w:t>
      </w:r>
      <w:r w:rsidRPr="00943AD8">
        <w:t xml:space="preserve"> multa de no mínimo 0,5% (cinco décimos por cento) e máximo de 30% (trinta por cento) do valor do objeto licitado ou contratado;</w:t>
      </w:r>
    </w:p>
    <w:p w:rsidR="00AE1E1C" w:rsidRPr="00943AD8" w:rsidRDefault="00AE1E1C" w:rsidP="00AD1B7C">
      <w:bookmarkStart w:id="47" w:name="art156iii"/>
      <w:bookmarkEnd w:id="47"/>
      <w:r w:rsidRPr="00943AD8">
        <w:rPr>
          <w:b/>
          <w:bCs/>
        </w:rPr>
        <w:t>c)</w:t>
      </w:r>
      <w:r w:rsidRPr="00943AD8">
        <w:t xml:space="preserve"> impedimento de licitar e contratar, no âmbito da Administração Pública direta e indireta do órgão licitante, pelo prazo máximo de 3 (três) anos.</w:t>
      </w:r>
    </w:p>
    <w:p w:rsidR="00AE1E1C" w:rsidRPr="00943AD8" w:rsidRDefault="00AE1E1C" w:rsidP="00AD1B7C">
      <w:bookmarkStart w:id="48" w:name="art156iv"/>
      <w:bookmarkEnd w:id="48"/>
      <w:r w:rsidRPr="00943AD8">
        <w:rPr>
          <w:b/>
          <w:bCs/>
        </w:rPr>
        <w:t>d)</w:t>
      </w:r>
      <w:r w:rsidRPr="00943AD8">
        <w:t xml:space="preserve"> declaração de inidoneidade para licitar ou contratar</w:t>
      </w:r>
      <w:bookmarkStart w:id="49" w:name="art156§1"/>
      <w:bookmarkStart w:id="50" w:name="art156§2"/>
      <w:bookmarkStart w:id="51" w:name="art156§5"/>
      <w:bookmarkEnd w:id="49"/>
      <w:bookmarkEnd w:id="50"/>
      <w:bookmarkEnd w:id="51"/>
      <w:r w:rsidRPr="00943AD8">
        <w:t xml:space="preserve"> no âmbito da Administração Pública direta e indireta de todos os entes federativos, pelo prazo mínimo de 3 (três) anos e máximo de 6 (seis) anos.</w:t>
      </w:r>
    </w:p>
    <w:p w:rsidR="00AE1E1C" w:rsidRPr="00943AD8" w:rsidRDefault="00AE1E1C" w:rsidP="00AD1B7C">
      <w:bookmarkStart w:id="52" w:name="art156§6"/>
      <w:bookmarkStart w:id="53" w:name="art156§7"/>
      <w:bookmarkEnd w:id="52"/>
      <w:bookmarkEnd w:id="53"/>
      <w:r w:rsidRPr="00943AD8">
        <w:rPr>
          <w:b/>
          <w:bCs/>
        </w:rPr>
        <w:t>22.3</w:t>
      </w:r>
      <w:r w:rsidRPr="00943AD8">
        <w:t xml:space="preserve"> As sanções previstas nas alíneas “a”, “c” e “d” do item 2</w:t>
      </w:r>
      <w:r w:rsidR="00D016F1" w:rsidRPr="00943AD8">
        <w:t>2</w:t>
      </w:r>
      <w:r w:rsidRPr="00943AD8">
        <w:t xml:space="preserve">.2. </w:t>
      </w:r>
      <w:proofErr w:type="gramStart"/>
      <w:r w:rsidRPr="00943AD8">
        <w:t>do</w:t>
      </w:r>
      <w:proofErr w:type="gramEnd"/>
      <w:r w:rsidRPr="00943AD8">
        <w:t xml:space="preserve"> presente Edital poderão ser aplicadas cumulativamente com a prevista na alínea “b” do mesmo item.</w:t>
      </w:r>
    </w:p>
    <w:p w:rsidR="00AE1E1C" w:rsidRPr="00943AD8" w:rsidRDefault="00AE1E1C" w:rsidP="00AD1B7C">
      <w:pPr>
        <w:rPr>
          <w:color w:val="000000" w:themeColor="text1"/>
        </w:rPr>
      </w:pPr>
      <w:bookmarkStart w:id="54" w:name="art156§8"/>
      <w:bookmarkEnd w:id="54"/>
      <w:r w:rsidRPr="00943AD8">
        <w:rPr>
          <w:b/>
          <w:bCs/>
        </w:rPr>
        <w:t xml:space="preserve">22.4. </w:t>
      </w:r>
      <w:r w:rsidRPr="00943AD8">
        <w:t xml:space="preserve">A aplicação de multa de mora não impedirá que a Administração a converta em compensatória e promova a extinção unilateral do contrato com a aplicação cumulada de outras sanções, conforme previsto no item </w:t>
      </w:r>
      <w:r w:rsidRPr="00943AD8">
        <w:rPr>
          <w:color w:val="000000" w:themeColor="text1"/>
        </w:rPr>
        <w:t>2</w:t>
      </w:r>
      <w:r w:rsidR="00D016F1" w:rsidRPr="00943AD8">
        <w:rPr>
          <w:color w:val="000000" w:themeColor="text1"/>
        </w:rPr>
        <w:t>2</w:t>
      </w:r>
      <w:r w:rsidRPr="00943AD8">
        <w:rPr>
          <w:color w:val="000000" w:themeColor="text1"/>
        </w:rPr>
        <w:t xml:space="preserve">.2 do presente Edital. </w:t>
      </w:r>
    </w:p>
    <w:p w:rsidR="00AE1E1C" w:rsidRPr="00943AD8" w:rsidRDefault="00AE1E1C" w:rsidP="00AD1B7C">
      <w:r w:rsidRPr="00943AD8">
        <w:rPr>
          <w:b/>
          <w:bCs/>
        </w:rPr>
        <w:t>22.5.</w:t>
      </w:r>
      <w:r w:rsidRPr="00943AD8">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AE1E1C" w:rsidRPr="00943AD8" w:rsidRDefault="00AE1E1C" w:rsidP="00AD1B7C">
      <w:bookmarkStart w:id="55" w:name="art156§9"/>
      <w:bookmarkEnd w:id="55"/>
      <w:r w:rsidRPr="00943AD8">
        <w:rPr>
          <w:b/>
          <w:bCs/>
        </w:rPr>
        <w:t>22.6.</w:t>
      </w:r>
      <w:r w:rsidRPr="00943AD8">
        <w:t xml:space="preserve"> A aplicação das sanções previstas no item 2</w:t>
      </w:r>
      <w:r w:rsidR="00D016F1" w:rsidRPr="00943AD8">
        <w:t>2</w:t>
      </w:r>
      <w:r w:rsidRPr="00943AD8">
        <w:t xml:space="preserve">.2. </w:t>
      </w:r>
      <w:proofErr w:type="gramStart"/>
      <w:r w:rsidRPr="00943AD8">
        <w:t>deste</w:t>
      </w:r>
      <w:proofErr w:type="gramEnd"/>
      <w:r w:rsidRPr="00943AD8">
        <w:t xml:space="preserve"> Edital não exclui, em hipótese alguma, a obrigação de reparação integral do dano causado à Administração Pública.</w:t>
      </w:r>
    </w:p>
    <w:p w:rsidR="00AE1E1C" w:rsidRPr="00943AD8" w:rsidRDefault="00AE1E1C" w:rsidP="00AD1B7C">
      <w:bookmarkStart w:id="56" w:name="art157"/>
      <w:bookmarkEnd w:id="56"/>
      <w:r w:rsidRPr="00943AD8">
        <w:rPr>
          <w:b/>
          <w:bCs/>
        </w:rPr>
        <w:t>22.7.</w:t>
      </w:r>
      <w:r w:rsidRPr="00943AD8">
        <w:t xml:space="preserve"> Na aplicação da sanção prevista no item 2</w:t>
      </w:r>
      <w:r w:rsidR="00D016F1" w:rsidRPr="00943AD8">
        <w:t>2</w:t>
      </w:r>
      <w:r w:rsidRPr="00943AD8">
        <w:t>.2, alínea “b”, do presente edital, será facultada a defesa do interessado no prazo de 15 (quinze) dias úteis, contado da data de sua intimação.</w:t>
      </w:r>
    </w:p>
    <w:p w:rsidR="00AE1E1C" w:rsidRPr="00943AD8" w:rsidRDefault="00AE1E1C" w:rsidP="00AD1B7C">
      <w:bookmarkStart w:id="57" w:name="art158"/>
      <w:bookmarkEnd w:id="57"/>
      <w:r w:rsidRPr="00943AD8">
        <w:rPr>
          <w:b/>
          <w:bCs/>
        </w:rPr>
        <w:t>22.8.</w:t>
      </w:r>
      <w:r w:rsidRPr="00943AD8">
        <w:t xml:space="preserve"> Para aplicação das sanções previstas nas alíneas “c” e “d” do item 2</w:t>
      </w:r>
      <w:r w:rsidR="00D016F1" w:rsidRPr="00943AD8">
        <w:t>2</w:t>
      </w:r>
      <w:r w:rsidRPr="00943AD8">
        <w:t>.2 do presente Edital o licitante ou o contratado será intimado para, no prazo de 15 (quinze) dias úteis, contado da data de intimação, apresentar defesa escrita e especificar as provas que pretenda produzir.</w:t>
      </w:r>
      <w:bookmarkStart w:id="58" w:name="art158§1"/>
      <w:bookmarkStart w:id="59" w:name="art158§2"/>
      <w:bookmarkEnd w:id="58"/>
      <w:bookmarkEnd w:id="59"/>
    </w:p>
    <w:p w:rsidR="00AE1E1C" w:rsidRPr="00943AD8" w:rsidRDefault="00AE1E1C" w:rsidP="00AD1B7C">
      <w:r w:rsidRPr="00943AD8">
        <w:rPr>
          <w:b/>
          <w:bCs/>
        </w:rPr>
        <w:t>22.9.</w:t>
      </w:r>
      <w:r w:rsidRPr="00943AD8">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AE1E1C" w:rsidRPr="00943AD8" w:rsidRDefault="00AE1E1C" w:rsidP="00AD1B7C">
      <w:bookmarkStart w:id="60" w:name="art158§3"/>
      <w:bookmarkEnd w:id="60"/>
      <w:r w:rsidRPr="00943AD8">
        <w:rPr>
          <w:b/>
          <w:bCs/>
        </w:rPr>
        <w:t>22.10.</w:t>
      </w:r>
      <w:r w:rsidRPr="00943AD8">
        <w:t xml:space="preserve"> Serão indeferidas pela comissão, mediante decisão fundamentada, provas ilícitas, impertinentes, desnecessárias, protelatórias ou intempestivas.</w:t>
      </w:r>
    </w:p>
    <w:p w:rsidR="00AE1E1C" w:rsidRPr="00943AD8" w:rsidRDefault="00AE1E1C" w:rsidP="00AD1B7C">
      <w:bookmarkStart w:id="61" w:name="art158§4"/>
      <w:bookmarkStart w:id="62" w:name="art160"/>
      <w:bookmarkEnd w:id="61"/>
      <w:bookmarkEnd w:id="62"/>
      <w:r w:rsidRPr="00943AD8">
        <w:rPr>
          <w:b/>
          <w:bCs/>
        </w:rPr>
        <w:t>22.11.</w:t>
      </w:r>
      <w:r w:rsidRPr="00943AD8">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AE1E1C" w:rsidRPr="00943AD8" w:rsidRDefault="00AE1E1C" w:rsidP="00AD1B7C">
      <w:bookmarkStart w:id="63" w:name="art161"/>
      <w:bookmarkStart w:id="64" w:name="art162"/>
      <w:bookmarkStart w:id="65" w:name="art162p"/>
      <w:bookmarkStart w:id="66" w:name="art163"/>
      <w:bookmarkEnd w:id="63"/>
      <w:bookmarkEnd w:id="64"/>
      <w:bookmarkEnd w:id="65"/>
      <w:bookmarkEnd w:id="66"/>
      <w:r w:rsidRPr="00943AD8">
        <w:rPr>
          <w:b/>
          <w:bCs/>
        </w:rPr>
        <w:t>22.12.</w:t>
      </w:r>
      <w:r w:rsidRPr="00943AD8">
        <w:t xml:space="preserve"> É admitida a reabilitação do licitante ou contratado perante a própria autoridade que aplicou a penalidade, exigidos, cumulativamente:</w:t>
      </w:r>
    </w:p>
    <w:p w:rsidR="00AE1E1C" w:rsidRPr="00943AD8" w:rsidRDefault="00AE1E1C" w:rsidP="00AD1B7C">
      <w:bookmarkStart w:id="67" w:name="art163i"/>
      <w:bookmarkEnd w:id="67"/>
      <w:r w:rsidRPr="00C447E7">
        <w:rPr>
          <w:b/>
        </w:rPr>
        <w:t>a)</w:t>
      </w:r>
      <w:r w:rsidRPr="00943AD8">
        <w:t xml:space="preserve"> reparação integral do dano causado à Administração Pública;</w:t>
      </w:r>
    </w:p>
    <w:p w:rsidR="00AE1E1C" w:rsidRPr="00943AD8" w:rsidRDefault="00AE1E1C" w:rsidP="00AD1B7C">
      <w:bookmarkStart w:id="68" w:name="art163ii"/>
      <w:bookmarkEnd w:id="68"/>
      <w:r w:rsidRPr="00C447E7">
        <w:rPr>
          <w:b/>
        </w:rPr>
        <w:t>b)</w:t>
      </w:r>
      <w:r w:rsidRPr="00943AD8">
        <w:t xml:space="preserve"> pagamento da multa;</w:t>
      </w:r>
    </w:p>
    <w:p w:rsidR="00AE1E1C" w:rsidRPr="00943AD8" w:rsidRDefault="00AE1E1C" w:rsidP="00AD1B7C">
      <w:bookmarkStart w:id="69" w:name="art163iii"/>
      <w:bookmarkEnd w:id="69"/>
      <w:r w:rsidRPr="00C447E7">
        <w:rPr>
          <w:b/>
        </w:rPr>
        <w:lastRenderedPageBreak/>
        <w:t>c)</w:t>
      </w:r>
      <w:r w:rsidRPr="00943AD8">
        <w:t xml:space="preserve"> transcurso do prazo mínimo de 1 (um) ano da aplicação da penalidade, no caso de impedimento de licitar e contratar, ou de 3 (três) anos da aplicação da penalidade, no caso de declaração de inidoneidade;</w:t>
      </w:r>
    </w:p>
    <w:p w:rsidR="00AE1E1C" w:rsidRPr="00943AD8" w:rsidRDefault="00AE1E1C" w:rsidP="00AD1B7C">
      <w:bookmarkStart w:id="70" w:name="art163iv"/>
      <w:bookmarkEnd w:id="70"/>
      <w:r w:rsidRPr="00C447E7">
        <w:rPr>
          <w:b/>
        </w:rPr>
        <w:t>d)</w:t>
      </w:r>
      <w:r w:rsidRPr="00943AD8">
        <w:t xml:space="preserve"> cumprimento das condições de reabilitação definidas no ato punitivo;</w:t>
      </w:r>
    </w:p>
    <w:p w:rsidR="00AE1E1C" w:rsidRPr="00943AD8" w:rsidRDefault="00AE1E1C" w:rsidP="00AD1B7C">
      <w:bookmarkStart w:id="71" w:name="art163v"/>
      <w:bookmarkEnd w:id="71"/>
      <w:r w:rsidRPr="00C447E7">
        <w:rPr>
          <w:b/>
        </w:rPr>
        <w:t>e)</w:t>
      </w:r>
      <w:r w:rsidRPr="00943AD8">
        <w:t xml:space="preserve"> análise jurídica prévia, com posicionamento conclusivo quanto ao cumprimento dos requisitos definidos neste artigo.</w:t>
      </w:r>
    </w:p>
    <w:p w:rsidR="00AE1E1C" w:rsidRPr="00943AD8" w:rsidRDefault="00AE1E1C" w:rsidP="00AD1B7C">
      <w:bookmarkStart w:id="72" w:name="art163p"/>
      <w:bookmarkEnd w:id="72"/>
      <w:r w:rsidRPr="00943AD8">
        <w:rPr>
          <w:b/>
          <w:bCs/>
        </w:rPr>
        <w:t>22.13.</w:t>
      </w:r>
      <w:r w:rsidRPr="00943AD8">
        <w:t xml:space="preserve"> A sanção pelas infrações previstas na</w:t>
      </w:r>
      <w:r w:rsidR="00D016F1" w:rsidRPr="00943AD8">
        <w:t>s alíneas “h” e “l” do item 22.1</w:t>
      </w:r>
      <w:r w:rsidRPr="00943AD8">
        <w:t xml:space="preserve"> do presente edital exigirá, como condição de reabilitação do licitante ou contratado, a implantação ou aperfeiçoamento de programa de integridade pelo responsável.</w:t>
      </w:r>
    </w:p>
    <w:p w:rsidR="00AE1E1C" w:rsidRPr="00943AD8" w:rsidRDefault="00AE1E1C" w:rsidP="00AD1B7C">
      <w:pPr>
        <w:rPr>
          <w:b/>
        </w:rPr>
      </w:pPr>
    </w:p>
    <w:p w:rsidR="00AE1E1C" w:rsidRPr="00943AD8" w:rsidRDefault="00AE1E1C" w:rsidP="00AD1B7C">
      <w:pPr>
        <w:rPr>
          <w:b/>
        </w:rPr>
      </w:pPr>
      <w:r w:rsidRPr="00943AD8">
        <w:rPr>
          <w:b/>
        </w:rPr>
        <w:t>23. PEDIDOS DE ESCLARECIMENTOS E IMPUGNAÇÕES</w:t>
      </w:r>
    </w:p>
    <w:p w:rsidR="00AE1E1C" w:rsidRPr="00943AD8" w:rsidRDefault="00AE1E1C" w:rsidP="00AD1B7C">
      <w:pPr>
        <w:rPr>
          <w:rStyle w:val="Hyperlink"/>
        </w:rPr>
      </w:pPr>
      <w:r w:rsidRPr="00943AD8">
        <w:rPr>
          <w:b/>
          <w:bCs/>
        </w:rPr>
        <w:t xml:space="preserve">23.1. </w:t>
      </w:r>
      <w:r w:rsidRPr="00943AD8">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943AD8">
          <w:rPr>
            <w:rStyle w:val="Hyperlink"/>
          </w:rPr>
          <w:t>www.bllcompras.org.br</w:t>
        </w:r>
      </w:hyperlink>
    </w:p>
    <w:p w:rsidR="00AE1E1C" w:rsidRPr="00943AD8" w:rsidRDefault="00AE1E1C" w:rsidP="00AD1B7C">
      <w:pPr>
        <w:rPr>
          <w:color w:val="000000" w:themeColor="text1"/>
        </w:rPr>
      </w:pPr>
      <w:r w:rsidRPr="00943AD8">
        <w:rPr>
          <w:b/>
          <w:bCs/>
        </w:rPr>
        <w:t>23.2.</w:t>
      </w:r>
      <w:r w:rsidRPr="00943AD8">
        <w:t xml:space="preserve">  </w:t>
      </w:r>
      <w:r w:rsidRPr="00943AD8">
        <w:rPr>
          <w:color w:val="000000" w:themeColor="text1"/>
        </w:rPr>
        <w:t xml:space="preserve">As respostas aos pedidos de esclarecimentos e às impugnações serão divulgadas no seguinte sítio eletrônico do Município de Tunas </w:t>
      </w:r>
      <w:hyperlink r:id="rId14" w:history="1">
        <w:r w:rsidRPr="00943AD8">
          <w:rPr>
            <w:rStyle w:val="Hyperlink"/>
          </w:rPr>
          <w:t>pmtunaslicitacao@gmail.com</w:t>
        </w:r>
      </w:hyperlink>
      <w:r w:rsidRPr="00943AD8">
        <w:rPr>
          <w:color w:val="000000" w:themeColor="text1"/>
        </w:rPr>
        <w:tab/>
        <w:t xml:space="preserve"> e no sistema da BLL, quando originário do próprio sistema.</w:t>
      </w:r>
    </w:p>
    <w:p w:rsidR="00AE1E1C" w:rsidRPr="00943AD8" w:rsidRDefault="00AE1E1C" w:rsidP="00AD1B7C"/>
    <w:p w:rsidR="00AE1E1C" w:rsidRPr="00943AD8" w:rsidRDefault="00AE1E1C" w:rsidP="00AD1B7C">
      <w:pPr>
        <w:rPr>
          <w:b/>
        </w:rPr>
      </w:pPr>
      <w:r w:rsidRPr="00943AD8">
        <w:rPr>
          <w:b/>
        </w:rPr>
        <w:t>24. DAS DISPOSIÇÕES GERAIS:</w:t>
      </w:r>
    </w:p>
    <w:p w:rsidR="00AE1E1C" w:rsidRPr="00943AD8" w:rsidRDefault="00AE1E1C" w:rsidP="00AD1B7C">
      <w:r w:rsidRPr="00943AD8">
        <w:rPr>
          <w:b/>
        </w:rPr>
        <w:t xml:space="preserve">24.1. </w:t>
      </w:r>
      <w:r w:rsidRPr="00943AD8">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AE1E1C" w:rsidRPr="00943AD8" w:rsidRDefault="00AE1E1C" w:rsidP="00AD1B7C">
      <w:r w:rsidRPr="00943AD8">
        <w:rPr>
          <w:b/>
        </w:rPr>
        <w:t xml:space="preserve">24.2. </w:t>
      </w:r>
      <w:r w:rsidRPr="00943AD8">
        <w:t>Após a apresentação da proposta, não caberá desistência, salvo por motivo justo decorrente de fato superveniente e aceito pelo pregoeiro.</w:t>
      </w:r>
    </w:p>
    <w:p w:rsidR="00AE1E1C" w:rsidRPr="00943AD8" w:rsidRDefault="00AE1E1C" w:rsidP="00AD1B7C">
      <w:r w:rsidRPr="00943AD8">
        <w:rPr>
          <w:b/>
          <w:bCs/>
        </w:rPr>
        <w:t>24.3.</w:t>
      </w:r>
      <w:r w:rsidRPr="00943AD8">
        <w:t xml:space="preserve"> A Administração tem a prerrogativa de fiscalizar o cumprimento satisfatório do objeto da presente licitação, por meio de agente designado para tal função, conforme o disposto na Lei nº 14.133/2021.</w:t>
      </w:r>
    </w:p>
    <w:p w:rsidR="00AE1E1C" w:rsidRPr="00943AD8" w:rsidRDefault="00AE1E1C" w:rsidP="00AD1B7C">
      <w:r w:rsidRPr="00943AD8">
        <w:rPr>
          <w:b/>
          <w:bCs/>
        </w:rPr>
        <w:t xml:space="preserve">24.4. </w:t>
      </w:r>
      <w:r w:rsidRPr="00943AD8">
        <w:t>Em caso de divergência entre o edital e seus anexos, prevalecerá o disposto no edital.</w:t>
      </w:r>
    </w:p>
    <w:p w:rsidR="00AE1E1C" w:rsidRPr="00943AD8" w:rsidRDefault="00AE1E1C" w:rsidP="00AD1B7C">
      <w:r w:rsidRPr="00943AD8">
        <w:rPr>
          <w:b/>
        </w:rPr>
        <w:t xml:space="preserve">24.5. </w:t>
      </w:r>
      <w:r w:rsidRPr="00943AD8">
        <w:t>Fica eleito o Foro da Comarca de Arroio do Tigre/RS para dirimir quaisquer litígios oriundos da licitação e do contrato dela decorrente, com expressa renúncia a outro qualquer, por mais privilegiado que seja.</w:t>
      </w:r>
    </w:p>
    <w:p w:rsidR="00AE1E1C" w:rsidRPr="00943AD8" w:rsidRDefault="00AE1E1C" w:rsidP="00AD1B7C">
      <w:pPr>
        <w:rPr>
          <w:b/>
          <w:bCs/>
        </w:rPr>
      </w:pPr>
    </w:p>
    <w:p w:rsidR="00AE1E1C" w:rsidRPr="00943AD8" w:rsidRDefault="00D016F1" w:rsidP="00AD1B7C">
      <w:pPr>
        <w:rPr>
          <w:bCs/>
        </w:rPr>
      </w:pPr>
      <w:r w:rsidRPr="00943AD8">
        <w:rPr>
          <w:bCs/>
        </w:rPr>
        <w:t xml:space="preserve">Tunas/RS </w:t>
      </w:r>
      <w:r w:rsidR="00444092">
        <w:rPr>
          <w:bCs/>
        </w:rPr>
        <w:t>0</w:t>
      </w:r>
      <w:r w:rsidRPr="00943AD8">
        <w:rPr>
          <w:bCs/>
        </w:rPr>
        <w:t>5 de novembro de 2025</w:t>
      </w: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pPr>
        <w:rPr>
          <w:b/>
          <w:bCs/>
        </w:rPr>
      </w:pPr>
      <w:r w:rsidRPr="00943AD8">
        <w:rPr>
          <w:b/>
          <w:bCs/>
        </w:rPr>
        <w:t>_______________________________</w:t>
      </w:r>
      <w:r w:rsidRPr="00943AD8">
        <w:rPr>
          <w:b/>
          <w:bCs/>
        </w:rPr>
        <w:br/>
        <w:t xml:space="preserve">Paulo Henrique </w:t>
      </w:r>
      <w:proofErr w:type="spellStart"/>
      <w:r w:rsidRPr="00943AD8">
        <w:rPr>
          <w:b/>
          <w:bCs/>
        </w:rPr>
        <w:t>Reuter</w:t>
      </w:r>
      <w:proofErr w:type="spellEnd"/>
      <w:r w:rsidRPr="00943AD8">
        <w:rPr>
          <w:b/>
          <w:bCs/>
        </w:rPr>
        <w:br/>
        <w:t>Prefeito Municipal</w:t>
      </w: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pPr>
        <w:rPr>
          <w:b/>
          <w:bCs/>
        </w:rPr>
      </w:pPr>
    </w:p>
    <w:p w:rsidR="00AE1E1C" w:rsidRPr="00943AD8" w:rsidRDefault="00AE1E1C" w:rsidP="00AD1B7C">
      <w:r w:rsidRPr="00943AD8">
        <w:lastRenderedPageBreak/>
        <w:t>Este edital se encontra examinado e aprovado por esta Assessoria Jurídica.</w:t>
      </w:r>
    </w:p>
    <w:p w:rsidR="00AE1E1C" w:rsidRPr="00943AD8" w:rsidRDefault="00AE1E1C" w:rsidP="00AD1B7C"/>
    <w:p w:rsidR="00AE1E1C" w:rsidRPr="00943AD8" w:rsidRDefault="00AE1E1C" w:rsidP="00AD1B7C">
      <w:r w:rsidRPr="00943AD8">
        <w:t xml:space="preserve">   </w:t>
      </w:r>
      <w:r w:rsidR="00D016F1" w:rsidRPr="00943AD8">
        <w:t>Em 05/11/2025</w:t>
      </w:r>
    </w:p>
    <w:p w:rsidR="00AE1E1C" w:rsidRPr="00943AD8" w:rsidRDefault="00AE1E1C" w:rsidP="00AD1B7C"/>
    <w:p w:rsidR="00AE1E1C" w:rsidRPr="00943AD8" w:rsidRDefault="00AE1E1C" w:rsidP="00AD1B7C">
      <w:r w:rsidRPr="00943AD8">
        <w:t xml:space="preserve">   ---------------------------------------</w:t>
      </w:r>
    </w:p>
    <w:p w:rsidR="00AE1E1C" w:rsidRPr="00943AD8" w:rsidRDefault="00AE1E1C" w:rsidP="00AD1B7C">
      <w:r w:rsidRPr="00943AD8">
        <w:t xml:space="preserve">    THALIS VICENTE DAL RI </w:t>
      </w:r>
    </w:p>
    <w:p w:rsidR="00AE1E1C" w:rsidRPr="00943AD8" w:rsidRDefault="00AE1E1C" w:rsidP="00AD1B7C">
      <w:r w:rsidRPr="00943AD8">
        <w:t xml:space="preserve">                OAB nº 54769</w:t>
      </w:r>
    </w:p>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495BCA" w:rsidRPr="00943AD8" w:rsidRDefault="00495BCA" w:rsidP="00495BCA">
      <w:pPr>
        <w:pStyle w:val="Ttulo2"/>
        <w:rPr>
          <w:rFonts w:ascii="Times New Roman" w:hAnsi="Times New Roman" w:cs="Times New Roman"/>
          <w:color w:val="000000" w:themeColor="text1"/>
          <w:sz w:val="24"/>
          <w:szCs w:val="24"/>
        </w:rPr>
      </w:pPr>
      <w:r w:rsidRPr="00943AD8">
        <w:rPr>
          <w:rStyle w:val="Forte"/>
          <w:rFonts w:ascii="Times New Roman" w:hAnsi="Times New Roman" w:cs="Times New Roman"/>
          <w:b/>
          <w:bCs/>
          <w:color w:val="000000" w:themeColor="text1"/>
          <w:sz w:val="24"/>
          <w:szCs w:val="24"/>
        </w:rPr>
        <w:lastRenderedPageBreak/>
        <w:t>ANEXO I</w:t>
      </w:r>
      <w:r w:rsidRPr="00943AD8">
        <w:rPr>
          <w:rStyle w:val="Forte"/>
          <w:rFonts w:ascii="Times New Roman" w:hAnsi="Times New Roman" w:cs="Times New Roman"/>
          <w:b/>
          <w:bCs/>
          <w:color w:val="000000" w:themeColor="text1"/>
          <w:sz w:val="24"/>
          <w:szCs w:val="24"/>
        </w:rPr>
        <w:br/>
        <w:t>TERMO DE REFERÊNCIA</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1. DO OBJETO</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1.1</w:t>
      </w:r>
      <w:r w:rsidRPr="00943AD8">
        <w:rPr>
          <w:rFonts w:ascii="Times New Roman" w:hAnsi="Times New Roman" w:cs="Times New Roman"/>
          <w:b w:val="0"/>
          <w:color w:val="000000" w:themeColor="text1"/>
        </w:rPr>
        <w:t xml:space="preserve">. O presente Termo de Referência tem por objeto a </w:t>
      </w:r>
      <w:r w:rsidRPr="00943AD8">
        <w:rPr>
          <w:rStyle w:val="Forte"/>
          <w:rFonts w:ascii="Times New Roman" w:hAnsi="Times New Roman" w:cs="Times New Roman"/>
          <w:color w:val="000000" w:themeColor="text1"/>
        </w:rPr>
        <w:t xml:space="preserve">contratação de empresa especializada para fornecimento de peças novas e originais, bem como a </w:t>
      </w:r>
      <w:r w:rsidRPr="00943AD8">
        <w:rPr>
          <w:rStyle w:val="Forte"/>
          <w:rFonts w:ascii="Times New Roman" w:hAnsi="Times New Roman" w:cs="Times New Roman"/>
          <w:b/>
          <w:color w:val="000000" w:themeColor="text1"/>
        </w:rPr>
        <w:t>prestação de serviços de mão de obra especializada para reforma do motor do Caminhão Ford Cargo 2622E, ano 2010, placas IQY-8302</w:t>
      </w:r>
      <w:r w:rsidRPr="00943AD8">
        <w:rPr>
          <w:rFonts w:ascii="Times New Roman" w:hAnsi="Times New Roman" w:cs="Times New Roman"/>
          <w:b w:val="0"/>
          <w:color w:val="000000" w:themeColor="text1"/>
        </w:rPr>
        <w:t>, pertencente à Secretaria Municipal de Obras do Município de Tunas/RS, conforme especificações, quantidades e condições estabelecidas neste Termo de Referência e seus anexos.</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2. DA JUSTIFICATIVA</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2.1.</w:t>
      </w:r>
      <w:r w:rsidRPr="00943AD8">
        <w:rPr>
          <w:rFonts w:ascii="Times New Roman" w:hAnsi="Times New Roman" w:cs="Times New Roman"/>
          <w:b w:val="0"/>
          <w:color w:val="000000" w:themeColor="text1"/>
        </w:rPr>
        <w:t xml:space="preserve"> A presente contratação justifica-se pela necessidade de garantir a recuperação da eficiência operacional do Caminhão Ford Cargo 2622E, cuja motorização apresenta desgaste e danos decorrentes do tempo de uso.</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2.2.</w:t>
      </w:r>
      <w:r w:rsidRPr="00943AD8">
        <w:rPr>
          <w:rFonts w:ascii="Times New Roman" w:hAnsi="Times New Roman" w:cs="Times New Roman"/>
          <w:b w:val="0"/>
          <w:color w:val="000000" w:themeColor="text1"/>
        </w:rPr>
        <w:t xml:space="preserve"> A reforma é essencial para assegurar a segurança do condutor, a continuidade dos serviços públicos realizados pela Secretaria Municipal de Obras e a preservação do patrimônio público.</w:t>
      </w:r>
      <w:r w:rsidRPr="00943AD8">
        <w:rPr>
          <w:rFonts w:ascii="Times New Roman" w:hAnsi="Times New Roman" w:cs="Times New Roman"/>
          <w:b w:val="0"/>
          <w:color w:val="000000" w:themeColor="text1"/>
        </w:rPr>
        <w:br/>
      </w:r>
      <w:r w:rsidRPr="00C447E7">
        <w:rPr>
          <w:rFonts w:ascii="Times New Roman" w:hAnsi="Times New Roman" w:cs="Times New Roman"/>
          <w:color w:val="000000" w:themeColor="text1"/>
        </w:rPr>
        <w:t>2.3.</w:t>
      </w:r>
      <w:r w:rsidRPr="00943AD8">
        <w:rPr>
          <w:rFonts w:ascii="Times New Roman" w:hAnsi="Times New Roman" w:cs="Times New Roman"/>
          <w:b w:val="0"/>
          <w:color w:val="000000" w:themeColor="text1"/>
        </w:rPr>
        <w:t xml:space="preserve"> A medida visa ainda evitar custos maiores com manutenção corretiva e reduzir o tempo de inatividade do equipamento, contribuindo para a economicidade e eficiência da gestão pública.</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3. DA DESCRIÇÃO DO OBJETO</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3.1.</w:t>
      </w:r>
      <w:r w:rsidRPr="00943AD8">
        <w:rPr>
          <w:rFonts w:ascii="Times New Roman" w:hAnsi="Times New Roman" w:cs="Times New Roman"/>
          <w:b w:val="0"/>
          <w:color w:val="000000" w:themeColor="text1"/>
        </w:rPr>
        <w:t xml:space="preserve"> O objeto compreende o </w:t>
      </w:r>
      <w:r w:rsidRPr="00943AD8">
        <w:rPr>
          <w:rStyle w:val="Forte"/>
          <w:rFonts w:ascii="Times New Roman" w:hAnsi="Times New Roman" w:cs="Times New Roman"/>
          <w:b/>
          <w:color w:val="000000" w:themeColor="text1"/>
        </w:rPr>
        <w:t>fornecimento de materiais (peças novas e originais)</w:t>
      </w:r>
      <w:r w:rsidRPr="00943AD8">
        <w:rPr>
          <w:rFonts w:ascii="Times New Roman" w:hAnsi="Times New Roman" w:cs="Times New Roman"/>
          <w:b w:val="0"/>
          <w:color w:val="000000" w:themeColor="text1"/>
        </w:rPr>
        <w:t xml:space="preserve"> e a </w:t>
      </w:r>
      <w:r w:rsidRPr="00943AD8">
        <w:rPr>
          <w:rStyle w:val="Forte"/>
          <w:rFonts w:ascii="Times New Roman" w:hAnsi="Times New Roman" w:cs="Times New Roman"/>
          <w:b/>
          <w:color w:val="000000" w:themeColor="text1"/>
        </w:rPr>
        <w:t>prestação de serviços especializados de reforma do motor</w:t>
      </w:r>
      <w:r w:rsidRPr="00943AD8">
        <w:rPr>
          <w:rFonts w:ascii="Times New Roman" w:hAnsi="Times New Roman" w:cs="Times New Roman"/>
          <w:b w:val="0"/>
          <w:color w:val="000000" w:themeColor="text1"/>
        </w:rPr>
        <w:t>, observando as normas técnicas aplicáveis e as especificações a seguir:</w:t>
      </w:r>
    </w:p>
    <w:tbl>
      <w:tblPr>
        <w:tblW w:w="933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8"/>
        <w:gridCol w:w="5239"/>
        <w:gridCol w:w="1209"/>
        <w:gridCol w:w="1746"/>
      </w:tblGrid>
      <w:tr w:rsidR="00495BCA" w:rsidRPr="00943AD8" w:rsidTr="008342D5">
        <w:trPr>
          <w:trHeight w:val="258"/>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jc w:val="both"/>
              <w:textAlignment w:val="baseline"/>
              <w:rPr>
                <w:b/>
                <w:color w:val="000000" w:themeColor="text1"/>
                <w:sz w:val="22"/>
                <w:szCs w:val="22"/>
              </w:rPr>
            </w:pPr>
            <w:r w:rsidRPr="008342D5">
              <w:rPr>
                <w:b/>
                <w:color w:val="000000" w:themeColor="text1"/>
                <w:sz w:val="22"/>
                <w:szCs w:val="22"/>
              </w:rPr>
              <w:t>CÓDIGO</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jc w:val="both"/>
              <w:textAlignment w:val="baseline"/>
              <w:rPr>
                <w:b/>
                <w:color w:val="000000" w:themeColor="text1"/>
                <w:sz w:val="22"/>
                <w:szCs w:val="22"/>
              </w:rPr>
            </w:pPr>
            <w:r w:rsidRPr="008342D5">
              <w:rPr>
                <w:b/>
                <w:color w:val="000000" w:themeColor="text1"/>
                <w:sz w:val="22"/>
                <w:szCs w:val="22"/>
              </w:rPr>
              <w:t>DESCRIÇÃO DO ITEM</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jc w:val="both"/>
              <w:textAlignment w:val="baseline"/>
              <w:rPr>
                <w:b/>
                <w:color w:val="000000" w:themeColor="text1"/>
                <w:sz w:val="22"/>
                <w:szCs w:val="22"/>
              </w:rPr>
            </w:pPr>
            <w:r w:rsidRPr="008342D5">
              <w:rPr>
                <w:b/>
                <w:color w:val="000000" w:themeColor="text1"/>
                <w:sz w:val="22"/>
                <w:szCs w:val="22"/>
              </w:rPr>
              <w:t>UNIDADE</w:t>
            </w:r>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jc w:val="both"/>
              <w:textAlignment w:val="baseline"/>
              <w:rPr>
                <w:b/>
                <w:color w:val="000000" w:themeColor="text1"/>
                <w:sz w:val="22"/>
                <w:szCs w:val="22"/>
              </w:rPr>
            </w:pPr>
            <w:r w:rsidRPr="008342D5">
              <w:rPr>
                <w:b/>
                <w:color w:val="000000" w:themeColor="text1"/>
                <w:sz w:val="22"/>
                <w:szCs w:val="22"/>
              </w:rPr>
              <w:t>QUANTIDADE</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906</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Valvula</w:t>
            </w:r>
            <w:proofErr w:type="spellEnd"/>
            <w:r w:rsidRPr="008342D5">
              <w:rPr>
                <w:color w:val="000000" w:themeColor="text1"/>
              </w:rPr>
              <w:t xml:space="preserve"> </w:t>
            </w:r>
            <w:proofErr w:type="spellStart"/>
            <w:r w:rsidRPr="008342D5">
              <w:rPr>
                <w:color w:val="000000" w:themeColor="text1"/>
              </w:rPr>
              <w:t>termostatica</w:t>
            </w:r>
            <w:proofErr w:type="spellEnd"/>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Pç</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895</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Bomba de agua</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Pç</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280</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Bomba óleo</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22</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Jogo de parafuso do cabeçote</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23</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Turbo compressor</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24</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Jogo filtros motor</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754</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 xml:space="preserve">Balde </w:t>
            </w:r>
            <w:proofErr w:type="spellStart"/>
            <w:r w:rsidRPr="008342D5">
              <w:rPr>
                <w:color w:val="000000" w:themeColor="text1"/>
              </w:rPr>
              <w:t>oleo</w:t>
            </w:r>
            <w:proofErr w:type="spellEnd"/>
            <w:r w:rsidRPr="008342D5">
              <w:rPr>
                <w:color w:val="000000" w:themeColor="text1"/>
              </w:rPr>
              <w:t xml:space="preserve"> motor 20 litros</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25</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 xml:space="preserve">Jogo de </w:t>
            </w:r>
            <w:proofErr w:type="spellStart"/>
            <w:r w:rsidRPr="008342D5">
              <w:rPr>
                <w:color w:val="000000" w:themeColor="text1"/>
              </w:rPr>
              <w:t>aneis</w:t>
            </w:r>
            <w:proofErr w:type="spellEnd"/>
            <w:r w:rsidRPr="008342D5">
              <w:rPr>
                <w:color w:val="000000" w:themeColor="text1"/>
              </w:rPr>
              <w:t xml:space="preserve"> do pistão</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Pct</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6</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936</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Jogo bronzina biela</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898</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Jogo de bronzina mancal</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26</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Buchas do comando</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Cx</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2</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846</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Bucha de biela</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6</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27</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Abraçadeira da turbina</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28</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Cano de lubrificação da turbina</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29</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Jogo de canos do filtro do diesel</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30</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Biela do motor</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Cx</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2</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31</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Cola alta temperatura</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M</w:t>
            </w:r>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3</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233</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Aditivo de radiador</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12</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lastRenderedPageBreak/>
              <w:t>3994</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Jogo de juntas motor</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7032</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Cabeçote do filtro diesel</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919</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Mão de obra serviço de retifica em motor</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Pç</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r w:rsidR="00495BCA" w:rsidRPr="00943AD8" w:rsidTr="008342D5">
        <w:trPr>
          <w:trHeight w:val="383"/>
        </w:trPr>
        <w:tc>
          <w:tcPr>
            <w:tcW w:w="1138"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3722</w:t>
            </w:r>
          </w:p>
        </w:tc>
        <w:tc>
          <w:tcPr>
            <w:tcW w:w="523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Mão de obra geral</w:t>
            </w:r>
          </w:p>
        </w:tc>
        <w:tc>
          <w:tcPr>
            <w:tcW w:w="1209"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proofErr w:type="spellStart"/>
            <w:r w:rsidRPr="008342D5">
              <w:rPr>
                <w:color w:val="000000" w:themeColor="text1"/>
              </w:rPr>
              <w:t>Un</w:t>
            </w:r>
            <w:proofErr w:type="spellEnd"/>
          </w:p>
        </w:tc>
        <w:tc>
          <w:tcPr>
            <w:tcW w:w="1746" w:type="dxa"/>
            <w:tcBorders>
              <w:top w:val="single" w:sz="4" w:space="0" w:color="auto"/>
              <w:left w:val="single" w:sz="4" w:space="0" w:color="auto"/>
              <w:bottom w:val="single" w:sz="4" w:space="0" w:color="auto"/>
              <w:right w:val="single" w:sz="4" w:space="0" w:color="auto"/>
            </w:tcBorders>
            <w:vAlign w:val="center"/>
          </w:tcPr>
          <w:p w:rsidR="00495BCA" w:rsidRPr="008342D5" w:rsidRDefault="00495BCA" w:rsidP="001B06B4">
            <w:pPr>
              <w:overflowPunct w:val="0"/>
              <w:autoSpaceDE w:val="0"/>
              <w:autoSpaceDN w:val="0"/>
              <w:adjustRightInd w:val="0"/>
              <w:textAlignment w:val="baseline"/>
              <w:rPr>
                <w:color w:val="000000" w:themeColor="text1"/>
              </w:rPr>
            </w:pPr>
            <w:r w:rsidRPr="008342D5">
              <w:rPr>
                <w:color w:val="000000" w:themeColor="text1"/>
              </w:rPr>
              <w:t>01</w:t>
            </w:r>
          </w:p>
        </w:tc>
      </w:tr>
    </w:tbl>
    <w:p w:rsidR="00495BCA" w:rsidRPr="00943AD8" w:rsidRDefault="00495BCA" w:rsidP="00495BCA">
      <w:pPr>
        <w:pStyle w:val="Ttulo3"/>
        <w:rPr>
          <w:rStyle w:val="Forte"/>
          <w:rFonts w:ascii="Times New Roman" w:hAnsi="Times New Roman" w:cs="Times New Roman"/>
          <w:b/>
          <w:bCs/>
          <w:color w:val="000000" w:themeColor="text1"/>
        </w:rPr>
      </w:pPr>
      <w:r w:rsidRPr="00943AD8">
        <w:rPr>
          <w:rFonts w:ascii="Times New Roman" w:hAnsi="Times New Roman" w:cs="Times New Roman"/>
          <w:b w:val="0"/>
          <w:color w:val="000000" w:themeColor="text1"/>
        </w:rPr>
        <w:t xml:space="preserve">O valor total estimado para o fornecimento das peças e a execução da mão de obra é de </w:t>
      </w:r>
      <w:r w:rsidRPr="00943AD8">
        <w:rPr>
          <w:rStyle w:val="Forte"/>
          <w:rFonts w:ascii="Times New Roman" w:hAnsi="Times New Roman" w:cs="Times New Roman"/>
          <w:b/>
          <w:color w:val="000000" w:themeColor="text1"/>
        </w:rPr>
        <w:t>R$ 41.365,67</w:t>
      </w:r>
      <w:r w:rsidRPr="00943AD8">
        <w:rPr>
          <w:rFonts w:ascii="Times New Roman" w:hAnsi="Times New Roman" w:cs="Times New Roman"/>
          <w:b w:val="0"/>
          <w:color w:val="000000" w:themeColor="text1"/>
        </w:rPr>
        <w:t xml:space="preserve"> (quarenta e um mil trezentos e sessenta e cinco reais e sessenta e sete centavos).</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4. DAS CONDIÇÕES DE EXECUÇÃO</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4.1.</w:t>
      </w:r>
      <w:r w:rsidRPr="00943AD8">
        <w:rPr>
          <w:rFonts w:ascii="Times New Roman" w:hAnsi="Times New Roman" w:cs="Times New Roman"/>
          <w:b w:val="0"/>
          <w:color w:val="000000" w:themeColor="text1"/>
        </w:rPr>
        <w:t xml:space="preserve"> O serviço deverá ser executado por empresa especializada, que possua profissionais qualificados e equipamentos adequados à realização da reforma do motor.</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4.2.</w:t>
      </w:r>
      <w:r w:rsidRPr="00943AD8">
        <w:rPr>
          <w:rFonts w:ascii="Times New Roman" w:hAnsi="Times New Roman" w:cs="Times New Roman"/>
          <w:b w:val="0"/>
          <w:color w:val="000000" w:themeColor="text1"/>
        </w:rPr>
        <w:t xml:space="preserve"> Todas as peças fornecidas deverão ser </w:t>
      </w:r>
      <w:r w:rsidRPr="00943AD8">
        <w:rPr>
          <w:rStyle w:val="Forte"/>
          <w:rFonts w:ascii="Times New Roman" w:hAnsi="Times New Roman" w:cs="Times New Roman"/>
          <w:b/>
          <w:color w:val="000000" w:themeColor="text1"/>
        </w:rPr>
        <w:t>novas, originais e compatíveis com o modelo Ford Cargo 2622E</w:t>
      </w:r>
      <w:r w:rsidRPr="00943AD8">
        <w:rPr>
          <w:rFonts w:ascii="Times New Roman" w:hAnsi="Times New Roman" w:cs="Times New Roman"/>
          <w:b w:val="0"/>
          <w:color w:val="000000" w:themeColor="text1"/>
        </w:rPr>
        <w:t>, vedado o uso de peças recondicionadas.</w:t>
      </w:r>
      <w:r w:rsidRPr="00943AD8">
        <w:rPr>
          <w:rFonts w:ascii="Times New Roman" w:hAnsi="Times New Roman" w:cs="Times New Roman"/>
          <w:b w:val="0"/>
          <w:color w:val="000000" w:themeColor="text1"/>
        </w:rPr>
        <w:br/>
      </w:r>
      <w:r w:rsidRPr="00C447E7">
        <w:rPr>
          <w:rFonts w:ascii="Times New Roman" w:hAnsi="Times New Roman" w:cs="Times New Roman"/>
          <w:color w:val="000000" w:themeColor="text1"/>
        </w:rPr>
        <w:t>4.3.</w:t>
      </w:r>
      <w:r w:rsidRPr="00943AD8">
        <w:rPr>
          <w:rFonts w:ascii="Times New Roman" w:hAnsi="Times New Roman" w:cs="Times New Roman"/>
          <w:b w:val="0"/>
          <w:color w:val="000000" w:themeColor="text1"/>
        </w:rPr>
        <w:t xml:space="preserve"> A empresa contratada será responsável pela </w:t>
      </w:r>
      <w:r w:rsidRPr="00943AD8">
        <w:rPr>
          <w:rStyle w:val="Forte"/>
          <w:rFonts w:ascii="Times New Roman" w:hAnsi="Times New Roman" w:cs="Times New Roman"/>
          <w:b/>
          <w:color w:val="000000" w:themeColor="text1"/>
        </w:rPr>
        <w:t>retirada, transporte, desmontagem, montagem e testes finais</w:t>
      </w:r>
      <w:r w:rsidRPr="00943AD8">
        <w:rPr>
          <w:rFonts w:ascii="Times New Roman" w:hAnsi="Times New Roman" w:cs="Times New Roman"/>
          <w:b w:val="0"/>
          <w:color w:val="000000" w:themeColor="text1"/>
        </w:rPr>
        <w:t xml:space="preserve"> do motor, até o pleno funcionamento e entrega do veículo em perfeitas condições de uso.</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4.4.</w:t>
      </w:r>
      <w:r w:rsidRPr="00943AD8">
        <w:rPr>
          <w:rFonts w:ascii="Times New Roman" w:hAnsi="Times New Roman" w:cs="Times New Roman"/>
          <w:b w:val="0"/>
          <w:color w:val="000000" w:themeColor="text1"/>
        </w:rPr>
        <w:t xml:space="preserve"> A execução dos serviços deverá ocorrer </w:t>
      </w:r>
      <w:r w:rsidRPr="00943AD8">
        <w:rPr>
          <w:rStyle w:val="Forte"/>
          <w:rFonts w:ascii="Times New Roman" w:hAnsi="Times New Roman" w:cs="Times New Roman"/>
          <w:b/>
          <w:color w:val="000000" w:themeColor="text1"/>
        </w:rPr>
        <w:t>no prazo máximo de 30 (trinta) dias</w:t>
      </w:r>
      <w:r w:rsidRPr="00943AD8">
        <w:rPr>
          <w:rFonts w:ascii="Times New Roman" w:hAnsi="Times New Roman" w:cs="Times New Roman"/>
          <w:b w:val="0"/>
          <w:color w:val="000000" w:themeColor="text1"/>
        </w:rPr>
        <w:t xml:space="preserve"> contados da ordem de início emitida pela Secretaria Municipal de Obras.</w:t>
      </w:r>
    </w:p>
    <w:p w:rsidR="00943AD8" w:rsidRPr="00943AD8" w:rsidRDefault="00495BCA" w:rsidP="00943AD8">
      <w:pPr>
        <w:pStyle w:val="NormalWeb"/>
        <w:rPr>
          <w:color w:val="000000" w:themeColor="text1"/>
        </w:rPr>
      </w:pPr>
      <w:r w:rsidRPr="00521D92">
        <w:rPr>
          <w:rStyle w:val="Forte"/>
          <w:rFonts w:eastAsiaTheme="majorEastAsia"/>
          <w:bCs w:val="0"/>
          <w:color w:val="000000" w:themeColor="text1"/>
        </w:rPr>
        <w:t>5. DA GARANTIA</w:t>
      </w:r>
      <w:r w:rsidRPr="00521D92">
        <w:br/>
      </w:r>
      <w:r w:rsidRPr="00521D92">
        <w:rPr>
          <w:color w:val="000000" w:themeColor="text1"/>
        </w:rPr>
        <w:t>5.1.</w:t>
      </w:r>
      <w:r w:rsidRPr="00521D92">
        <w:rPr>
          <w:b/>
          <w:color w:val="000000" w:themeColor="text1"/>
        </w:rPr>
        <w:t xml:space="preserve"> </w:t>
      </w:r>
      <w:r w:rsidRPr="00521D92">
        <w:rPr>
          <w:color w:val="000000" w:themeColor="text1"/>
        </w:rPr>
        <w:t xml:space="preserve">A contratada deverá garantir os serviços e as peças fornecidas pelo prazo mínimo de </w:t>
      </w:r>
      <w:r w:rsidRPr="00521D92">
        <w:rPr>
          <w:rStyle w:val="Forte"/>
          <w:rFonts w:eastAsiaTheme="majorEastAsia"/>
          <w:color w:val="000000" w:themeColor="text1"/>
        </w:rPr>
        <w:t>90 (noventa) dias</w:t>
      </w:r>
      <w:r w:rsidRPr="00521D92">
        <w:rPr>
          <w:color w:val="000000" w:themeColor="text1"/>
        </w:rPr>
        <w:t>, contados a partir da entrega definitiva do veículo em condições de uso, conforme o art. 70 da Lei nº 14.133/2021.</w:t>
      </w:r>
      <w:r w:rsidRPr="00521D92">
        <w:rPr>
          <w:color w:val="000000" w:themeColor="text1"/>
        </w:rPr>
        <w:br/>
      </w:r>
      <w:r w:rsidRPr="00521D92">
        <w:rPr>
          <w:b/>
          <w:color w:val="000000" w:themeColor="text1"/>
        </w:rPr>
        <w:t xml:space="preserve">5.2. </w:t>
      </w:r>
      <w:r w:rsidRPr="00521D92">
        <w:rPr>
          <w:color w:val="000000" w:themeColor="text1"/>
        </w:rPr>
        <w:t>Dentro do período de garantia, a contratada deverá reparar, substituir ou refazer, sem ônus adicional, qualquer item que apresente defeito de material ou de execução.</w:t>
      </w:r>
      <w:r w:rsidR="00943AD8" w:rsidRPr="00521D92">
        <w:rPr>
          <w:b/>
          <w:color w:val="000000" w:themeColor="text1"/>
        </w:rPr>
        <w:br/>
        <w:t xml:space="preserve">5.3. </w:t>
      </w:r>
      <w:r w:rsidR="00943AD8" w:rsidRPr="00521D92">
        <w:rPr>
          <w:color w:val="000000" w:themeColor="text1"/>
        </w:rPr>
        <w:t xml:space="preserve">Caso sejam constatados defeitos ou falhas, a CONTRATADA deverá efetuar a correção ou substituição das peças e serviços </w:t>
      </w:r>
      <w:r w:rsidR="00943AD8" w:rsidRPr="00521D92">
        <w:rPr>
          <w:rStyle w:val="Forte"/>
          <w:rFonts w:eastAsiaTheme="majorEastAsia"/>
          <w:color w:val="000000" w:themeColor="text1"/>
        </w:rPr>
        <w:t>no prazo máximo de 5 (cinco) dias úteis</w:t>
      </w:r>
      <w:r w:rsidR="00943AD8" w:rsidRPr="00521D92">
        <w:rPr>
          <w:color w:val="000000" w:themeColor="text1"/>
        </w:rPr>
        <w:t>, sem ônus adicional para o Município.</w:t>
      </w:r>
    </w:p>
    <w:p w:rsidR="00495BCA" w:rsidRPr="00943AD8" w:rsidRDefault="00495BCA" w:rsidP="00B32F1D">
      <w:pPr>
        <w:pStyle w:val="NormalWeb"/>
        <w:rPr>
          <w:color w:val="000000" w:themeColor="text1"/>
        </w:rPr>
      </w:pPr>
      <w:r w:rsidRPr="00943AD8">
        <w:rPr>
          <w:rStyle w:val="Forte"/>
          <w:rFonts w:eastAsiaTheme="majorEastAsia"/>
          <w:bCs w:val="0"/>
          <w:color w:val="000000" w:themeColor="text1"/>
        </w:rPr>
        <w:t>6. DA ENTREGA E ACEITAÇÃO</w:t>
      </w:r>
      <w:r w:rsidRPr="00943AD8">
        <w:rPr>
          <w:rStyle w:val="Forte"/>
          <w:bCs w:val="0"/>
          <w:color w:val="000000" w:themeColor="text1"/>
        </w:rPr>
        <w:br/>
      </w:r>
      <w:r w:rsidRPr="00943AD8">
        <w:rPr>
          <w:b/>
        </w:rPr>
        <w:t>6.1.</w:t>
      </w:r>
      <w:r w:rsidRPr="00943AD8">
        <w:t xml:space="preserve"> O fornecimento das peças e a execução dos serviços deverão ocorrer nas dependências do Parque de Máquinas da Prefeitura Municipal de Tunas, localizado na Rua Francisco </w:t>
      </w:r>
      <w:proofErr w:type="spellStart"/>
      <w:r w:rsidRPr="00943AD8">
        <w:t>Fantoni</w:t>
      </w:r>
      <w:proofErr w:type="spellEnd"/>
      <w:r w:rsidRPr="00943AD8">
        <w:t>, nº 386, Centro, Tunas/RS.</w:t>
      </w:r>
      <w:r w:rsidRPr="00943AD8">
        <w:br/>
      </w:r>
      <w:r w:rsidRPr="00943AD8">
        <w:rPr>
          <w:b/>
        </w:rPr>
        <w:t>6.2.</w:t>
      </w:r>
      <w:r w:rsidRPr="00943AD8">
        <w:t xml:space="preserve"> Após a conclusão dos serviços, será realizada vistoria técnica pela equipe da Secretaria Municipal de Obras, a fim de verificar o pleno funcionamento do motor e a conformidade com as especificações estabelecidas neste Termo de Referência.</w:t>
      </w:r>
      <w:r w:rsidRPr="00943AD8">
        <w:br/>
      </w:r>
      <w:r w:rsidRPr="00943AD8">
        <w:rPr>
          <w:b/>
        </w:rPr>
        <w:t>6.3.</w:t>
      </w:r>
      <w:r w:rsidRPr="00943AD8">
        <w:t xml:space="preserve"> O recebimento definitivo será formalizado mediante termo próprio, observando-se o disposto no art. 141 da Lei nº 14.133/2021.</w:t>
      </w:r>
      <w:r w:rsidRPr="00943AD8">
        <w:br/>
      </w:r>
      <w:r w:rsidRPr="00943AD8">
        <w:rPr>
          <w:b/>
        </w:rPr>
        <w:t>6.4.</w:t>
      </w:r>
      <w:r w:rsidRPr="00943AD8">
        <w:t xml:space="preserve"> Os equipamentos permanecerão disponíveis para análise e inspeção no Parque de Máquinas da Prefeitura Municipal, no endereço mencionado no item 6.1.</w:t>
      </w:r>
      <w:r w:rsidRPr="00943AD8">
        <w:br/>
      </w:r>
      <w:r w:rsidRPr="00521D92">
        <w:rPr>
          <w:b/>
          <w:bCs/>
        </w:rPr>
        <w:t>Observação:</w:t>
      </w:r>
      <w:r w:rsidRPr="00521D92">
        <w:t xml:space="preserve"> Caso haja necessidade de execução dos serviços fora da sede do Município, o transporte do motor</w:t>
      </w:r>
      <w:r w:rsidR="00521D92" w:rsidRPr="00521D92">
        <w:t>/Caminhão</w:t>
      </w:r>
      <w:r w:rsidRPr="00521D92">
        <w:t xml:space="preserve"> será de inteira responsabilidade da empresa contratada, que deverá arcar com todos os custos e assumir integralmente os riscos desde a retirada até a devolução do equipamento.</w:t>
      </w:r>
      <w:r w:rsidRPr="00521D92">
        <w:br/>
      </w:r>
      <w:r w:rsidRPr="00521D92">
        <w:rPr>
          <w:rStyle w:val="Forte"/>
          <w:rFonts w:eastAsiaTheme="majorEastAsia"/>
          <w:bCs w:val="0"/>
          <w:color w:val="000000" w:themeColor="text1"/>
        </w:rPr>
        <w:t>7. DO PRAZO DE VIGÊNCIA</w:t>
      </w:r>
      <w:r w:rsidRPr="00521D92">
        <w:br/>
      </w:r>
      <w:r w:rsidRPr="00521D92">
        <w:rPr>
          <w:b/>
          <w:color w:val="000000" w:themeColor="text1"/>
        </w:rPr>
        <w:t>7.1.</w:t>
      </w:r>
      <w:r w:rsidRPr="00521D92">
        <w:rPr>
          <w:color w:val="000000" w:themeColor="text1"/>
        </w:rPr>
        <w:t xml:space="preserve"> O contrato resultante desta licitação terá vigência de </w:t>
      </w:r>
      <w:r w:rsidRPr="00521D92">
        <w:rPr>
          <w:rStyle w:val="Forte"/>
          <w:rFonts w:eastAsiaTheme="majorEastAsia"/>
          <w:color w:val="000000" w:themeColor="text1"/>
        </w:rPr>
        <w:t>até 90 (noventa) dias</w:t>
      </w:r>
      <w:r w:rsidRPr="00521D92">
        <w:rPr>
          <w:color w:val="000000" w:themeColor="text1"/>
        </w:rPr>
        <w:t>, contados da assinatura, podendo ser prorrogado nos termos do art. 107 da Lei nº 14.133/2021.</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lastRenderedPageBreak/>
        <w:t>8. DA ESTIMATIVA DE PREÇOS</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8.1.</w:t>
      </w:r>
      <w:r w:rsidRPr="00943AD8">
        <w:rPr>
          <w:rFonts w:ascii="Times New Roman" w:hAnsi="Times New Roman" w:cs="Times New Roman"/>
          <w:b w:val="0"/>
          <w:color w:val="000000" w:themeColor="text1"/>
        </w:rPr>
        <w:t xml:space="preserve"> A estimativa de preços será obtida mediante pesquisa junto a, no mínimo, três fontes, incluindo sistemas oficiais como </w:t>
      </w:r>
      <w:r w:rsidRPr="00943AD8">
        <w:rPr>
          <w:rStyle w:val="Forte"/>
          <w:rFonts w:ascii="Times New Roman" w:hAnsi="Times New Roman" w:cs="Times New Roman"/>
          <w:b/>
          <w:color w:val="000000" w:themeColor="text1"/>
        </w:rPr>
        <w:t>PNCP</w:t>
      </w:r>
      <w:r w:rsidRPr="00943AD8">
        <w:rPr>
          <w:rFonts w:ascii="Times New Roman" w:hAnsi="Times New Roman" w:cs="Times New Roman"/>
          <w:b w:val="0"/>
          <w:color w:val="000000" w:themeColor="text1"/>
        </w:rPr>
        <w:t xml:space="preserve"> e </w:t>
      </w:r>
      <w:r w:rsidRPr="00943AD8">
        <w:rPr>
          <w:rStyle w:val="Forte"/>
          <w:rFonts w:ascii="Times New Roman" w:hAnsi="Times New Roman" w:cs="Times New Roman"/>
          <w:b/>
          <w:color w:val="000000" w:themeColor="text1"/>
        </w:rPr>
        <w:t>LICITACON</w:t>
      </w:r>
      <w:r w:rsidRPr="00943AD8">
        <w:rPr>
          <w:rFonts w:ascii="Times New Roman" w:hAnsi="Times New Roman" w:cs="Times New Roman"/>
          <w:b w:val="0"/>
          <w:color w:val="000000" w:themeColor="text1"/>
        </w:rPr>
        <w:t>, além de consultas a fornecedores do ramo, conforme o Decreto Federal nº 10.947/2022.</w:t>
      </w:r>
    </w:p>
    <w:p w:rsidR="00495BCA" w:rsidRPr="00943AD8" w:rsidRDefault="00495BCA" w:rsidP="00495BCA">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9. DOS RECURSOS ORÇAMENTÁRIOS</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9.1.</w:t>
      </w:r>
      <w:r w:rsidRPr="00943AD8">
        <w:rPr>
          <w:rFonts w:ascii="Times New Roman" w:hAnsi="Times New Roman" w:cs="Times New Roman"/>
          <w:b w:val="0"/>
          <w:color w:val="000000" w:themeColor="text1"/>
        </w:rPr>
        <w:t xml:space="preserve"> As despesas decorrentes da execução do objeto correrão à conta das dotações orçamentárias da Secretaria Municipal de Obras, conforme </w:t>
      </w:r>
      <w:proofErr w:type="gramStart"/>
      <w:r w:rsidRPr="00943AD8">
        <w:rPr>
          <w:rFonts w:ascii="Times New Roman" w:hAnsi="Times New Roman" w:cs="Times New Roman"/>
          <w:b w:val="0"/>
          <w:color w:val="000000" w:themeColor="text1"/>
        </w:rPr>
        <w:t>segue:</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Peças</w:t>
      </w:r>
      <w:proofErr w:type="gramEnd"/>
      <w:r w:rsidRPr="00943AD8">
        <w:rPr>
          <w:rFonts w:ascii="Times New Roman" w:hAnsi="Times New Roman" w:cs="Times New Roman"/>
          <w:color w:val="000000" w:themeColor="text1"/>
        </w:rPr>
        <w:t xml:space="preserve"> (Materiais):</w:t>
      </w:r>
      <w:r w:rsidRPr="00943AD8">
        <w:rPr>
          <w:rFonts w:ascii="Times New Roman" w:hAnsi="Times New Roman" w:cs="Times New Roman"/>
          <w:color w:val="000000" w:themeColor="text1"/>
        </w:rPr>
        <w:br/>
      </w:r>
      <w:r w:rsidRPr="00943AD8">
        <w:rPr>
          <w:rFonts w:ascii="Times New Roman" w:hAnsi="Times New Roman" w:cs="Times New Roman"/>
          <w:b w:val="0"/>
          <w:color w:val="000000" w:themeColor="text1"/>
        </w:rPr>
        <w:t>Rubrica: 339030 - Despesa: 2142 - Recurso: 1500 - Projeto: 2012</w:t>
      </w:r>
      <w:r w:rsidRPr="00943AD8">
        <w:rPr>
          <w:rFonts w:ascii="Times New Roman" w:hAnsi="Times New Roman" w:cs="Times New Roman"/>
          <w:b w:val="0"/>
          <w:color w:val="000000" w:themeColor="text1"/>
        </w:rPr>
        <w:br/>
      </w:r>
      <w:r w:rsidRPr="00943AD8">
        <w:rPr>
          <w:rStyle w:val="Forte"/>
          <w:rFonts w:ascii="Times New Roman" w:hAnsi="Times New Roman" w:cs="Times New Roman"/>
          <w:b/>
          <w:color w:val="000000" w:themeColor="text1"/>
        </w:rPr>
        <w:t>Serviços:</w:t>
      </w:r>
      <w:r w:rsidRPr="00943AD8">
        <w:rPr>
          <w:rFonts w:ascii="Times New Roman" w:hAnsi="Times New Roman" w:cs="Times New Roman"/>
          <w:b w:val="0"/>
          <w:color w:val="000000" w:themeColor="text1"/>
        </w:rPr>
        <w:br/>
        <w:t>Rubrica: 339039 - Despesa: 1803 - Recurso: 1500 - Projeto: 2012</w:t>
      </w:r>
      <w:r w:rsidRPr="00943AD8">
        <w:rPr>
          <w:rFonts w:ascii="Times New Roman" w:hAnsi="Times New Roman" w:cs="Times New Roman"/>
          <w:color w:val="000000" w:themeColor="text1"/>
        </w:rPr>
        <w:t xml:space="preserve"> </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10. DAS CONDIÇÕES DE PAGAMENTO</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10.1.</w:t>
      </w:r>
      <w:r w:rsidRPr="00943AD8">
        <w:rPr>
          <w:rFonts w:ascii="Times New Roman" w:hAnsi="Times New Roman" w:cs="Times New Roman"/>
          <w:b w:val="0"/>
          <w:color w:val="000000" w:themeColor="text1"/>
        </w:rPr>
        <w:t xml:space="preserve"> O pagamento será efetuado em até </w:t>
      </w:r>
      <w:r w:rsidRPr="00943AD8">
        <w:rPr>
          <w:rStyle w:val="Forte"/>
          <w:rFonts w:ascii="Times New Roman" w:hAnsi="Times New Roman" w:cs="Times New Roman"/>
          <w:b/>
          <w:color w:val="000000" w:themeColor="text1"/>
        </w:rPr>
        <w:t>10 (dez) dias úteis</w:t>
      </w:r>
      <w:r w:rsidRPr="00943AD8">
        <w:rPr>
          <w:rFonts w:ascii="Times New Roman" w:hAnsi="Times New Roman" w:cs="Times New Roman"/>
          <w:b w:val="0"/>
          <w:color w:val="000000" w:themeColor="text1"/>
        </w:rPr>
        <w:t xml:space="preserve"> após a entrega definitiva e apresentação da respectiva nota fiscal, devidamente atestada pelo setor competente.</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10.2.</w:t>
      </w:r>
      <w:r w:rsidRPr="00943AD8">
        <w:rPr>
          <w:rFonts w:ascii="Times New Roman" w:hAnsi="Times New Roman" w:cs="Times New Roman"/>
          <w:b w:val="0"/>
          <w:color w:val="000000" w:themeColor="text1"/>
        </w:rPr>
        <w:t xml:space="preserve"> Nenhum pagamento será realizado enquanto houver pendências relativas à execução contratual.</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11. DAS OBRIGAÇÕES DA CONTRATADA</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a)</w:t>
      </w:r>
      <w:r w:rsidRPr="00943AD8">
        <w:rPr>
          <w:rFonts w:ascii="Times New Roman" w:hAnsi="Times New Roman" w:cs="Times New Roman"/>
          <w:b w:val="0"/>
          <w:color w:val="000000" w:themeColor="text1"/>
        </w:rPr>
        <w:t xml:space="preserve"> Executar os serviços conforme as normas técnicas e instruções da </w:t>
      </w:r>
      <w:proofErr w:type="gramStart"/>
      <w:r w:rsidRPr="00943AD8">
        <w:rPr>
          <w:rFonts w:ascii="Times New Roman" w:hAnsi="Times New Roman" w:cs="Times New Roman"/>
          <w:b w:val="0"/>
          <w:color w:val="000000" w:themeColor="text1"/>
        </w:rPr>
        <w:t>fiscalização;</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b</w:t>
      </w:r>
      <w:proofErr w:type="gramEnd"/>
      <w:r w:rsidRPr="00943AD8">
        <w:rPr>
          <w:rFonts w:ascii="Times New Roman" w:hAnsi="Times New Roman" w:cs="Times New Roman"/>
          <w:color w:val="000000" w:themeColor="text1"/>
        </w:rPr>
        <w:t>)</w:t>
      </w:r>
      <w:r w:rsidRPr="00943AD8">
        <w:rPr>
          <w:rFonts w:ascii="Times New Roman" w:hAnsi="Times New Roman" w:cs="Times New Roman"/>
          <w:b w:val="0"/>
          <w:color w:val="000000" w:themeColor="text1"/>
        </w:rPr>
        <w:t xml:space="preserve"> Utilizar materiais e peças novas, originais e de primeira qualidade;</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c)</w:t>
      </w:r>
      <w:r w:rsidRPr="00943AD8">
        <w:rPr>
          <w:rFonts w:ascii="Times New Roman" w:hAnsi="Times New Roman" w:cs="Times New Roman"/>
          <w:b w:val="0"/>
          <w:color w:val="000000" w:themeColor="text1"/>
        </w:rPr>
        <w:t xml:space="preserve"> Responsabilizar-se por quaisquer danos causados ao patrimônio público durante a execução;</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d)</w:t>
      </w:r>
      <w:r w:rsidRPr="00943AD8">
        <w:rPr>
          <w:rFonts w:ascii="Times New Roman" w:hAnsi="Times New Roman" w:cs="Times New Roman"/>
          <w:b w:val="0"/>
          <w:color w:val="000000" w:themeColor="text1"/>
        </w:rPr>
        <w:t xml:space="preserve"> Manter durante toda a execução do contrato as condições de habilitação e qualificação exigidas.</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13. DAS OBRIGAÇÕES DA CONTRATANTE</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a)</w:t>
      </w:r>
      <w:r w:rsidRPr="00943AD8">
        <w:rPr>
          <w:rFonts w:ascii="Times New Roman" w:hAnsi="Times New Roman" w:cs="Times New Roman"/>
          <w:b w:val="0"/>
          <w:color w:val="000000" w:themeColor="text1"/>
        </w:rPr>
        <w:t xml:space="preserve"> Fornecer todas as informações necessárias à execução dos </w:t>
      </w:r>
      <w:proofErr w:type="gramStart"/>
      <w:r w:rsidRPr="00943AD8">
        <w:rPr>
          <w:rFonts w:ascii="Times New Roman" w:hAnsi="Times New Roman" w:cs="Times New Roman"/>
          <w:b w:val="0"/>
          <w:color w:val="000000" w:themeColor="text1"/>
        </w:rPr>
        <w:t>serviços;</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b</w:t>
      </w:r>
      <w:proofErr w:type="gramEnd"/>
      <w:r w:rsidRPr="00943AD8">
        <w:rPr>
          <w:rFonts w:ascii="Times New Roman" w:hAnsi="Times New Roman" w:cs="Times New Roman"/>
          <w:color w:val="000000" w:themeColor="text1"/>
        </w:rPr>
        <w:t>)</w:t>
      </w:r>
      <w:r w:rsidRPr="00943AD8">
        <w:rPr>
          <w:rFonts w:ascii="Times New Roman" w:hAnsi="Times New Roman" w:cs="Times New Roman"/>
          <w:b w:val="0"/>
          <w:color w:val="000000" w:themeColor="text1"/>
        </w:rPr>
        <w:t xml:space="preserve"> Fiscalizar e acompanhar a execução contratual;</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c)</w:t>
      </w:r>
      <w:r w:rsidRPr="00943AD8">
        <w:rPr>
          <w:rFonts w:ascii="Times New Roman" w:hAnsi="Times New Roman" w:cs="Times New Roman"/>
          <w:b w:val="0"/>
          <w:color w:val="000000" w:themeColor="text1"/>
        </w:rPr>
        <w:t xml:space="preserve"> Efetuar os pagamentos devidos nos prazos estabelecidos;</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d)</w:t>
      </w:r>
      <w:r w:rsidRPr="00943AD8">
        <w:rPr>
          <w:rFonts w:ascii="Times New Roman" w:hAnsi="Times New Roman" w:cs="Times New Roman"/>
          <w:b w:val="0"/>
          <w:color w:val="000000" w:themeColor="text1"/>
        </w:rPr>
        <w:t xml:space="preserve"> Notificar a contratada sobre eventuais irregularidades constatadas.</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14. DA FISCALIZAÇÃO</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14.1.</w:t>
      </w:r>
      <w:r w:rsidRPr="00943AD8">
        <w:rPr>
          <w:rFonts w:ascii="Times New Roman" w:hAnsi="Times New Roman" w:cs="Times New Roman"/>
          <w:b w:val="0"/>
          <w:color w:val="000000" w:themeColor="text1"/>
        </w:rPr>
        <w:t xml:space="preserve"> A fiscalização será exercida pela Secretaria Municipal de Obras, que acompanhará todas as etapas da execução, podendo rejeitar, total ou parcialmente, os serviços ou materiais em desacordo com as especificações.</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15. DO REGIME DE EXECUÇÃO</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15.1.</w:t>
      </w:r>
      <w:r w:rsidRPr="00943AD8">
        <w:rPr>
          <w:rFonts w:ascii="Times New Roman" w:hAnsi="Times New Roman" w:cs="Times New Roman"/>
          <w:b w:val="0"/>
          <w:color w:val="000000" w:themeColor="text1"/>
        </w:rPr>
        <w:t xml:space="preserve"> A execução dar-se-á sob o regime de </w:t>
      </w:r>
      <w:r w:rsidRPr="00943AD8">
        <w:rPr>
          <w:rStyle w:val="Forte"/>
          <w:rFonts w:ascii="Times New Roman" w:hAnsi="Times New Roman" w:cs="Times New Roman"/>
          <w:b/>
          <w:color w:val="000000" w:themeColor="text1"/>
        </w:rPr>
        <w:t>empreitada por preço global</w:t>
      </w:r>
      <w:r w:rsidRPr="00943AD8">
        <w:rPr>
          <w:rFonts w:ascii="Times New Roman" w:hAnsi="Times New Roman" w:cs="Times New Roman"/>
          <w:b w:val="0"/>
          <w:color w:val="000000" w:themeColor="text1"/>
        </w:rPr>
        <w:t>, incluindo todos os custos diretos e indiretos necessários ao cumprimento integral do objeto.</w:t>
      </w:r>
    </w:p>
    <w:p w:rsidR="00495BCA" w:rsidRPr="00943AD8" w:rsidRDefault="00495BCA" w:rsidP="00495BCA">
      <w:pPr>
        <w:pStyle w:val="Ttulo3"/>
        <w:rPr>
          <w:rFonts w:ascii="Times New Roman" w:hAnsi="Times New Roman" w:cs="Times New Roman"/>
          <w:b w:val="0"/>
          <w:color w:val="000000" w:themeColor="text1"/>
        </w:rPr>
      </w:pPr>
      <w:r w:rsidRPr="00943AD8">
        <w:rPr>
          <w:rStyle w:val="Forte"/>
          <w:rFonts w:ascii="Times New Roman" w:hAnsi="Times New Roman" w:cs="Times New Roman"/>
          <w:b/>
          <w:bCs/>
          <w:color w:val="000000" w:themeColor="text1"/>
        </w:rPr>
        <w:t>16. DAS DISPOSIÇÕES FINAIS</w:t>
      </w:r>
      <w:r w:rsidRPr="00943AD8">
        <w:rPr>
          <w:rStyle w:val="Forte"/>
          <w:rFonts w:ascii="Times New Roman" w:hAnsi="Times New Roman" w:cs="Times New Roman"/>
          <w:b/>
          <w:bCs/>
          <w:color w:val="000000" w:themeColor="text1"/>
        </w:rPr>
        <w:br/>
      </w:r>
      <w:r w:rsidRPr="00943AD8">
        <w:rPr>
          <w:rFonts w:ascii="Times New Roman" w:hAnsi="Times New Roman" w:cs="Times New Roman"/>
          <w:color w:val="000000" w:themeColor="text1"/>
        </w:rPr>
        <w:t>16.1.</w:t>
      </w:r>
      <w:r w:rsidRPr="00943AD8">
        <w:rPr>
          <w:rFonts w:ascii="Times New Roman" w:hAnsi="Times New Roman" w:cs="Times New Roman"/>
          <w:b w:val="0"/>
          <w:color w:val="000000" w:themeColor="text1"/>
        </w:rPr>
        <w:t xml:space="preserve"> Os casos omissos serão resolvidos pela Secretaria Municipal de Obras, observadas as disposições da Lei nº 14.133/2021.</w:t>
      </w:r>
      <w:r w:rsidRPr="00943AD8">
        <w:rPr>
          <w:rFonts w:ascii="Times New Roman" w:hAnsi="Times New Roman" w:cs="Times New Roman"/>
          <w:b w:val="0"/>
          <w:color w:val="000000" w:themeColor="text1"/>
        </w:rPr>
        <w:br/>
      </w:r>
      <w:r w:rsidRPr="00943AD8">
        <w:rPr>
          <w:rFonts w:ascii="Times New Roman" w:hAnsi="Times New Roman" w:cs="Times New Roman"/>
          <w:color w:val="000000" w:themeColor="text1"/>
        </w:rPr>
        <w:t>16.2.</w:t>
      </w:r>
      <w:r w:rsidRPr="00943AD8">
        <w:rPr>
          <w:rFonts w:ascii="Times New Roman" w:hAnsi="Times New Roman" w:cs="Times New Roman"/>
          <w:b w:val="0"/>
          <w:color w:val="000000" w:themeColor="text1"/>
        </w:rPr>
        <w:t xml:space="preserve"> Este Termo de Referência integra o Edital de Pregão Eletrônico nº </w:t>
      </w:r>
      <w:r w:rsidR="00521D92">
        <w:rPr>
          <w:rFonts w:ascii="Times New Roman" w:hAnsi="Times New Roman" w:cs="Times New Roman"/>
          <w:b w:val="0"/>
          <w:color w:val="000000" w:themeColor="text1"/>
        </w:rPr>
        <w:t>34/2025</w:t>
      </w:r>
      <w:r w:rsidRPr="00943AD8">
        <w:rPr>
          <w:rFonts w:ascii="Times New Roman" w:hAnsi="Times New Roman" w:cs="Times New Roman"/>
          <w:b w:val="0"/>
          <w:color w:val="000000" w:themeColor="text1"/>
        </w:rPr>
        <w:t xml:space="preserve"> e seus anexos.</w:t>
      </w:r>
    </w:p>
    <w:p w:rsidR="00495BCA" w:rsidRPr="00943AD8" w:rsidRDefault="00495BCA" w:rsidP="00495BCA">
      <w:pPr>
        <w:pStyle w:val="NormalWeb"/>
        <w:rPr>
          <w:color w:val="000000" w:themeColor="text1"/>
        </w:rPr>
      </w:pPr>
      <w:r w:rsidRPr="00943AD8">
        <w:rPr>
          <w:rStyle w:val="Forte"/>
          <w:rFonts w:eastAsiaTheme="majorEastAsia"/>
          <w:color w:val="000000" w:themeColor="text1"/>
        </w:rPr>
        <w:t>Tunas/RS, 05 de novembro de 2025</w:t>
      </w:r>
      <w:r w:rsidR="008342D5">
        <w:rPr>
          <w:rStyle w:val="Forte"/>
          <w:rFonts w:eastAsiaTheme="majorEastAsia"/>
          <w:color w:val="000000" w:themeColor="text1"/>
        </w:rPr>
        <w:br/>
      </w:r>
      <w:r w:rsidR="008342D5">
        <w:rPr>
          <w:rStyle w:val="Forte"/>
          <w:rFonts w:eastAsiaTheme="majorEastAsia"/>
          <w:color w:val="000000" w:themeColor="text1"/>
        </w:rPr>
        <w:br/>
      </w:r>
      <w:r w:rsidR="008342D5">
        <w:rPr>
          <w:rStyle w:val="Forte"/>
          <w:rFonts w:eastAsiaTheme="majorEastAsia"/>
          <w:color w:val="000000" w:themeColor="text1"/>
        </w:rPr>
        <w:br/>
      </w:r>
      <w:r w:rsidR="008342D5">
        <w:rPr>
          <w:rStyle w:val="Forte"/>
          <w:rFonts w:eastAsiaTheme="majorEastAsia"/>
          <w:color w:val="000000" w:themeColor="text1"/>
        </w:rPr>
        <w:br/>
      </w:r>
      <w:r w:rsidR="003A6EA9">
        <w:rPr>
          <w:rStyle w:val="Forte"/>
          <w:rFonts w:eastAsiaTheme="majorEastAsia"/>
          <w:color w:val="000000" w:themeColor="text1"/>
        </w:rPr>
        <w:t>Responsável pela elaboração do Termo de Referência</w:t>
      </w:r>
    </w:p>
    <w:p w:rsidR="00AE1E1C" w:rsidRPr="00943AD8" w:rsidRDefault="00AE1E1C" w:rsidP="00AD1B7C">
      <w:pPr>
        <w:rPr>
          <w:b/>
        </w:rPr>
      </w:pPr>
      <w:r w:rsidRPr="00943AD8">
        <w:rPr>
          <w:b/>
        </w:rPr>
        <w:lastRenderedPageBreak/>
        <w:t>ANEXO II</w:t>
      </w:r>
    </w:p>
    <w:p w:rsidR="00AE1E1C" w:rsidRPr="00943AD8" w:rsidRDefault="00AE1E1C" w:rsidP="00AD1B7C">
      <w:pPr>
        <w:rPr>
          <w:b/>
        </w:rPr>
      </w:pPr>
    </w:p>
    <w:p w:rsidR="00B32F1D" w:rsidRPr="00943AD8" w:rsidRDefault="00B32F1D" w:rsidP="00B32F1D">
      <w:pPr>
        <w:rPr>
          <w:b/>
        </w:rPr>
      </w:pPr>
      <w:r w:rsidRPr="00943AD8">
        <w:rPr>
          <w:b/>
        </w:rPr>
        <w:t>DECLARAÇÃO CONJUNTA</w:t>
      </w:r>
    </w:p>
    <w:p w:rsidR="00B32F1D" w:rsidRPr="00943AD8" w:rsidRDefault="00B32F1D" w:rsidP="00B32F1D">
      <w:r w:rsidRPr="00943AD8">
        <w:br/>
        <w:t>EMPRESA XXXXXXX, inscrita no CNPJ (MF) nº XXXXXXXXXXXXXXX, com sede na Av. XXXX, por intermédio de seu representante legal XXXXXXXXXXXXXXX, infra-assinado, portadora da Carteira de Identidade nº XXXXXX SSP/XX, CPF nº XXXXXXXX, em cumprimento ao solicitado no Edital, DECLARA, sob as penas da lei:</w:t>
      </w:r>
    </w:p>
    <w:p w:rsidR="00B32F1D" w:rsidRPr="00943AD8" w:rsidRDefault="00B32F1D" w:rsidP="00B32F1D">
      <w:proofErr w:type="gramStart"/>
      <w:r w:rsidRPr="00943AD8">
        <w:rPr>
          <w:b/>
        </w:rPr>
        <w:t>a</w:t>
      </w:r>
      <w:proofErr w:type="gramEnd"/>
      <w:r w:rsidRPr="00943AD8">
        <w:rPr>
          <w:b/>
        </w:rPr>
        <w:t>).</w:t>
      </w:r>
      <w:r w:rsidRPr="00943AD8">
        <w:t xml:space="preserve"> Que cumpre plenamente os requisitos de habilitação; </w:t>
      </w:r>
    </w:p>
    <w:p w:rsidR="00B32F1D" w:rsidRPr="00943AD8" w:rsidRDefault="00B32F1D" w:rsidP="00B32F1D">
      <w:proofErr w:type="gramStart"/>
      <w:r w:rsidRPr="00943AD8">
        <w:rPr>
          <w:b/>
        </w:rPr>
        <w:t>b</w:t>
      </w:r>
      <w:proofErr w:type="gramEnd"/>
      <w:r w:rsidRPr="00943AD8">
        <w:rPr>
          <w:b/>
        </w:rPr>
        <w:t>).</w:t>
      </w:r>
      <w:r w:rsidRPr="00943AD8">
        <w:t xml:space="preserve"> Que tomou conhecimento de todas as informações e das condições locais para o cumprimento das obrigações objeto da licitação e aceita todas as regras e condições gerais da contratação;</w:t>
      </w:r>
    </w:p>
    <w:p w:rsidR="00B32F1D" w:rsidRPr="00943AD8" w:rsidRDefault="00B32F1D" w:rsidP="00B32F1D">
      <w:proofErr w:type="gramStart"/>
      <w:r w:rsidRPr="00943AD8">
        <w:rPr>
          <w:b/>
        </w:rPr>
        <w:t>c</w:t>
      </w:r>
      <w:proofErr w:type="gramEnd"/>
      <w:r w:rsidRPr="00943AD8">
        <w:rPr>
          <w:b/>
        </w:rPr>
        <w:t>).</w:t>
      </w:r>
      <w:r w:rsidRPr="00943AD8">
        <w:t xml:space="preserve"> Que cumpre as exigências de reserva de cargos para pessoa com deficiência e para reabilitado da Previdência Social, previstas em lei e em outras normas específicas; </w:t>
      </w:r>
    </w:p>
    <w:p w:rsidR="00B32F1D" w:rsidRPr="00943AD8" w:rsidRDefault="00B32F1D" w:rsidP="00B32F1D">
      <w:proofErr w:type="gramStart"/>
      <w:r w:rsidRPr="00943AD8">
        <w:rPr>
          <w:b/>
        </w:rPr>
        <w:t>d)</w:t>
      </w:r>
      <w:r w:rsidRPr="00943AD8">
        <w:t xml:space="preserve"> Que</w:t>
      </w:r>
      <w:proofErr w:type="gramEnd"/>
      <w:r w:rsidRPr="00943AD8">
        <w:t xml:space="preserv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943AD8">
        <w:t>arts</w:t>
      </w:r>
      <w:proofErr w:type="spellEnd"/>
      <w:r w:rsidRPr="00943AD8">
        <w:t xml:space="preserve">. 42 ao 49 da Lei Complementar nº 123, de 14 de dezembro de 2006 (editar este campo conforme enquadramento); </w:t>
      </w:r>
    </w:p>
    <w:p w:rsidR="00B32F1D" w:rsidRPr="00943AD8" w:rsidRDefault="00B32F1D" w:rsidP="00B32F1D">
      <w:proofErr w:type="gramStart"/>
      <w:r w:rsidRPr="00943AD8">
        <w:rPr>
          <w:b/>
        </w:rPr>
        <w:t>e</w:t>
      </w:r>
      <w:proofErr w:type="gramEnd"/>
      <w:r w:rsidRPr="00943AD8">
        <w:rPr>
          <w:b/>
        </w:rPr>
        <w:t>).</w:t>
      </w:r>
      <w:r w:rsidRPr="00943AD8">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 (</w:t>
      </w:r>
      <w:proofErr w:type="gramStart"/>
      <w:r w:rsidRPr="00943AD8">
        <w:t>editar</w:t>
      </w:r>
      <w:proofErr w:type="gramEnd"/>
      <w:r w:rsidRPr="00943AD8">
        <w:t xml:space="preserve"> este campo conforme enquadramento);</w:t>
      </w:r>
    </w:p>
    <w:p w:rsidR="00B32F1D" w:rsidRPr="00943AD8" w:rsidRDefault="00B32F1D" w:rsidP="00B32F1D">
      <w:r w:rsidRPr="00943AD8">
        <w:rPr>
          <w:b/>
        </w:rPr>
        <w:t xml:space="preserve"> </w:t>
      </w:r>
      <w:proofErr w:type="gramStart"/>
      <w:r w:rsidRPr="00943AD8">
        <w:rPr>
          <w:b/>
        </w:rPr>
        <w:t>f</w:t>
      </w:r>
      <w:proofErr w:type="gramEnd"/>
      <w:r w:rsidRPr="00943AD8">
        <w:rPr>
          <w:b/>
        </w:rPr>
        <w:t>).</w:t>
      </w:r>
      <w:r w:rsidRPr="00943AD8">
        <w:t xml:space="preserve"> Que suas propostas economias compreendem a integralidade dos custos para atendimento dos direitos trabalhistas assegurados na Constituição Federal, nas leis trabalhistas, nas normas </w:t>
      </w:r>
      <w:proofErr w:type="spellStart"/>
      <w:r w:rsidRPr="00943AD8">
        <w:t>infralegais</w:t>
      </w:r>
      <w:proofErr w:type="spellEnd"/>
      <w:r w:rsidRPr="00943AD8">
        <w:t xml:space="preserve">, nas convenções coletivas de trabalho e nos termos de ajustamento de conduta vigentes na data de entrega das propostas; </w:t>
      </w:r>
    </w:p>
    <w:p w:rsidR="00B32F1D" w:rsidRPr="00943AD8" w:rsidRDefault="00B32F1D" w:rsidP="00B32F1D">
      <w:proofErr w:type="gramStart"/>
      <w:r w:rsidRPr="00943AD8">
        <w:rPr>
          <w:b/>
        </w:rPr>
        <w:t>g</w:t>
      </w:r>
      <w:proofErr w:type="gramEnd"/>
      <w:r w:rsidRPr="00943AD8">
        <w:rPr>
          <w:b/>
        </w:rPr>
        <w:t>).</w:t>
      </w:r>
      <w:r w:rsidRPr="00943AD8">
        <w:t xml:space="preserve"> Que não possui em seu quadro de pessoal empregado menor de 18 anos, em trabalho noturno, perigoso ou insalubre, e menor de 16 anos em qualquer trabalho, salvo na condição de aprendiz a partir de 14 anos (art. 7°, inciso XXXIII, da Constituição Federal);</w:t>
      </w:r>
    </w:p>
    <w:p w:rsidR="00B32F1D" w:rsidRPr="00943AD8" w:rsidRDefault="00B32F1D" w:rsidP="00B32F1D">
      <w:proofErr w:type="gramStart"/>
      <w:r w:rsidRPr="00943AD8">
        <w:rPr>
          <w:b/>
        </w:rPr>
        <w:t>h</w:t>
      </w:r>
      <w:proofErr w:type="gramEnd"/>
      <w:r w:rsidRPr="00943AD8">
        <w:rPr>
          <w:b/>
        </w:rPr>
        <w:t>).</w:t>
      </w:r>
      <w:r w:rsidRPr="00943AD8">
        <w:t xml:space="preserve"> Que não possui em seu quadro de pessoal servidor público do Poder Executivo Estadual exercendo funções de natureza técnica, comercial, econômica, financeira, trabalhista ou civil, de gerência, administração ou tomada de decisão, (inciso IV, do art. 14° da Lei 14.133/2021); </w:t>
      </w:r>
    </w:p>
    <w:p w:rsidR="00B32F1D" w:rsidRPr="00943AD8" w:rsidRDefault="00B32F1D" w:rsidP="00B32F1D">
      <w:proofErr w:type="gramStart"/>
      <w:r w:rsidRPr="00943AD8">
        <w:rPr>
          <w:b/>
        </w:rPr>
        <w:t>i</w:t>
      </w:r>
      <w:proofErr w:type="gramEnd"/>
      <w:r w:rsidRPr="00943AD8">
        <w:rPr>
          <w:b/>
        </w:rPr>
        <w:t>).</w:t>
      </w:r>
      <w:r w:rsidRPr="00943AD8">
        <w:t xml:space="preserve"> Que não está impossibilitada de participar da licitação em decorrência de sanção que lhe foi imposta (inciso III, do art. 14 da Lei 14.133/2021); </w:t>
      </w:r>
    </w:p>
    <w:p w:rsidR="00B32F1D" w:rsidRPr="00943AD8" w:rsidRDefault="00B32F1D" w:rsidP="00B32F1D"/>
    <w:p w:rsidR="00B32F1D" w:rsidRPr="00943AD8" w:rsidRDefault="00B32F1D" w:rsidP="00B32F1D">
      <w:r w:rsidRPr="00943AD8">
        <w:t xml:space="preserve">Tunas/RS, </w:t>
      </w:r>
      <w:proofErr w:type="spellStart"/>
      <w:r w:rsidRPr="00943AD8">
        <w:t>xxx</w:t>
      </w:r>
      <w:proofErr w:type="spellEnd"/>
      <w:r w:rsidRPr="00943AD8">
        <w:t xml:space="preserve"> de XXXXXX de 2025.</w:t>
      </w:r>
    </w:p>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 w:rsidR="00AE1E1C" w:rsidRPr="00943AD8" w:rsidRDefault="00AE1E1C" w:rsidP="00AD1B7C">
      <w:pPr>
        <w:rPr>
          <w:b/>
        </w:rPr>
      </w:pPr>
      <w:r w:rsidRPr="00943AD8">
        <w:rPr>
          <w:b/>
        </w:rPr>
        <w:lastRenderedPageBreak/>
        <w:t>A</w:t>
      </w:r>
      <w:r w:rsidR="00943AD8" w:rsidRPr="00943AD8">
        <w:rPr>
          <w:b/>
        </w:rPr>
        <w:t>NEXO III</w:t>
      </w:r>
    </w:p>
    <w:p w:rsidR="00943AD8" w:rsidRPr="00943AD8" w:rsidRDefault="00943AD8" w:rsidP="00943AD8">
      <w:pPr>
        <w:pStyle w:val="NormalWeb"/>
      </w:pPr>
      <w:r w:rsidRPr="00943AD8">
        <w:rPr>
          <w:rStyle w:val="Forte"/>
          <w:rFonts w:eastAsiaTheme="majorEastAsia"/>
        </w:rPr>
        <w:t xml:space="preserve">MINUTA DE CONTRATO Nº </w:t>
      </w:r>
      <w:proofErr w:type="spellStart"/>
      <w:r w:rsidRPr="00943AD8">
        <w:rPr>
          <w:rStyle w:val="Forte"/>
          <w:rFonts w:eastAsiaTheme="majorEastAsia"/>
        </w:rPr>
        <w:t>xx</w:t>
      </w:r>
      <w:proofErr w:type="spellEnd"/>
      <w:r w:rsidRPr="00943AD8">
        <w:rPr>
          <w:rStyle w:val="Forte"/>
          <w:rFonts w:eastAsiaTheme="majorEastAsia"/>
        </w:rPr>
        <w:t>/2025</w:t>
      </w:r>
      <w:r w:rsidRPr="00943AD8">
        <w:br/>
      </w:r>
      <w:r w:rsidRPr="00943AD8">
        <w:rPr>
          <w:rStyle w:val="Forte"/>
          <w:rFonts w:eastAsiaTheme="majorEastAsia"/>
        </w:rPr>
        <w:t xml:space="preserve">PREGÃO ELETRÔNICO Nº </w:t>
      </w:r>
      <w:r w:rsidR="00521D92">
        <w:rPr>
          <w:rStyle w:val="Forte"/>
          <w:rFonts w:eastAsiaTheme="majorEastAsia"/>
        </w:rPr>
        <w:t>34/2025</w:t>
      </w:r>
    </w:p>
    <w:p w:rsidR="00943AD8" w:rsidRPr="00943AD8" w:rsidRDefault="00943AD8" w:rsidP="00943AD8">
      <w:pPr>
        <w:pStyle w:val="NormalWeb"/>
      </w:pPr>
      <w:r w:rsidRPr="00943AD8">
        <w:t xml:space="preserve">O </w:t>
      </w:r>
      <w:r w:rsidRPr="00943AD8">
        <w:rPr>
          <w:rStyle w:val="Forte"/>
          <w:rFonts w:eastAsiaTheme="majorEastAsia"/>
        </w:rPr>
        <w:t>MUNICÍPIO DE TUNAS/RS</w:t>
      </w:r>
      <w:r w:rsidRPr="00943AD8">
        <w:t xml:space="preserve">, inscrito no CNPJ sob o nº </w:t>
      </w:r>
      <w:r w:rsidRPr="00943AD8">
        <w:rPr>
          <w:rStyle w:val="Forte"/>
          <w:rFonts w:eastAsiaTheme="majorEastAsia"/>
        </w:rPr>
        <w:t>92.406.438/0001-92</w:t>
      </w:r>
      <w:r w:rsidRPr="00943AD8">
        <w:t xml:space="preserve">, com sede na Rua Carolina Schmitt, nº 388, Centro, CEP 99.330-000, neste ato representado por seu Prefeito Municipal, </w:t>
      </w:r>
      <w:r w:rsidRPr="00943AD8">
        <w:rPr>
          <w:rStyle w:val="Forte"/>
          <w:rFonts w:eastAsiaTheme="majorEastAsia"/>
        </w:rPr>
        <w:t>Sr. PAULO HENRIQUE REUTER</w:t>
      </w:r>
      <w:r w:rsidRPr="00943AD8">
        <w:t xml:space="preserve">, brasileiro, casado, portador da Carteira de Identidade nº 6035043691 e CPF nº 435.939.170-68, residente e domiciliado na Av. Oscar </w:t>
      </w:r>
      <w:proofErr w:type="spellStart"/>
      <w:r w:rsidRPr="00943AD8">
        <w:t>Kaufmann</w:t>
      </w:r>
      <w:proofErr w:type="spellEnd"/>
      <w:r w:rsidRPr="00943AD8">
        <w:t xml:space="preserve">, nº 135, Tunas/RS, doravante denominado </w:t>
      </w:r>
      <w:r w:rsidRPr="00943AD8">
        <w:rPr>
          <w:rStyle w:val="Forte"/>
          <w:rFonts w:eastAsiaTheme="majorEastAsia"/>
        </w:rPr>
        <w:t>CONTRATANTE</w:t>
      </w:r>
      <w:r w:rsidRPr="00943AD8">
        <w:t xml:space="preserve">, e a empresa </w:t>
      </w:r>
      <w:r w:rsidRPr="00943AD8">
        <w:rPr>
          <w:rStyle w:val="Forte"/>
          <w:rFonts w:eastAsiaTheme="majorEastAsia"/>
        </w:rPr>
        <w:t>[NOME DA CONTRATADA]</w:t>
      </w:r>
      <w:r w:rsidRPr="00943AD8">
        <w:t xml:space="preserve">, inscrita no CNPJ sob o nº </w:t>
      </w:r>
      <w:r w:rsidRPr="00943AD8">
        <w:rPr>
          <w:rStyle w:val="Forte"/>
          <w:rFonts w:eastAsiaTheme="majorEastAsia"/>
        </w:rPr>
        <w:t>[número]</w:t>
      </w:r>
      <w:r w:rsidRPr="00943AD8">
        <w:t xml:space="preserve">, com sede na </w:t>
      </w:r>
      <w:r w:rsidRPr="00943AD8">
        <w:rPr>
          <w:rStyle w:val="Forte"/>
          <w:rFonts w:eastAsiaTheme="majorEastAsia"/>
        </w:rPr>
        <w:t>[endereço completo]</w:t>
      </w:r>
      <w:r w:rsidRPr="00943AD8">
        <w:t xml:space="preserve">, neste ato representada por seu </w:t>
      </w:r>
      <w:r w:rsidRPr="00943AD8">
        <w:rPr>
          <w:rStyle w:val="Forte"/>
          <w:rFonts w:eastAsiaTheme="majorEastAsia"/>
        </w:rPr>
        <w:t>[cargo e nome do representante legal]</w:t>
      </w:r>
      <w:r w:rsidRPr="00943AD8">
        <w:t xml:space="preserve">, portador da Carteira de Identidade nº </w:t>
      </w:r>
      <w:r w:rsidRPr="00943AD8">
        <w:rPr>
          <w:rStyle w:val="Forte"/>
          <w:rFonts w:eastAsiaTheme="majorEastAsia"/>
        </w:rPr>
        <w:t>[número]</w:t>
      </w:r>
      <w:r w:rsidRPr="00943AD8">
        <w:t xml:space="preserve"> e CPF nº </w:t>
      </w:r>
      <w:r w:rsidRPr="00943AD8">
        <w:rPr>
          <w:rStyle w:val="Forte"/>
          <w:rFonts w:eastAsiaTheme="majorEastAsia"/>
        </w:rPr>
        <w:t>[número]</w:t>
      </w:r>
      <w:r w:rsidRPr="00943AD8">
        <w:t xml:space="preserve">, doravante denominada </w:t>
      </w:r>
      <w:r w:rsidRPr="00943AD8">
        <w:rPr>
          <w:rStyle w:val="Forte"/>
          <w:rFonts w:eastAsiaTheme="majorEastAsia"/>
        </w:rPr>
        <w:t>CONTRATADA</w:t>
      </w:r>
      <w:r w:rsidRPr="00943AD8">
        <w:t xml:space="preserve">, resolvem celebrar o presente </w:t>
      </w:r>
      <w:r w:rsidRPr="00943AD8">
        <w:rPr>
          <w:rStyle w:val="Forte"/>
          <w:rFonts w:eastAsiaTheme="majorEastAsia"/>
        </w:rPr>
        <w:t>CONTRATO ADMINISTRATIVO</w:t>
      </w:r>
      <w:r w:rsidRPr="00943AD8">
        <w:t xml:space="preserve">, decorrente do </w:t>
      </w:r>
      <w:r w:rsidRPr="00943AD8">
        <w:rPr>
          <w:rStyle w:val="Forte"/>
          <w:rFonts w:eastAsiaTheme="majorEastAsia"/>
        </w:rPr>
        <w:t xml:space="preserve">Pregão Eletrônico nº </w:t>
      </w:r>
      <w:r w:rsidR="00521D92">
        <w:rPr>
          <w:rStyle w:val="Forte"/>
          <w:rFonts w:eastAsiaTheme="majorEastAsia"/>
        </w:rPr>
        <w:t>34/2025</w:t>
      </w:r>
      <w:r w:rsidRPr="00943AD8">
        <w:t>, mediante as seguintes cláusulas e condições:</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PRIMEIRA – FUNDAMENTAÇÃO</w:t>
      </w:r>
    </w:p>
    <w:p w:rsidR="00943AD8" w:rsidRPr="00943AD8" w:rsidRDefault="00943AD8" w:rsidP="00943AD8">
      <w:pPr>
        <w:pStyle w:val="NormalWeb"/>
        <w:numPr>
          <w:ilvl w:val="0"/>
          <w:numId w:val="3"/>
        </w:numPr>
        <w:tabs>
          <w:tab w:val="clear" w:pos="720"/>
        </w:tabs>
        <w:ind w:left="426"/>
        <w:rPr>
          <w:color w:val="000000" w:themeColor="text1"/>
        </w:rPr>
      </w:pPr>
      <w:r w:rsidRPr="00943AD8">
        <w:rPr>
          <w:color w:val="000000" w:themeColor="text1"/>
        </w:rPr>
        <w:t xml:space="preserve">O presente contrato tem fundamento no procedimento licitatório realizado pelo CONTRATANTE, regido pelo </w:t>
      </w:r>
      <w:r w:rsidRPr="00943AD8">
        <w:rPr>
          <w:rStyle w:val="Forte"/>
          <w:rFonts w:eastAsiaTheme="majorEastAsia"/>
          <w:color w:val="000000" w:themeColor="text1"/>
        </w:rPr>
        <w:t xml:space="preserve">Edital de Pregão Eletrônico nº </w:t>
      </w:r>
      <w:r w:rsidR="00521D92">
        <w:rPr>
          <w:rStyle w:val="Forte"/>
          <w:rFonts w:eastAsiaTheme="majorEastAsia"/>
          <w:color w:val="000000" w:themeColor="text1"/>
        </w:rPr>
        <w:t>34/2025</w:t>
      </w:r>
      <w:r w:rsidRPr="00943AD8">
        <w:rPr>
          <w:color w:val="000000" w:themeColor="text1"/>
        </w:rPr>
        <w:t xml:space="preserve">, e na proposta apresentada pela CONTRATADA, conforme as disposições da </w:t>
      </w:r>
      <w:r w:rsidRPr="00943AD8">
        <w:rPr>
          <w:rStyle w:val="Forte"/>
          <w:rFonts w:eastAsiaTheme="majorEastAsia"/>
          <w:color w:val="000000" w:themeColor="text1"/>
        </w:rPr>
        <w:t>Lei Federal nº 14.133/2021</w:t>
      </w:r>
      <w:r w:rsidRPr="00943AD8">
        <w:rPr>
          <w:color w:val="000000" w:themeColor="text1"/>
        </w:rPr>
        <w:t xml:space="preserve"> e demais normas aplicáveis.</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SEGUNDA – OBJETO</w:t>
      </w:r>
    </w:p>
    <w:p w:rsidR="00943AD8" w:rsidRPr="00943AD8" w:rsidRDefault="00943AD8" w:rsidP="00943AD8">
      <w:pPr>
        <w:pStyle w:val="NormalWeb"/>
        <w:numPr>
          <w:ilvl w:val="0"/>
          <w:numId w:val="4"/>
        </w:numPr>
        <w:tabs>
          <w:tab w:val="clear" w:pos="720"/>
        </w:tabs>
        <w:ind w:left="426"/>
        <w:rPr>
          <w:color w:val="000000" w:themeColor="text1"/>
        </w:rPr>
      </w:pPr>
      <w:r w:rsidRPr="00943AD8">
        <w:rPr>
          <w:color w:val="000000" w:themeColor="text1"/>
        </w:rPr>
        <w:t xml:space="preserve">O presente contrato tem por objeto a </w:t>
      </w:r>
      <w:r w:rsidRPr="00943AD8">
        <w:rPr>
          <w:rStyle w:val="Forte"/>
          <w:rFonts w:eastAsiaTheme="majorEastAsia"/>
          <w:color w:val="000000" w:themeColor="text1"/>
        </w:rPr>
        <w:t>aquisição de peças e execução de serviços especializados para reforma do motor do caminhão Ford Cargo 2622E, ano 2010, placas IQY-8302</w:t>
      </w:r>
      <w:r w:rsidRPr="00943AD8">
        <w:rPr>
          <w:color w:val="000000" w:themeColor="text1"/>
        </w:rPr>
        <w:t>, pertencente à frota da Secretaria Municipal de Obras, conforme especificações técnicas constantes no Termo de Referência (Anexo I) do Edital.</w:t>
      </w:r>
      <w:r w:rsidRPr="00943AD8">
        <w:rPr>
          <w:color w:val="000000" w:themeColor="text1"/>
        </w:rPr>
        <w:br/>
        <w:t xml:space="preserve">2.1. A contratação abrange o </w:t>
      </w:r>
      <w:r w:rsidRPr="00943AD8">
        <w:rPr>
          <w:rStyle w:val="Forte"/>
          <w:rFonts w:eastAsiaTheme="majorEastAsia"/>
          <w:color w:val="000000" w:themeColor="text1"/>
        </w:rPr>
        <w:t>fornecimento integral das peças e materiais necessários</w:t>
      </w:r>
      <w:r w:rsidRPr="00943AD8">
        <w:rPr>
          <w:color w:val="000000" w:themeColor="text1"/>
        </w:rPr>
        <w:t xml:space="preserve">, bem como a </w:t>
      </w:r>
      <w:r w:rsidRPr="00943AD8">
        <w:rPr>
          <w:rStyle w:val="Forte"/>
          <w:rFonts w:eastAsiaTheme="majorEastAsia"/>
          <w:color w:val="000000" w:themeColor="text1"/>
        </w:rPr>
        <w:t>mão de obra especializada para desmontagem, retífica, montagem e testes do motor</w:t>
      </w:r>
      <w:r w:rsidRPr="00943AD8">
        <w:rPr>
          <w:color w:val="000000" w:themeColor="text1"/>
        </w:rPr>
        <w:t>, visando restabelecer as condições plenas de funcionamento do veículo.</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TERCEIRA – PRAZO, FORMA E LOCAL DE EXECUÇÃO</w:t>
      </w:r>
    </w:p>
    <w:p w:rsidR="00943AD8" w:rsidRPr="00943AD8" w:rsidRDefault="00943AD8" w:rsidP="00943AD8">
      <w:pPr>
        <w:pStyle w:val="NormalWeb"/>
        <w:rPr>
          <w:color w:val="000000" w:themeColor="text1"/>
        </w:rPr>
      </w:pPr>
      <w:r w:rsidRPr="00943AD8">
        <w:rPr>
          <w:color w:val="000000" w:themeColor="text1"/>
        </w:rPr>
        <w:t xml:space="preserve">3.1. O prazo máximo para execução dos serviços e fornecimento das peças será de </w:t>
      </w:r>
      <w:r w:rsidRPr="00943AD8">
        <w:rPr>
          <w:rStyle w:val="Forte"/>
          <w:rFonts w:eastAsiaTheme="majorEastAsia"/>
          <w:color w:val="000000" w:themeColor="text1"/>
        </w:rPr>
        <w:t>30 (trinta) dias corridos</w:t>
      </w:r>
      <w:r w:rsidRPr="00943AD8">
        <w:rPr>
          <w:color w:val="000000" w:themeColor="text1"/>
        </w:rPr>
        <w:t>, contados da assinatura deste contrato.</w:t>
      </w:r>
      <w:r w:rsidRPr="00943AD8">
        <w:rPr>
          <w:color w:val="000000" w:themeColor="text1"/>
        </w:rPr>
        <w:br/>
        <w:t xml:space="preserve">3.2. O serviço deverá ser executado </w:t>
      </w:r>
      <w:r w:rsidRPr="00943AD8">
        <w:rPr>
          <w:rStyle w:val="Forte"/>
          <w:rFonts w:eastAsiaTheme="majorEastAsia"/>
          <w:color w:val="000000" w:themeColor="text1"/>
        </w:rPr>
        <w:t>no Parque de Máquinas da Prefeitura Municipal de Tunas</w:t>
      </w:r>
      <w:r w:rsidRPr="00943AD8">
        <w:rPr>
          <w:color w:val="000000" w:themeColor="text1"/>
        </w:rPr>
        <w:t xml:space="preserve">, situado na </w:t>
      </w:r>
      <w:r w:rsidRPr="00943AD8">
        <w:rPr>
          <w:rStyle w:val="Forte"/>
          <w:rFonts w:eastAsiaTheme="majorEastAsia"/>
          <w:color w:val="000000" w:themeColor="text1"/>
        </w:rPr>
        <w:t xml:space="preserve">Rua Francisco </w:t>
      </w:r>
      <w:proofErr w:type="spellStart"/>
      <w:r w:rsidRPr="00943AD8">
        <w:rPr>
          <w:rStyle w:val="Forte"/>
          <w:rFonts w:eastAsiaTheme="majorEastAsia"/>
          <w:color w:val="000000" w:themeColor="text1"/>
        </w:rPr>
        <w:t>Fantoni</w:t>
      </w:r>
      <w:proofErr w:type="spellEnd"/>
      <w:r w:rsidRPr="00943AD8">
        <w:rPr>
          <w:rStyle w:val="Forte"/>
          <w:rFonts w:eastAsiaTheme="majorEastAsia"/>
          <w:color w:val="000000" w:themeColor="text1"/>
        </w:rPr>
        <w:t>, s/nº, Tunas/RS</w:t>
      </w:r>
      <w:r w:rsidRPr="00943AD8">
        <w:rPr>
          <w:color w:val="000000" w:themeColor="text1"/>
        </w:rPr>
        <w:t>.</w:t>
      </w:r>
      <w:r w:rsidRPr="00943AD8">
        <w:rPr>
          <w:color w:val="000000" w:themeColor="text1"/>
        </w:rPr>
        <w:br/>
        <w:t xml:space="preserve">3.3. Após concluídos os serviços, será realizada </w:t>
      </w:r>
      <w:r w:rsidRPr="00943AD8">
        <w:rPr>
          <w:rStyle w:val="Forte"/>
          <w:rFonts w:eastAsiaTheme="majorEastAsia"/>
          <w:color w:val="000000" w:themeColor="text1"/>
        </w:rPr>
        <w:t>vistoria técnica</w:t>
      </w:r>
      <w:r w:rsidRPr="00943AD8">
        <w:rPr>
          <w:color w:val="000000" w:themeColor="text1"/>
        </w:rPr>
        <w:t xml:space="preserve"> pela equipe da Secretaria Municipal de Obras, para verificação do pleno funcionamento do motor.</w:t>
      </w:r>
      <w:r w:rsidRPr="00943AD8">
        <w:rPr>
          <w:color w:val="000000" w:themeColor="text1"/>
        </w:rPr>
        <w:br/>
        <w:t xml:space="preserve">3.4. O </w:t>
      </w:r>
      <w:r w:rsidRPr="00943AD8">
        <w:rPr>
          <w:rStyle w:val="Forte"/>
          <w:rFonts w:eastAsiaTheme="majorEastAsia"/>
          <w:color w:val="000000" w:themeColor="text1"/>
        </w:rPr>
        <w:t>aceite definitivo</w:t>
      </w:r>
      <w:r w:rsidRPr="00943AD8">
        <w:rPr>
          <w:color w:val="000000" w:themeColor="text1"/>
        </w:rPr>
        <w:t xml:space="preserve"> será formalizado mediante </w:t>
      </w:r>
      <w:r w:rsidRPr="00943AD8">
        <w:rPr>
          <w:rStyle w:val="Forte"/>
          <w:rFonts w:eastAsiaTheme="majorEastAsia"/>
          <w:color w:val="000000" w:themeColor="text1"/>
        </w:rPr>
        <w:t>Termo de Recebimento Definitivo</w:t>
      </w:r>
      <w:r w:rsidRPr="00943AD8">
        <w:rPr>
          <w:color w:val="000000" w:themeColor="text1"/>
        </w:rPr>
        <w:t>, após aprovação técnica do serviço e funcionamento satisfatório do motor.</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lastRenderedPageBreak/>
        <w:t>CLÁUSULA QUARTA – VALOR</w:t>
      </w:r>
    </w:p>
    <w:p w:rsidR="00943AD8" w:rsidRPr="00943AD8" w:rsidRDefault="00943AD8" w:rsidP="00943AD8">
      <w:pPr>
        <w:pStyle w:val="NormalWeb"/>
        <w:numPr>
          <w:ilvl w:val="0"/>
          <w:numId w:val="5"/>
        </w:numPr>
        <w:tabs>
          <w:tab w:val="clear" w:pos="720"/>
        </w:tabs>
        <w:ind w:left="426"/>
        <w:rPr>
          <w:color w:val="000000" w:themeColor="text1"/>
        </w:rPr>
      </w:pPr>
      <w:r w:rsidRPr="00943AD8">
        <w:rPr>
          <w:color w:val="000000" w:themeColor="text1"/>
        </w:rPr>
        <w:t xml:space="preserve">O valor total do presente contrato é de </w:t>
      </w:r>
      <w:r w:rsidRPr="00943AD8">
        <w:rPr>
          <w:rStyle w:val="Forte"/>
          <w:rFonts w:eastAsiaTheme="majorEastAsia"/>
          <w:color w:val="000000" w:themeColor="text1"/>
        </w:rPr>
        <w:t>R$ [valor] ([valor por extenso])</w:t>
      </w:r>
      <w:r w:rsidRPr="00943AD8">
        <w:rPr>
          <w:color w:val="000000" w:themeColor="text1"/>
        </w:rPr>
        <w:t>, conforme proposta vencedora adjudicada à CONTRATADA, incluindo o fornecimento de todas as peças e a execução integral da mão de obra.</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QUINTA – PAGAMENTO</w:t>
      </w:r>
    </w:p>
    <w:p w:rsidR="00943AD8" w:rsidRPr="00943AD8" w:rsidRDefault="00943AD8" w:rsidP="00943AD8">
      <w:pPr>
        <w:pStyle w:val="NormalWeb"/>
        <w:rPr>
          <w:color w:val="000000" w:themeColor="text1"/>
        </w:rPr>
      </w:pPr>
      <w:r w:rsidRPr="00943AD8">
        <w:rPr>
          <w:color w:val="000000" w:themeColor="text1"/>
        </w:rPr>
        <w:t xml:space="preserve">5.1. O pagamento será efetuado em </w:t>
      </w:r>
      <w:r w:rsidRPr="00943AD8">
        <w:rPr>
          <w:rStyle w:val="Forte"/>
          <w:rFonts w:eastAsiaTheme="majorEastAsia"/>
          <w:color w:val="000000" w:themeColor="text1"/>
        </w:rPr>
        <w:t>parcela única</w:t>
      </w:r>
      <w:r w:rsidRPr="00943AD8">
        <w:rPr>
          <w:color w:val="000000" w:themeColor="text1"/>
        </w:rPr>
        <w:t xml:space="preserve">, mediante a entrega e aprovação definitiva do serviço e das peças, com apresentação da </w:t>
      </w:r>
      <w:r w:rsidRPr="00943AD8">
        <w:rPr>
          <w:rStyle w:val="Forte"/>
          <w:rFonts w:eastAsiaTheme="majorEastAsia"/>
          <w:color w:val="000000" w:themeColor="text1"/>
        </w:rPr>
        <w:t>Nota Fiscal</w:t>
      </w:r>
      <w:r w:rsidRPr="00943AD8">
        <w:rPr>
          <w:color w:val="000000" w:themeColor="text1"/>
        </w:rPr>
        <w:t xml:space="preserve"> correspondente e </w:t>
      </w:r>
      <w:r w:rsidRPr="00943AD8">
        <w:rPr>
          <w:rStyle w:val="Forte"/>
          <w:rFonts w:eastAsiaTheme="majorEastAsia"/>
          <w:color w:val="000000" w:themeColor="text1"/>
        </w:rPr>
        <w:t>Relatório Técnico de Vistoria e Aceitação</w:t>
      </w:r>
      <w:r w:rsidRPr="00943AD8">
        <w:rPr>
          <w:color w:val="000000" w:themeColor="text1"/>
        </w:rPr>
        <w:t xml:space="preserve"> emitido pela Secretaria Municipal de Obras.</w:t>
      </w:r>
      <w:r w:rsidRPr="00943AD8">
        <w:rPr>
          <w:color w:val="000000" w:themeColor="text1"/>
        </w:rPr>
        <w:br/>
        <w:t xml:space="preserve">5.2. O pagamento será realizado até </w:t>
      </w:r>
      <w:r w:rsidRPr="00943AD8">
        <w:rPr>
          <w:rStyle w:val="Forte"/>
          <w:rFonts w:eastAsiaTheme="majorEastAsia"/>
          <w:color w:val="000000" w:themeColor="text1"/>
        </w:rPr>
        <w:t>10 (dez) dias úteis</w:t>
      </w:r>
      <w:r w:rsidRPr="00943AD8">
        <w:rPr>
          <w:color w:val="000000" w:themeColor="text1"/>
        </w:rPr>
        <w:t xml:space="preserve"> após o aceite definitivo e a tramitação regular da documentação.</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SEXTA – RECURSO FINANCEIRO</w:t>
      </w:r>
    </w:p>
    <w:p w:rsidR="00943AD8" w:rsidRPr="00943AD8" w:rsidRDefault="00943AD8" w:rsidP="00943AD8">
      <w:pPr>
        <w:pStyle w:val="NormalWeb"/>
        <w:numPr>
          <w:ilvl w:val="0"/>
          <w:numId w:val="6"/>
        </w:numPr>
        <w:tabs>
          <w:tab w:val="clear" w:pos="720"/>
        </w:tabs>
        <w:ind w:left="426"/>
        <w:rPr>
          <w:color w:val="000000" w:themeColor="text1"/>
        </w:rPr>
      </w:pPr>
      <w:r w:rsidRPr="00943AD8">
        <w:rPr>
          <w:color w:val="000000" w:themeColor="text1"/>
        </w:rPr>
        <w:t xml:space="preserve">As despesas decorrentes deste contrato correrão à conta das seguintes dotações </w:t>
      </w:r>
      <w:proofErr w:type="gramStart"/>
      <w:r w:rsidRPr="00943AD8">
        <w:rPr>
          <w:color w:val="000000" w:themeColor="text1"/>
        </w:rPr>
        <w:t>orçamentárias:</w:t>
      </w:r>
      <w:r w:rsidRPr="00943AD8">
        <w:rPr>
          <w:color w:val="000000" w:themeColor="text1"/>
        </w:rPr>
        <w:br/>
      </w:r>
      <w:r w:rsidRPr="00943AD8">
        <w:rPr>
          <w:rStyle w:val="Forte"/>
          <w:rFonts w:eastAsiaTheme="majorEastAsia"/>
          <w:color w:val="000000" w:themeColor="text1"/>
        </w:rPr>
        <w:t>Secretaria</w:t>
      </w:r>
      <w:proofErr w:type="gramEnd"/>
      <w:r w:rsidRPr="00943AD8">
        <w:rPr>
          <w:rStyle w:val="Forte"/>
          <w:rFonts w:eastAsiaTheme="majorEastAsia"/>
          <w:color w:val="000000" w:themeColor="text1"/>
        </w:rPr>
        <w:t xml:space="preserve"> Municipal de Obras</w:t>
      </w:r>
    </w:p>
    <w:p w:rsidR="00943AD8" w:rsidRPr="007F14FE" w:rsidRDefault="007F14FE" w:rsidP="00943AD8">
      <w:pPr>
        <w:pStyle w:val="NormalWeb"/>
        <w:numPr>
          <w:ilvl w:val="0"/>
          <w:numId w:val="7"/>
        </w:numPr>
        <w:rPr>
          <w:b/>
          <w:color w:val="000000" w:themeColor="text1"/>
        </w:rPr>
      </w:pPr>
      <w:r w:rsidRPr="007F14FE">
        <w:rPr>
          <w:b/>
          <w:color w:val="000000" w:themeColor="text1"/>
        </w:rPr>
        <w:t>Material -</w:t>
      </w:r>
      <w:r w:rsidR="00943AD8" w:rsidRPr="007F14FE">
        <w:rPr>
          <w:b/>
          <w:color w:val="000000" w:themeColor="text1"/>
        </w:rPr>
        <w:t xml:space="preserve"> Rubrica </w:t>
      </w:r>
      <w:r w:rsidR="00943AD8" w:rsidRPr="007F14FE">
        <w:rPr>
          <w:rStyle w:val="Forte"/>
          <w:rFonts w:eastAsiaTheme="majorEastAsia"/>
          <w:b w:val="0"/>
          <w:color w:val="000000" w:themeColor="text1"/>
        </w:rPr>
        <w:t>339030</w:t>
      </w:r>
      <w:r w:rsidR="00943AD8" w:rsidRPr="007F14FE">
        <w:rPr>
          <w:b/>
          <w:color w:val="000000" w:themeColor="text1"/>
        </w:rPr>
        <w:t xml:space="preserve"> – Despesa: </w:t>
      </w:r>
      <w:r w:rsidR="00943AD8" w:rsidRPr="007F14FE">
        <w:rPr>
          <w:rStyle w:val="Forte"/>
          <w:rFonts w:eastAsiaTheme="majorEastAsia"/>
          <w:b w:val="0"/>
          <w:color w:val="000000" w:themeColor="text1"/>
        </w:rPr>
        <w:t>2142</w:t>
      </w:r>
      <w:r w:rsidR="00943AD8" w:rsidRPr="007F14FE">
        <w:rPr>
          <w:b/>
          <w:color w:val="000000" w:themeColor="text1"/>
        </w:rPr>
        <w:t xml:space="preserve"> – Recurso: </w:t>
      </w:r>
      <w:r w:rsidR="00943AD8" w:rsidRPr="007F14FE">
        <w:rPr>
          <w:rStyle w:val="Forte"/>
          <w:rFonts w:eastAsiaTheme="majorEastAsia"/>
          <w:b w:val="0"/>
          <w:color w:val="000000" w:themeColor="text1"/>
        </w:rPr>
        <w:t>1500</w:t>
      </w:r>
      <w:r w:rsidR="00943AD8" w:rsidRPr="007F14FE">
        <w:rPr>
          <w:b/>
          <w:color w:val="000000" w:themeColor="text1"/>
        </w:rPr>
        <w:t xml:space="preserve"> – Projeto: </w:t>
      </w:r>
      <w:r w:rsidR="00943AD8" w:rsidRPr="007F14FE">
        <w:rPr>
          <w:rStyle w:val="Forte"/>
          <w:rFonts w:eastAsiaTheme="majorEastAsia"/>
          <w:b w:val="0"/>
          <w:color w:val="000000" w:themeColor="text1"/>
        </w:rPr>
        <w:t>2012</w:t>
      </w:r>
    </w:p>
    <w:p w:rsidR="00943AD8" w:rsidRPr="007F14FE" w:rsidRDefault="007F14FE" w:rsidP="00943AD8">
      <w:pPr>
        <w:pStyle w:val="NormalWeb"/>
        <w:numPr>
          <w:ilvl w:val="0"/>
          <w:numId w:val="7"/>
        </w:numPr>
        <w:rPr>
          <w:b/>
          <w:color w:val="000000" w:themeColor="text1"/>
        </w:rPr>
      </w:pPr>
      <w:r w:rsidRPr="007F14FE">
        <w:rPr>
          <w:b/>
          <w:color w:val="000000" w:themeColor="text1"/>
        </w:rPr>
        <w:t>Serviços -</w:t>
      </w:r>
      <w:r w:rsidR="00943AD8" w:rsidRPr="007F14FE">
        <w:rPr>
          <w:b/>
          <w:color w:val="000000" w:themeColor="text1"/>
        </w:rPr>
        <w:t xml:space="preserve"> Rubrica </w:t>
      </w:r>
      <w:r w:rsidR="00943AD8" w:rsidRPr="007F14FE">
        <w:rPr>
          <w:rStyle w:val="Forte"/>
          <w:rFonts w:eastAsiaTheme="majorEastAsia"/>
          <w:b w:val="0"/>
          <w:color w:val="000000" w:themeColor="text1"/>
        </w:rPr>
        <w:t>339039</w:t>
      </w:r>
      <w:r w:rsidR="00943AD8" w:rsidRPr="007F14FE">
        <w:rPr>
          <w:b/>
          <w:color w:val="000000" w:themeColor="text1"/>
        </w:rPr>
        <w:t xml:space="preserve"> – Despesa: </w:t>
      </w:r>
      <w:r w:rsidR="00943AD8" w:rsidRPr="007F14FE">
        <w:rPr>
          <w:rStyle w:val="Forte"/>
          <w:rFonts w:eastAsiaTheme="majorEastAsia"/>
          <w:b w:val="0"/>
          <w:color w:val="000000" w:themeColor="text1"/>
        </w:rPr>
        <w:t>1803</w:t>
      </w:r>
      <w:r w:rsidR="00943AD8" w:rsidRPr="007F14FE">
        <w:rPr>
          <w:b/>
          <w:color w:val="000000" w:themeColor="text1"/>
        </w:rPr>
        <w:t xml:space="preserve"> – Recurso: </w:t>
      </w:r>
      <w:r w:rsidR="00943AD8" w:rsidRPr="007F14FE">
        <w:rPr>
          <w:rStyle w:val="Forte"/>
          <w:rFonts w:eastAsiaTheme="majorEastAsia"/>
          <w:b w:val="0"/>
          <w:color w:val="000000" w:themeColor="text1"/>
        </w:rPr>
        <w:t>1500</w:t>
      </w:r>
      <w:r w:rsidR="00943AD8" w:rsidRPr="007F14FE">
        <w:rPr>
          <w:b/>
          <w:color w:val="000000" w:themeColor="text1"/>
        </w:rPr>
        <w:t xml:space="preserve"> – Projeto: </w:t>
      </w:r>
      <w:r w:rsidR="00943AD8" w:rsidRPr="007F14FE">
        <w:rPr>
          <w:rStyle w:val="Forte"/>
          <w:rFonts w:eastAsiaTheme="majorEastAsia"/>
          <w:b w:val="0"/>
          <w:color w:val="000000" w:themeColor="text1"/>
        </w:rPr>
        <w:t>2012</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SÉTIMA – ATUALIZAÇÃO MONETÁRIA</w:t>
      </w:r>
    </w:p>
    <w:p w:rsidR="00943AD8" w:rsidRPr="00943AD8" w:rsidRDefault="00943AD8" w:rsidP="00943AD8">
      <w:pPr>
        <w:pStyle w:val="NormalWeb"/>
        <w:rPr>
          <w:color w:val="000000" w:themeColor="text1"/>
        </w:rPr>
      </w:pPr>
      <w:r w:rsidRPr="00943AD8">
        <w:rPr>
          <w:color w:val="000000" w:themeColor="text1"/>
        </w:rPr>
        <w:t xml:space="preserve">7.1. Ocorrendo atraso no pagamento, os valores serão atualizados monetariamente pelo índice </w:t>
      </w:r>
      <w:r w:rsidRPr="00943AD8">
        <w:rPr>
          <w:rStyle w:val="Forte"/>
          <w:rFonts w:eastAsiaTheme="majorEastAsia"/>
          <w:color w:val="000000" w:themeColor="text1"/>
        </w:rPr>
        <w:t>IGP-M</w:t>
      </w:r>
      <w:r w:rsidRPr="00943AD8">
        <w:rPr>
          <w:color w:val="000000" w:themeColor="text1"/>
        </w:rPr>
        <w:t xml:space="preserve"> do período, ou outro índice que vier a substituí-lo, acrescido de </w:t>
      </w:r>
      <w:r w:rsidRPr="00943AD8">
        <w:rPr>
          <w:rStyle w:val="Forte"/>
          <w:rFonts w:eastAsiaTheme="majorEastAsia"/>
          <w:color w:val="000000" w:themeColor="text1"/>
        </w:rPr>
        <w:t>juros de 0,5% (meio por cento) ao mês</w:t>
      </w:r>
      <w:r w:rsidRPr="00943AD8">
        <w:rPr>
          <w:color w:val="000000" w:themeColor="text1"/>
        </w:rPr>
        <w:t xml:space="preserve">, calculados </w:t>
      </w:r>
      <w:proofErr w:type="gramStart"/>
      <w:r w:rsidRPr="00943AD8">
        <w:rPr>
          <w:color w:val="000000" w:themeColor="text1"/>
        </w:rPr>
        <w:t>pro</w:t>
      </w:r>
      <w:proofErr w:type="gramEnd"/>
      <w:r w:rsidRPr="00943AD8">
        <w:rPr>
          <w:color w:val="000000" w:themeColor="text1"/>
        </w:rPr>
        <w:t xml:space="preserve"> rata die até o efetivo pagamento.</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OITAVA – OBRIGAÇÕES DO CONTRATANTE</w:t>
      </w:r>
    </w:p>
    <w:p w:rsidR="00943AD8" w:rsidRPr="00943AD8" w:rsidRDefault="00943AD8" w:rsidP="00943AD8">
      <w:pPr>
        <w:pStyle w:val="NormalWeb"/>
        <w:rPr>
          <w:color w:val="000000" w:themeColor="text1"/>
        </w:rPr>
      </w:pPr>
      <w:r w:rsidRPr="00943AD8">
        <w:rPr>
          <w:color w:val="000000" w:themeColor="text1"/>
        </w:rPr>
        <w:t>8.1. Efetuar o pagamento conforme os prazos e condições estabelecidos.</w:t>
      </w:r>
      <w:r w:rsidRPr="00943AD8">
        <w:rPr>
          <w:color w:val="000000" w:themeColor="text1"/>
        </w:rPr>
        <w:br/>
        <w:t>8.2. Disponibilizar o veículo e as condições adequadas para execução dos serviços.</w:t>
      </w:r>
      <w:r w:rsidRPr="00943AD8">
        <w:rPr>
          <w:color w:val="000000" w:themeColor="text1"/>
        </w:rPr>
        <w:br/>
        <w:t>8.3. Realizar o acompanhamento técnico e a vistoria final para aceitação dos serviços executados.</w:t>
      </w:r>
      <w:r w:rsidRPr="00943AD8">
        <w:rPr>
          <w:color w:val="000000" w:themeColor="text1"/>
        </w:rPr>
        <w:br/>
        <w:t xml:space="preserve">8.4. Designar servidor responsável pela fiscalização e acompanhamento do contrato, sendo designado para tal função o </w:t>
      </w:r>
      <w:r w:rsidRPr="00943AD8">
        <w:rPr>
          <w:rStyle w:val="Forte"/>
          <w:rFonts w:eastAsiaTheme="majorEastAsia"/>
          <w:color w:val="000000" w:themeColor="text1"/>
        </w:rPr>
        <w:t>Sr. [Nome do servidor responsável da Secretaria de Obras]</w:t>
      </w:r>
      <w:r w:rsidRPr="00943AD8">
        <w:rPr>
          <w:color w:val="000000" w:themeColor="text1"/>
        </w:rPr>
        <w:t>.</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NONA – OBRIGAÇÕES DA CONTRATADA</w:t>
      </w:r>
    </w:p>
    <w:p w:rsidR="00943AD8" w:rsidRPr="00943AD8" w:rsidRDefault="00943AD8" w:rsidP="00943AD8">
      <w:pPr>
        <w:pStyle w:val="NormalWeb"/>
        <w:rPr>
          <w:color w:val="000000" w:themeColor="text1"/>
        </w:rPr>
      </w:pPr>
      <w:r w:rsidRPr="00943AD8">
        <w:rPr>
          <w:color w:val="000000" w:themeColor="text1"/>
        </w:rPr>
        <w:t>9.1. Executar os serviços conforme as especificações técnicas e prazos estabelecidos.</w:t>
      </w:r>
      <w:r w:rsidRPr="00943AD8">
        <w:rPr>
          <w:color w:val="000000" w:themeColor="text1"/>
        </w:rPr>
        <w:br/>
        <w:t>9.2. Fornecer todas as peças novas e originais, bem como materiais e insumos necessários.</w:t>
      </w:r>
      <w:r w:rsidRPr="00943AD8">
        <w:rPr>
          <w:color w:val="000000" w:themeColor="text1"/>
        </w:rPr>
        <w:br/>
        <w:t>9.3. Garantir a qualidade dos serviços e materiais, responsabilizando-se por eventuais defeitos, falhas ou vícios detectados no período de garantia.</w:t>
      </w:r>
      <w:r w:rsidRPr="00943AD8">
        <w:rPr>
          <w:color w:val="000000" w:themeColor="text1"/>
        </w:rPr>
        <w:br/>
        <w:t>9.4. Manter todas as condições de habilitação e qualificação durante a vigência do contrato.</w:t>
      </w:r>
      <w:r w:rsidRPr="00943AD8">
        <w:rPr>
          <w:color w:val="000000" w:themeColor="text1"/>
        </w:rPr>
        <w:br/>
        <w:t>9.5. Cumprir as normas de segurança e de saúde do trabalho, bem como as obrigações trabalhistas, previdenciárias e fiscais.</w:t>
      </w:r>
      <w:r w:rsidRPr="00943AD8">
        <w:rPr>
          <w:color w:val="000000" w:themeColor="text1"/>
        </w:rPr>
        <w:br/>
        <w:t>9.6. Responder por eventuais danos causados ao veículo ou a terceiros em decorrência de falhas na execução dos serviços.</w:t>
      </w:r>
      <w:r w:rsidRPr="00943AD8">
        <w:rPr>
          <w:color w:val="000000" w:themeColor="text1"/>
        </w:rPr>
        <w:br/>
        <w:t>9.7. Não realizar subcontratação sem prévia autorização do CONTRATANTE.</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lastRenderedPageBreak/>
        <w:t>CLÁUSULA DÉCIMA – GARANTIA</w:t>
      </w:r>
    </w:p>
    <w:p w:rsidR="00943AD8" w:rsidRPr="00943AD8" w:rsidRDefault="00943AD8" w:rsidP="00943AD8">
      <w:pPr>
        <w:pStyle w:val="NormalWeb"/>
        <w:rPr>
          <w:color w:val="000000" w:themeColor="text1"/>
        </w:rPr>
      </w:pPr>
      <w:r w:rsidRPr="00943AD8">
        <w:rPr>
          <w:color w:val="000000" w:themeColor="text1"/>
        </w:rPr>
        <w:t xml:space="preserve">10.1. A CONTRATADA deverá garantir os </w:t>
      </w:r>
      <w:r w:rsidRPr="00943AD8">
        <w:rPr>
          <w:rStyle w:val="Forte"/>
          <w:rFonts w:eastAsiaTheme="majorEastAsia"/>
          <w:color w:val="000000" w:themeColor="text1"/>
        </w:rPr>
        <w:t xml:space="preserve">serviços e peças fornecidas por, no mínimo, </w:t>
      </w:r>
      <w:r>
        <w:rPr>
          <w:rStyle w:val="Forte"/>
          <w:rFonts w:eastAsiaTheme="majorEastAsia"/>
          <w:color w:val="000000" w:themeColor="text1"/>
        </w:rPr>
        <w:t>90 (noventa) dias</w:t>
      </w:r>
      <w:r w:rsidRPr="00943AD8">
        <w:rPr>
          <w:color w:val="000000" w:themeColor="text1"/>
        </w:rPr>
        <w:t>, contados da data do recebimento definitivo.</w:t>
      </w:r>
      <w:r w:rsidRPr="00943AD8">
        <w:rPr>
          <w:color w:val="000000" w:themeColor="text1"/>
        </w:rPr>
        <w:br/>
        <w:t xml:space="preserve">10.2. Caso sejam constatados defeitos ou falhas, a CONTRATADA deverá efetuar a correção ou substituição das peças e serviços </w:t>
      </w:r>
      <w:r w:rsidRPr="00943AD8">
        <w:rPr>
          <w:rStyle w:val="Forte"/>
          <w:rFonts w:eastAsiaTheme="majorEastAsia"/>
          <w:color w:val="000000" w:themeColor="text1"/>
        </w:rPr>
        <w:t>no prazo máximo de 5 (cinco) dias úteis</w:t>
      </w:r>
      <w:r w:rsidRPr="00943AD8">
        <w:rPr>
          <w:color w:val="000000" w:themeColor="text1"/>
        </w:rPr>
        <w:t>, sem ônus adicional para o Município.</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DÉCIMA PRIMEIRA – PENALIDADES</w:t>
      </w:r>
    </w:p>
    <w:p w:rsidR="00943AD8" w:rsidRPr="00943AD8" w:rsidRDefault="00943AD8" w:rsidP="00943AD8">
      <w:pPr>
        <w:pStyle w:val="NormalWeb"/>
        <w:rPr>
          <w:color w:val="000000" w:themeColor="text1"/>
        </w:rPr>
      </w:pPr>
      <w:r w:rsidRPr="00943AD8">
        <w:rPr>
          <w:color w:val="000000" w:themeColor="text1"/>
        </w:rPr>
        <w:t xml:space="preserve">11.1. O descumprimento total ou parcial das obrigações contratuais sujeitará a CONTRATADA às penalidades previstas nos artigos </w:t>
      </w:r>
      <w:r w:rsidRPr="00943AD8">
        <w:rPr>
          <w:rStyle w:val="Forte"/>
          <w:rFonts w:eastAsiaTheme="majorEastAsia"/>
          <w:color w:val="000000" w:themeColor="text1"/>
        </w:rPr>
        <w:t>156 a 159 da Lei nº 14.133/2021</w:t>
      </w:r>
      <w:r w:rsidRPr="00943AD8">
        <w:rPr>
          <w:color w:val="000000" w:themeColor="text1"/>
        </w:rPr>
        <w:t>, incluindo advertência, multa, impedimento de licitar e contratar com a Administração e declaração de inidoneidade, conforme a gravidade da infração.</w:t>
      </w:r>
      <w:r w:rsidRPr="00943AD8">
        <w:rPr>
          <w:color w:val="000000" w:themeColor="text1"/>
        </w:rPr>
        <w:br/>
        <w:t xml:space="preserve">11.2. Será assegurado à CONTRATADA o direito ao contraditório e à ampla defesa, no prazo de </w:t>
      </w:r>
      <w:r w:rsidRPr="00943AD8">
        <w:rPr>
          <w:rStyle w:val="Forte"/>
          <w:rFonts w:eastAsiaTheme="majorEastAsia"/>
          <w:color w:val="000000" w:themeColor="text1"/>
        </w:rPr>
        <w:t>15 (quinze) dias úteis</w:t>
      </w:r>
      <w:r w:rsidRPr="00943AD8">
        <w:rPr>
          <w:color w:val="000000" w:themeColor="text1"/>
        </w:rPr>
        <w:t xml:space="preserve"> a contar de sua intimação.</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DÉCIMA SEGUNDA – EXTINÇÃO</w:t>
      </w:r>
    </w:p>
    <w:p w:rsidR="00943AD8" w:rsidRPr="00943AD8" w:rsidRDefault="00943AD8" w:rsidP="00943AD8">
      <w:pPr>
        <w:pStyle w:val="NormalWeb"/>
        <w:numPr>
          <w:ilvl w:val="0"/>
          <w:numId w:val="8"/>
        </w:numPr>
        <w:tabs>
          <w:tab w:val="clear" w:pos="720"/>
        </w:tabs>
        <w:ind w:left="426"/>
        <w:rPr>
          <w:color w:val="000000" w:themeColor="text1"/>
        </w:rPr>
      </w:pPr>
      <w:r w:rsidRPr="00943AD8">
        <w:rPr>
          <w:color w:val="000000" w:themeColor="text1"/>
        </w:rPr>
        <w:t xml:space="preserve">O presente contrato poderá ser rescindido nas hipóteses previstas no </w:t>
      </w:r>
      <w:r w:rsidRPr="00943AD8">
        <w:rPr>
          <w:rStyle w:val="Forte"/>
          <w:rFonts w:eastAsiaTheme="majorEastAsia"/>
          <w:color w:val="000000" w:themeColor="text1"/>
        </w:rPr>
        <w:t>art. 137 da Lei nº 14.133/2021</w:t>
      </w:r>
      <w:r w:rsidRPr="00943AD8">
        <w:rPr>
          <w:color w:val="000000" w:themeColor="text1"/>
        </w:rPr>
        <w:t>, mediante ato unilateral do CONTRATANTE, de forma consensual entre as partes, ou por inexecução total ou parcial, observado o devido processo administrativo.</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DÉCIMA TERCEIRA – GESTÃO E FISCALIZAÇÃO</w:t>
      </w:r>
    </w:p>
    <w:p w:rsidR="00943AD8" w:rsidRPr="00943AD8" w:rsidRDefault="00943AD8" w:rsidP="00943AD8">
      <w:pPr>
        <w:pStyle w:val="NormalWeb"/>
        <w:rPr>
          <w:color w:val="000000" w:themeColor="text1"/>
        </w:rPr>
      </w:pPr>
      <w:r w:rsidRPr="00943AD8">
        <w:rPr>
          <w:color w:val="000000" w:themeColor="text1"/>
        </w:rPr>
        <w:t xml:space="preserve">13.1. A </w:t>
      </w:r>
      <w:r w:rsidRPr="00943AD8">
        <w:rPr>
          <w:rStyle w:val="Forte"/>
          <w:rFonts w:eastAsiaTheme="majorEastAsia"/>
          <w:color w:val="000000" w:themeColor="text1"/>
        </w:rPr>
        <w:t>gestão do contrato</w:t>
      </w:r>
      <w:r w:rsidRPr="00943AD8">
        <w:rPr>
          <w:color w:val="000000" w:themeColor="text1"/>
        </w:rPr>
        <w:t xml:space="preserve"> ficará a cargo do </w:t>
      </w:r>
      <w:r w:rsidRPr="00943AD8">
        <w:rPr>
          <w:rStyle w:val="Forte"/>
          <w:rFonts w:eastAsiaTheme="majorEastAsia"/>
          <w:color w:val="000000" w:themeColor="text1"/>
        </w:rPr>
        <w:t>Secretário Municipal de Obras</w:t>
      </w:r>
      <w:r w:rsidRPr="00943AD8">
        <w:rPr>
          <w:color w:val="000000" w:themeColor="text1"/>
        </w:rPr>
        <w:t xml:space="preserve">, e a </w:t>
      </w:r>
      <w:r w:rsidRPr="00943AD8">
        <w:rPr>
          <w:rStyle w:val="Forte"/>
          <w:rFonts w:eastAsiaTheme="majorEastAsia"/>
          <w:color w:val="000000" w:themeColor="text1"/>
        </w:rPr>
        <w:t>fiscalização direta</w:t>
      </w:r>
      <w:r w:rsidRPr="00943AD8">
        <w:rPr>
          <w:color w:val="000000" w:themeColor="text1"/>
        </w:rPr>
        <w:t xml:space="preserve"> será exercida pelo servidor designado pela referida Secretaria.</w:t>
      </w:r>
      <w:r w:rsidRPr="00943AD8">
        <w:rPr>
          <w:color w:val="000000" w:themeColor="text1"/>
        </w:rPr>
        <w:br/>
        <w:t>13.2. O fiscal deverá manter registro atualizado de todas as ocorrências, adotando as providências necessárias à regular execução do contrato.</w:t>
      </w:r>
    </w:p>
    <w:p w:rsidR="00943AD8" w:rsidRPr="00943AD8" w:rsidRDefault="00943AD8" w:rsidP="00943AD8">
      <w:pPr>
        <w:pStyle w:val="Ttulo3"/>
        <w:rPr>
          <w:rFonts w:ascii="Times New Roman" w:hAnsi="Times New Roman" w:cs="Times New Roman"/>
          <w:color w:val="000000" w:themeColor="text1"/>
        </w:rPr>
      </w:pPr>
      <w:r w:rsidRPr="00943AD8">
        <w:rPr>
          <w:rStyle w:val="Forte"/>
          <w:rFonts w:ascii="Times New Roman" w:hAnsi="Times New Roman" w:cs="Times New Roman"/>
          <w:b/>
          <w:bCs/>
          <w:color w:val="000000" w:themeColor="text1"/>
        </w:rPr>
        <w:t>CLÁUSULA DÉCIMA QUARTA – FORO</w:t>
      </w:r>
    </w:p>
    <w:p w:rsidR="00943AD8" w:rsidRPr="00943AD8" w:rsidRDefault="00943AD8" w:rsidP="00943AD8">
      <w:pPr>
        <w:pStyle w:val="NormalWeb"/>
        <w:numPr>
          <w:ilvl w:val="0"/>
          <w:numId w:val="9"/>
        </w:numPr>
        <w:tabs>
          <w:tab w:val="clear" w:pos="720"/>
        </w:tabs>
        <w:ind w:left="426" w:hanging="426"/>
        <w:rPr>
          <w:color w:val="000000" w:themeColor="text1"/>
        </w:rPr>
      </w:pPr>
      <w:r w:rsidRPr="00943AD8">
        <w:rPr>
          <w:color w:val="000000" w:themeColor="text1"/>
        </w:rPr>
        <w:t xml:space="preserve">Para dirimir eventuais controvérsias decorrentes deste contrato, fica eleito o </w:t>
      </w:r>
      <w:r w:rsidRPr="00943AD8">
        <w:rPr>
          <w:rStyle w:val="Forte"/>
          <w:rFonts w:eastAsiaTheme="majorEastAsia"/>
          <w:color w:val="000000" w:themeColor="text1"/>
        </w:rPr>
        <w:t>Foro da Comarca de Arroio do Tigre/RS</w:t>
      </w:r>
      <w:r w:rsidRPr="00943AD8">
        <w:rPr>
          <w:color w:val="000000" w:themeColor="text1"/>
        </w:rPr>
        <w:t>, com renúncia expressa de qualquer outro, por mais privilegiado que seja.</w:t>
      </w:r>
    </w:p>
    <w:p w:rsidR="00943AD8" w:rsidRPr="00943AD8" w:rsidRDefault="00943AD8" w:rsidP="00943AD8">
      <w:pPr>
        <w:pStyle w:val="NormalWeb"/>
        <w:rPr>
          <w:color w:val="000000" w:themeColor="text1"/>
        </w:rPr>
      </w:pPr>
      <w:r w:rsidRPr="00943AD8">
        <w:rPr>
          <w:color w:val="000000" w:themeColor="text1"/>
        </w:rPr>
        <w:t>E, por estarem justos e contratados, firmam o presente instrumento em duas vias de igual teor e forma.</w:t>
      </w:r>
    </w:p>
    <w:p w:rsidR="00943AD8" w:rsidRPr="00943AD8" w:rsidRDefault="00943AD8" w:rsidP="00943AD8">
      <w:pPr>
        <w:pStyle w:val="NormalWeb"/>
        <w:rPr>
          <w:color w:val="000000" w:themeColor="text1"/>
        </w:rPr>
      </w:pPr>
      <w:r w:rsidRPr="00943AD8">
        <w:rPr>
          <w:rStyle w:val="Forte"/>
          <w:rFonts w:eastAsiaTheme="majorEastAsia"/>
          <w:color w:val="000000" w:themeColor="text1"/>
        </w:rPr>
        <w:t xml:space="preserve">Tunas/RS, ____ de ____________ </w:t>
      </w:r>
      <w:proofErr w:type="spellStart"/>
      <w:r w:rsidRPr="00943AD8">
        <w:rPr>
          <w:rStyle w:val="Forte"/>
          <w:rFonts w:eastAsiaTheme="majorEastAsia"/>
          <w:color w:val="000000" w:themeColor="text1"/>
        </w:rPr>
        <w:t>de</w:t>
      </w:r>
      <w:proofErr w:type="spellEnd"/>
      <w:r w:rsidRPr="00943AD8">
        <w:rPr>
          <w:rStyle w:val="Forte"/>
          <w:rFonts w:eastAsiaTheme="majorEastAsia"/>
          <w:color w:val="000000" w:themeColor="text1"/>
        </w:rPr>
        <w:t xml:space="preserve"> 2025.</w:t>
      </w:r>
    </w:p>
    <w:p w:rsidR="00943AD8" w:rsidRDefault="00943AD8" w:rsidP="00943AD8">
      <w:pPr>
        <w:pStyle w:val="NormalWeb"/>
        <w:rPr>
          <w:rStyle w:val="Forte"/>
          <w:rFonts w:eastAsiaTheme="majorEastAsia"/>
          <w:color w:val="000000" w:themeColor="text1"/>
        </w:rPr>
      </w:pPr>
    </w:p>
    <w:p w:rsidR="00943AD8" w:rsidRDefault="00943AD8" w:rsidP="00943AD8">
      <w:pPr>
        <w:pStyle w:val="NormalWeb"/>
        <w:rPr>
          <w:rStyle w:val="Forte"/>
          <w:rFonts w:eastAsiaTheme="majorEastAsia"/>
          <w:color w:val="000000" w:themeColor="text1"/>
        </w:rPr>
      </w:pPr>
    </w:p>
    <w:p w:rsidR="0049447F" w:rsidRPr="00943AD8" w:rsidRDefault="00943AD8" w:rsidP="00943AD8">
      <w:pPr>
        <w:pStyle w:val="NormalWeb"/>
      </w:pPr>
      <w:r w:rsidRPr="00943AD8">
        <w:rPr>
          <w:rStyle w:val="Forte"/>
          <w:rFonts w:eastAsiaTheme="majorEastAsia"/>
          <w:color w:val="000000" w:themeColor="text1"/>
        </w:rPr>
        <w:t>PAULO HENRIQUE REUTER</w:t>
      </w:r>
      <w:r>
        <w:rPr>
          <w:rStyle w:val="Forte"/>
          <w:rFonts w:eastAsiaTheme="majorEastAsia"/>
          <w:color w:val="000000" w:themeColor="text1"/>
        </w:rPr>
        <w:t xml:space="preserve">             </w:t>
      </w:r>
      <w:r w:rsidRPr="00943AD8">
        <w:rPr>
          <w:rStyle w:val="Forte"/>
          <w:rFonts w:eastAsiaTheme="majorEastAsia"/>
        </w:rPr>
        <w:t>[Nome e cargo do representante legal da empresa]</w:t>
      </w:r>
      <w:r w:rsidRPr="00943AD8">
        <w:br/>
      </w:r>
      <w:r w:rsidRPr="00943AD8">
        <w:rPr>
          <w:color w:val="000000" w:themeColor="text1"/>
        </w:rPr>
        <w:t>Prefeito Municipal de Tunas/RS</w:t>
      </w:r>
      <w:r>
        <w:rPr>
          <w:color w:val="000000" w:themeColor="text1"/>
        </w:rPr>
        <w:t xml:space="preserve">                </w:t>
      </w:r>
      <w:r w:rsidRPr="00943AD8">
        <w:rPr>
          <w:rStyle w:val="Forte"/>
          <w:rFonts w:eastAsiaTheme="majorEastAsia"/>
        </w:rPr>
        <w:t>CONTRATADA</w:t>
      </w:r>
      <w:r>
        <w:rPr>
          <w:color w:val="000000" w:themeColor="text1"/>
        </w:rPr>
        <w:t xml:space="preserve">    </w:t>
      </w:r>
      <w:r w:rsidRPr="00943AD8">
        <w:rPr>
          <w:color w:val="000000" w:themeColor="text1"/>
        </w:rPr>
        <w:br/>
      </w:r>
      <w:r w:rsidRPr="00943AD8">
        <w:rPr>
          <w:rStyle w:val="Forte"/>
          <w:rFonts w:eastAsiaTheme="majorEastAsia"/>
          <w:color w:val="000000" w:themeColor="text1"/>
        </w:rPr>
        <w:t>CONTRATANTE</w:t>
      </w:r>
    </w:p>
    <w:sectPr w:rsidR="0049447F" w:rsidRPr="00943AD8" w:rsidSect="00DB4615">
      <w:headerReference w:type="even" r:id="rId15"/>
      <w:headerReference w:type="default" r:id="rId16"/>
      <w:footerReference w:type="default" r:id="rId17"/>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49" w:rsidRDefault="00840C49" w:rsidP="00330BE2">
      <w:r>
        <w:separator/>
      </w:r>
    </w:p>
  </w:endnote>
  <w:endnote w:type="continuationSeparator" w:id="0">
    <w:p w:rsidR="00840C49" w:rsidRDefault="00840C4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06F" w:rsidRPr="00CB775D" w:rsidRDefault="005E006F"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5E006F" w:rsidRPr="00CB775D" w:rsidRDefault="005E006F"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5E006F" w:rsidRPr="00CB775D" w:rsidRDefault="005E006F" w:rsidP="00CB775D">
    <w:pPr>
      <w:tabs>
        <w:tab w:val="center" w:pos="4252"/>
        <w:tab w:val="right" w:pos="8504"/>
      </w:tabs>
      <w:jc w:val="center"/>
      <w:rPr>
        <w:rFonts w:asciiTheme="minorHAnsi" w:hAnsiTheme="minorHAnsi" w:cstheme="minorHAnsi"/>
        <w:b/>
        <w:sz w:val="20"/>
        <w:szCs w:val="20"/>
      </w:rPr>
    </w:pPr>
  </w:p>
  <w:p w:rsidR="005E006F" w:rsidRPr="00CB775D" w:rsidRDefault="005E006F"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5E006F" w:rsidRDefault="005E006F"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49" w:rsidRDefault="00840C49" w:rsidP="00330BE2">
      <w:r>
        <w:separator/>
      </w:r>
    </w:p>
  </w:footnote>
  <w:footnote w:type="continuationSeparator" w:id="0">
    <w:p w:rsidR="00840C49" w:rsidRDefault="00840C4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06F" w:rsidRDefault="005E006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06F" w:rsidRDefault="005E006F"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5E006F" w:rsidRPr="00B05081" w:rsidRDefault="005E006F" w:rsidP="00CB775D">
    <w:pPr>
      <w:pStyle w:val="Cabealho"/>
      <w:jc w:val="center"/>
      <w:rPr>
        <w:rFonts w:ascii="Times New Roman" w:hAnsi="Times New Roman"/>
        <w:b/>
      </w:rPr>
    </w:pPr>
    <w:r w:rsidRPr="00B05081">
      <w:rPr>
        <w:rFonts w:ascii="Times New Roman" w:hAnsi="Times New Roman"/>
        <w:b/>
      </w:rPr>
      <w:t>REPÚBLICA FEDERATIVA DO BRASIL</w:t>
    </w:r>
  </w:p>
  <w:p w:rsidR="005E006F" w:rsidRPr="00B05081" w:rsidRDefault="005E006F" w:rsidP="00CB775D">
    <w:pPr>
      <w:pStyle w:val="Cabealho"/>
      <w:jc w:val="center"/>
      <w:rPr>
        <w:rFonts w:ascii="Times New Roman" w:hAnsi="Times New Roman"/>
        <w:b/>
      </w:rPr>
    </w:pPr>
    <w:r w:rsidRPr="00B05081">
      <w:rPr>
        <w:rFonts w:ascii="Times New Roman" w:hAnsi="Times New Roman"/>
        <w:b/>
      </w:rPr>
      <w:t>ESTADO DO RIO GRANDE DO SUL</w:t>
    </w:r>
  </w:p>
  <w:p w:rsidR="005E006F" w:rsidRPr="00B05081" w:rsidRDefault="005E006F"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5E006F" w:rsidRPr="00CB775D" w:rsidRDefault="005E006F"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2" w15:restartNumberingAfterBreak="0">
    <w:nsid w:val="2A565F4A"/>
    <w:multiLevelType w:val="multilevel"/>
    <w:tmpl w:val="1EA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91537"/>
    <w:multiLevelType w:val="multilevel"/>
    <w:tmpl w:val="39CCA5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274F87"/>
    <w:multiLevelType w:val="multilevel"/>
    <w:tmpl w:val="485E9A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B262D"/>
    <w:multiLevelType w:val="multilevel"/>
    <w:tmpl w:val="AB4A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15847"/>
    <w:multiLevelType w:val="multilevel"/>
    <w:tmpl w:val="A79A4B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E2B05"/>
    <w:multiLevelType w:val="multilevel"/>
    <w:tmpl w:val="35F0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E70E80"/>
    <w:multiLevelType w:val="multilevel"/>
    <w:tmpl w:val="0D303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2"/>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767F"/>
    <w:rsid w:val="00042473"/>
    <w:rsid w:val="00042917"/>
    <w:rsid w:val="000503A0"/>
    <w:rsid w:val="000507B1"/>
    <w:rsid w:val="00051343"/>
    <w:rsid w:val="0005386F"/>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772AF"/>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57AE"/>
    <w:rsid w:val="001664DE"/>
    <w:rsid w:val="001668D8"/>
    <w:rsid w:val="00167B20"/>
    <w:rsid w:val="001746C9"/>
    <w:rsid w:val="00175333"/>
    <w:rsid w:val="001765A2"/>
    <w:rsid w:val="00176D94"/>
    <w:rsid w:val="0017701D"/>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060"/>
    <w:rsid w:val="001B5111"/>
    <w:rsid w:val="001B6AE0"/>
    <w:rsid w:val="001B6AE6"/>
    <w:rsid w:val="001C007A"/>
    <w:rsid w:val="001C3256"/>
    <w:rsid w:val="001C469E"/>
    <w:rsid w:val="001D594E"/>
    <w:rsid w:val="001D67F9"/>
    <w:rsid w:val="001D78BE"/>
    <w:rsid w:val="001E28B6"/>
    <w:rsid w:val="001E28E2"/>
    <w:rsid w:val="001E31DE"/>
    <w:rsid w:val="001E3EBE"/>
    <w:rsid w:val="001E52CD"/>
    <w:rsid w:val="001E63E0"/>
    <w:rsid w:val="001F1962"/>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FE"/>
    <w:rsid w:val="00215035"/>
    <w:rsid w:val="0021546C"/>
    <w:rsid w:val="00215E89"/>
    <w:rsid w:val="0022487C"/>
    <w:rsid w:val="00224E36"/>
    <w:rsid w:val="00226F21"/>
    <w:rsid w:val="00232AC9"/>
    <w:rsid w:val="00234C10"/>
    <w:rsid w:val="002357C2"/>
    <w:rsid w:val="002367B1"/>
    <w:rsid w:val="00236958"/>
    <w:rsid w:val="00244384"/>
    <w:rsid w:val="0024520D"/>
    <w:rsid w:val="00245803"/>
    <w:rsid w:val="002466D0"/>
    <w:rsid w:val="00246E3C"/>
    <w:rsid w:val="00247277"/>
    <w:rsid w:val="00247BB4"/>
    <w:rsid w:val="0025034D"/>
    <w:rsid w:val="00252474"/>
    <w:rsid w:val="002544DB"/>
    <w:rsid w:val="00257CDA"/>
    <w:rsid w:val="0026337B"/>
    <w:rsid w:val="00264ABA"/>
    <w:rsid w:val="002667B4"/>
    <w:rsid w:val="00267FC9"/>
    <w:rsid w:val="0028019D"/>
    <w:rsid w:val="0028055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4BD9"/>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6EA9"/>
    <w:rsid w:val="003A76D8"/>
    <w:rsid w:val="003A7ECF"/>
    <w:rsid w:val="003B2960"/>
    <w:rsid w:val="003B4317"/>
    <w:rsid w:val="003B57E6"/>
    <w:rsid w:val="003B79A1"/>
    <w:rsid w:val="003C3832"/>
    <w:rsid w:val="003C5146"/>
    <w:rsid w:val="003D05F0"/>
    <w:rsid w:val="003D0A41"/>
    <w:rsid w:val="003D0C2A"/>
    <w:rsid w:val="003D40DE"/>
    <w:rsid w:val="003D4264"/>
    <w:rsid w:val="003D4B4C"/>
    <w:rsid w:val="003D5073"/>
    <w:rsid w:val="003D669F"/>
    <w:rsid w:val="003D6B02"/>
    <w:rsid w:val="003E1FB1"/>
    <w:rsid w:val="003E4842"/>
    <w:rsid w:val="003E5AAD"/>
    <w:rsid w:val="003E65F6"/>
    <w:rsid w:val="003E7FCD"/>
    <w:rsid w:val="003F65EC"/>
    <w:rsid w:val="004014ED"/>
    <w:rsid w:val="00405CFE"/>
    <w:rsid w:val="0040716F"/>
    <w:rsid w:val="004074C8"/>
    <w:rsid w:val="00407D3B"/>
    <w:rsid w:val="00411117"/>
    <w:rsid w:val="00412F18"/>
    <w:rsid w:val="00413160"/>
    <w:rsid w:val="0041360D"/>
    <w:rsid w:val="00414EDF"/>
    <w:rsid w:val="0041700E"/>
    <w:rsid w:val="00417727"/>
    <w:rsid w:val="004203AC"/>
    <w:rsid w:val="00420452"/>
    <w:rsid w:val="004214C2"/>
    <w:rsid w:val="004215D3"/>
    <w:rsid w:val="00422F9B"/>
    <w:rsid w:val="00425F9A"/>
    <w:rsid w:val="004268B2"/>
    <w:rsid w:val="0042690A"/>
    <w:rsid w:val="004274F8"/>
    <w:rsid w:val="00427F47"/>
    <w:rsid w:val="00432252"/>
    <w:rsid w:val="00432302"/>
    <w:rsid w:val="004333EB"/>
    <w:rsid w:val="004347E4"/>
    <w:rsid w:val="004354D7"/>
    <w:rsid w:val="004364B5"/>
    <w:rsid w:val="00441735"/>
    <w:rsid w:val="0044289E"/>
    <w:rsid w:val="00444092"/>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BCA"/>
    <w:rsid w:val="00495FF1"/>
    <w:rsid w:val="00496F88"/>
    <w:rsid w:val="004A0823"/>
    <w:rsid w:val="004A16E1"/>
    <w:rsid w:val="004A1F49"/>
    <w:rsid w:val="004A3C9A"/>
    <w:rsid w:val="004B4731"/>
    <w:rsid w:val="004B4DE4"/>
    <w:rsid w:val="004B653A"/>
    <w:rsid w:val="004B7ECD"/>
    <w:rsid w:val="004D03DC"/>
    <w:rsid w:val="004D03FE"/>
    <w:rsid w:val="004D0FC4"/>
    <w:rsid w:val="004D385F"/>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1ED9"/>
    <w:rsid w:val="00502CDC"/>
    <w:rsid w:val="005043CE"/>
    <w:rsid w:val="00510468"/>
    <w:rsid w:val="005104F3"/>
    <w:rsid w:val="00515805"/>
    <w:rsid w:val="00516789"/>
    <w:rsid w:val="0051723D"/>
    <w:rsid w:val="00520961"/>
    <w:rsid w:val="0052097E"/>
    <w:rsid w:val="0052184A"/>
    <w:rsid w:val="00521D92"/>
    <w:rsid w:val="00523345"/>
    <w:rsid w:val="005235B9"/>
    <w:rsid w:val="00524C0B"/>
    <w:rsid w:val="00524FAC"/>
    <w:rsid w:val="00527E1B"/>
    <w:rsid w:val="005325CD"/>
    <w:rsid w:val="005344C4"/>
    <w:rsid w:val="005362C1"/>
    <w:rsid w:val="00542E65"/>
    <w:rsid w:val="00545A9F"/>
    <w:rsid w:val="00547424"/>
    <w:rsid w:val="005521C4"/>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5D09"/>
    <w:rsid w:val="005C6693"/>
    <w:rsid w:val="005C7218"/>
    <w:rsid w:val="005E000C"/>
    <w:rsid w:val="005E006F"/>
    <w:rsid w:val="005E1107"/>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4E1"/>
    <w:rsid w:val="00794B6A"/>
    <w:rsid w:val="00796148"/>
    <w:rsid w:val="00797D8B"/>
    <w:rsid w:val="00797E6A"/>
    <w:rsid w:val="007A1011"/>
    <w:rsid w:val="007A5271"/>
    <w:rsid w:val="007A6873"/>
    <w:rsid w:val="007A690F"/>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2271"/>
    <w:rsid w:val="007E25ED"/>
    <w:rsid w:val="007E3A8A"/>
    <w:rsid w:val="007E6857"/>
    <w:rsid w:val="007E7718"/>
    <w:rsid w:val="007F0B02"/>
    <w:rsid w:val="007F14FE"/>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3234E"/>
    <w:rsid w:val="00833647"/>
    <w:rsid w:val="008342D5"/>
    <w:rsid w:val="00834C68"/>
    <w:rsid w:val="00835616"/>
    <w:rsid w:val="00837DDB"/>
    <w:rsid w:val="00840C49"/>
    <w:rsid w:val="0084255F"/>
    <w:rsid w:val="0084575E"/>
    <w:rsid w:val="0085165B"/>
    <w:rsid w:val="008544C8"/>
    <w:rsid w:val="00860222"/>
    <w:rsid w:val="008604BE"/>
    <w:rsid w:val="00861625"/>
    <w:rsid w:val="00861B20"/>
    <w:rsid w:val="00862D94"/>
    <w:rsid w:val="00866CDE"/>
    <w:rsid w:val="00867C35"/>
    <w:rsid w:val="00870AE7"/>
    <w:rsid w:val="00870F7E"/>
    <w:rsid w:val="0087150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DAD"/>
    <w:rsid w:val="00897EBF"/>
    <w:rsid w:val="008A28E9"/>
    <w:rsid w:val="008A2B9A"/>
    <w:rsid w:val="008A3759"/>
    <w:rsid w:val="008A3B34"/>
    <w:rsid w:val="008A3C1D"/>
    <w:rsid w:val="008A60D6"/>
    <w:rsid w:val="008A6900"/>
    <w:rsid w:val="008A6949"/>
    <w:rsid w:val="008A7704"/>
    <w:rsid w:val="008A7F23"/>
    <w:rsid w:val="008B189E"/>
    <w:rsid w:val="008B277F"/>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0E25"/>
    <w:rsid w:val="00921E41"/>
    <w:rsid w:val="00923F5D"/>
    <w:rsid w:val="009250C7"/>
    <w:rsid w:val="00931972"/>
    <w:rsid w:val="00931C2F"/>
    <w:rsid w:val="009327D0"/>
    <w:rsid w:val="00933D8B"/>
    <w:rsid w:val="00937999"/>
    <w:rsid w:val="00940A49"/>
    <w:rsid w:val="00941275"/>
    <w:rsid w:val="00941B00"/>
    <w:rsid w:val="00942DC6"/>
    <w:rsid w:val="00943AD8"/>
    <w:rsid w:val="00944E7F"/>
    <w:rsid w:val="00945D83"/>
    <w:rsid w:val="00951EFC"/>
    <w:rsid w:val="00952202"/>
    <w:rsid w:val="009526DE"/>
    <w:rsid w:val="00954400"/>
    <w:rsid w:val="0095543B"/>
    <w:rsid w:val="00956754"/>
    <w:rsid w:val="00956EEB"/>
    <w:rsid w:val="00957938"/>
    <w:rsid w:val="00961595"/>
    <w:rsid w:val="00961660"/>
    <w:rsid w:val="00961F68"/>
    <w:rsid w:val="00963164"/>
    <w:rsid w:val="009657B0"/>
    <w:rsid w:val="00965BF3"/>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183E"/>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4375"/>
    <w:rsid w:val="00AA5FE1"/>
    <w:rsid w:val="00AA6577"/>
    <w:rsid w:val="00AA678B"/>
    <w:rsid w:val="00AA6D34"/>
    <w:rsid w:val="00AB02BA"/>
    <w:rsid w:val="00AB0D72"/>
    <w:rsid w:val="00AB127B"/>
    <w:rsid w:val="00AB3354"/>
    <w:rsid w:val="00AB3B21"/>
    <w:rsid w:val="00AB4290"/>
    <w:rsid w:val="00AD1B7C"/>
    <w:rsid w:val="00AD35E5"/>
    <w:rsid w:val="00AE154D"/>
    <w:rsid w:val="00AE15B8"/>
    <w:rsid w:val="00AE1E1C"/>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2F1D"/>
    <w:rsid w:val="00B337A1"/>
    <w:rsid w:val="00B35360"/>
    <w:rsid w:val="00B453AB"/>
    <w:rsid w:val="00B4601D"/>
    <w:rsid w:val="00B525D8"/>
    <w:rsid w:val="00B53D99"/>
    <w:rsid w:val="00B54E58"/>
    <w:rsid w:val="00B559F7"/>
    <w:rsid w:val="00B56C6C"/>
    <w:rsid w:val="00B573E3"/>
    <w:rsid w:val="00B60CB2"/>
    <w:rsid w:val="00B637AE"/>
    <w:rsid w:val="00B66730"/>
    <w:rsid w:val="00B66B84"/>
    <w:rsid w:val="00B719DF"/>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D783D"/>
    <w:rsid w:val="00BE0E0C"/>
    <w:rsid w:val="00BE3C54"/>
    <w:rsid w:val="00BE450B"/>
    <w:rsid w:val="00BE5C49"/>
    <w:rsid w:val="00BE612F"/>
    <w:rsid w:val="00BF0945"/>
    <w:rsid w:val="00BF1055"/>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47E7"/>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49A"/>
    <w:rsid w:val="00CA2599"/>
    <w:rsid w:val="00CA55AC"/>
    <w:rsid w:val="00CA5C94"/>
    <w:rsid w:val="00CA7024"/>
    <w:rsid w:val="00CB08D5"/>
    <w:rsid w:val="00CB2576"/>
    <w:rsid w:val="00CB775D"/>
    <w:rsid w:val="00CB7FE0"/>
    <w:rsid w:val="00CC2681"/>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6F1"/>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07F02"/>
    <w:rsid w:val="00E1237F"/>
    <w:rsid w:val="00E13BFA"/>
    <w:rsid w:val="00E14DA6"/>
    <w:rsid w:val="00E164DF"/>
    <w:rsid w:val="00E173D0"/>
    <w:rsid w:val="00E218F5"/>
    <w:rsid w:val="00E21C74"/>
    <w:rsid w:val="00E22026"/>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4E35"/>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649"/>
    <w:rsid w:val="00F12805"/>
    <w:rsid w:val="00F16A6C"/>
    <w:rsid w:val="00F1783E"/>
    <w:rsid w:val="00F24C44"/>
    <w:rsid w:val="00F25EB7"/>
    <w:rsid w:val="00F2762A"/>
    <w:rsid w:val="00F277CE"/>
    <w:rsid w:val="00F30B61"/>
    <w:rsid w:val="00F30E3A"/>
    <w:rsid w:val="00F31794"/>
    <w:rsid w:val="00F35210"/>
    <w:rsid w:val="00F3666C"/>
    <w:rsid w:val="00F36EE2"/>
    <w:rsid w:val="00F377C0"/>
    <w:rsid w:val="00F37FF3"/>
    <w:rsid w:val="00F401CD"/>
    <w:rsid w:val="00F43910"/>
    <w:rsid w:val="00F454B9"/>
    <w:rsid w:val="00F47610"/>
    <w:rsid w:val="00F47C8E"/>
    <w:rsid w:val="00F47E29"/>
    <w:rsid w:val="00F502D1"/>
    <w:rsid w:val="00F5037F"/>
    <w:rsid w:val="00F50C03"/>
    <w:rsid w:val="00F51C39"/>
    <w:rsid w:val="00F51D46"/>
    <w:rsid w:val="00F51D47"/>
    <w:rsid w:val="00F533B2"/>
    <w:rsid w:val="00F53C53"/>
    <w:rsid w:val="00F55A30"/>
    <w:rsid w:val="00F55EB1"/>
    <w:rsid w:val="00F57510"/>
    <w:rsid w:val="00F57A01"/>
    <w:rsid w:val="00F60A2A"/>
    <w:rsid w:val="00F61108"/>
    <w:rsid w:val="00F61613"/>
    <w:rsid w:val="00F63521"/>
    <w:rsid w:val="00F65610"/>
    <w:rsid w:val="00F65AC5"/>
    <w:rsid w:val="00F6673A"/>
    <w:rsid w:val="00F7078D"/>
    <w:rsid w:val="00F71131"/>
    <w:rsid w:val="00F738A5"/>
    <w:rsid w:val="00F7478D"/>
    <w:rsid w:val="00F753A1"/>
    <w:rsid w:val="00F800FE"/>
    <w:rsid w:val="00F8104C"/>
    <w:rsid w:val="00F8171F"/>
    <w:rsid w:val="00F81915"/>
    <w:rsid w:val="00F82E5F"/>
    <w:rsid w:val="00F85F96"/>
    <w:rsid w:val="00F910AA"/>
    <w:rsid w:val="00F921D9"/>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38478735">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19150208">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3384299">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895816067">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34311048">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546273">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80891668">
      <w:bodyDiv w:val="1"/>
      <w:marLeft w:val="0"/>
      <w:marRight w:val="0"/>
      <w:marTop w:val="0"/>
      <w:marBottom w:val="0"/>
      <w:divBdr>
        <w:top w:val="none" w:sz="0" w:space="0" w:color="auto"/>
        <w:left w:val="none" w:sz="0" w:space="0" w:color="auto"/>
        <w:bottom w:val="none" w:sz="0" w:space="0" w:color="auto"/>
        <w:right w:val="none" w:sz="0" w:space="0" w:color="auto"/>
      </w:divBdr>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29527103">
      <w:bodyDiv w:val="1"/>
      <w:marLeft w:val="0"/>
      <w:marRight w:val="0"/>
      <w:marTop w:val="0"/>
      <w:marBottom w:val="0"/>
      <w:divBdr>
        <w:top w:val="none" w:sz="0" w:space="0" w:color="auto"/>
        <w:left w:val="none" w:sz="0" w:space="0" w:color="auto"/>
        <w:bottom w:val="none" w:sz="0" w:space="0" w:color="auto"/>
        <w:right w:val="none" w:sz="0" w:space="0" w:color="auto"/>
      </w:divBdr>
    </w:div>
    <w:div w:id="17616778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6736788">
      <w:bodyDiv w:val="1"/>
      <w:marLeft w:val="0"/>
      <w:marRight w:val="0"/>
      <w:marTop w:val="0"/>
      <w:marBottom w:val="0"/>
      <w:divBdr>
        <w:top w:val="none" w:sz="0" w:space="0" w:color="auto"/>
        <w:left w:val="none" w:sz="0" w:space="0" w:color="auto"/>
        <w:bottom w:val="none" w:sz="0" w:space="0" w:color="auto"/>
        <w:right w:val="none" w:sz="0" w:space="0" w:color="auto"/>
      </w:divBdr>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compras.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pmtunaslicitacao@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5AE3-8E7E-4535-B5EC-3A065036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0</Pages>
  <Words>9007</Words>
  <Characters>48644</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Dono</cp:lastModifiedBy>
  <cp:revision>23</cp:revision>
  <cp:lastPrinted>2025-07-22T12:36:00Z</cp:lastPrinted>
  <dcterms:created xsi:type="dcterms:W3CDTF">2025-10-31T19:18:00Z</dcterms:created>
  <dcterms:modified xsi:type="dcterms:W3CDTF">2025-11-06T12:40:00Z</dcterms:modified>
</cp:coreProperties>
</file>